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7273" w14:textId="77777777" w:rsidR="00191E21" w:rsidRPr="000454E7" w:rsidRDefault="00191E21" w:rsidP="001C2E94">
      <w:pPr>
        <w:jc w:val="center"/>
        <w:rPr>
          <w:rFonts w:ascii="Arial" w:eastAsia="Times New Roman" w:hAnsi="Arial" w:cs="Arial"/>
          <w:b/>
        </w:rPr>
      </w:pPr>
      <w:r w:rsidRPr="000454E7">
        <w:rPr>
          <w:rFonts w:ascii="Arial" w:hAnsi="Arial" w:cs="Arial"/>
          <w:b/>
        </w:rPr>
        <w:t>[MCO Letterhead]</w:t>
      </w:r>
    </w:p>
    <w:p w14:paraId="5C937274" w14:textId="77777777" w:rsidR="00191E21" w:rsidRPr="000454E7" w:rsidRDefault="00191E21" w:rsidP="00191E21">
      <w:pPr>
        <w:jc w:val="center"/>
        <w:rPr>
          <w:rFonts w:ascii="Arial" w:eastAsia="Times New Roman" w:hAnsi="Arial" w:cs="Arial"/>
          <w:b/>
        </w:rPr>
      </w:pPr>
      <w:r w:rsidRPr="000454E7">
        <w:rPr>
          <w:rFonts w:ascii="Arial" w:hAnsi="Arial" w:cs="Arial"/>
          <w:b/>
        </w:rPr>
        <w:t>[Template for Notice of Change in Level of Care]</w:t>
      </w:r>
    </w:p>
    <w:p w14:paraId="5C937275" w14:textId="77777777" w:rsidR="001C2E94" w:rsidRPr="000454E7" w:rsidRDefault="001C2E94" w:rsidP="001C2E94">
      <w:pPr>
        <w:rPr>
          <w:rFonts w:eastAsia="Times New Roman"/>
        </w:rPr>
      </w:pPr>
    </w:p>
    <w:p w14:paraId="5C937276" w14:textId="77777777" w:rsidR="001126DE" w:rsidRPr="000454E7" w:rsidRDefault="001126DE" w:rsidP="001C2E94">
      <w:pPr>
        <w:rPr>
          <w:rFonts w:eastAsia="Times New Roman"/>
        </w:rPr>
        <w:sectPr w:rsidR="001126DE" w:rsidRPr="000454E7" w:rsidSect="009A292E">
          <w:footerReference w:type="first" r:id="rId8"/>
          <w:pgSz w:w="12240" w:h="15840" w:code="1"/>
          <w:pgMar w:top="1440" w:right="1440" w:bottom="1440" w:left="1440" w:header="720" w:footer="720" w:gutter="0"/>
          <w:cols w:space="720"/>
          <w:formProt w:val="0"/>
          <w:titlePg/>
          <w:docGrid w:linePitch="360"/>
        </w:sectPr>
      </w:pPr>
    </w:p>
    <w:p w14:paraId="5C937277" w14:textId="77777777" w:rsidR="001C2E94" w:rsidRPr="000454E7" w:rsidRDefault="001C2E94" w:rsidP="001C2E94">
      <w:pPr>
        <w:rPr>
          <w:rFonts w:eastAsia="Times New Roman"/>
        </w:rPr>
      </w:pPr>
    </w:p>
    <w:p w14:paraId="5C937278" w14:textId="77777777" w:rsidR="001C2E94" w:rsidRPr="000454E7" w:rsidRDefault="001C2E94" w:rsidP="001C2E94">
      <w:pPr>
        <w:rPr>
          <w:rFonts w:eastAsia="Times New Roman"/>
        </w:rPr>
      </w:pPr>
    </w:p>
    <w:p w14:paraId="5C937279" w14:textId="77777777" w:rsidR="001C2E94" w:rsidRPr="000454E7" w:rsidRDefault="001126DE" w:rsidP="001C2E94">
      <w:pPr>
        <w:rPr>
          <w:rFonts w:eastAsia="Times New Roman"/>
        </w:rPr>
      </w:pPr>
      <w:r w:rsidRPr="000454E7">
        <w:rPr>
          <w:rFonts w:eastAsia="Times New Roman"/>
        </w:rPr>
        <w:fldChar w:fldCharType="begin" w:fldLock="1">
          <w:ffData>
            <w:name w:val="Text1"/>
            <w:enabled/>
            <w:calcOnExit w:val="0"/>
            <w:textInput>
              <w:default w:val="&lt;&lt;Date mailed&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Date mailed&gt;&gt;</w:t>
      </w:r>
      <w:r w:rsidRPr="000454E7">
        <w:rPr>
          <w:rFonts w:eastAsia="Times New Roman"/>
        </w:rPr>
        <w:fldChar w:fldCharType="end"/>
      </w:r>
    </w:p>
    <w:p w14:paraId="5C93727A" w14:textId="77777777" w:rsidR="001C2E94" w:rsidRPr="000454E7" w:rsidRDefault="001C2E94" w:rsidP="001C2E94">
      <w:pPr>
        <w:rPr>
          <w:rFonts w:eastAsia="Times New Roman"/>
        </w:rPr>
      </w:pPr>
    </w:p>
    <w:p w14:paraId="5C93727B" w14:textId="514A3EA7" w:rsidR="001C2E94" w:rsidRPr="000454E7" w:rsidRDefault="00794524" w:rsidP="001C2E94">
      <w:pPr>
        <w:rPr>
          <w:rFonts w:eastAsia="Times New Roman"/>
        </w:rPr>
      </w:pPr>
      <w:r w:rsidRPr="000454E7">
        <w:rPr>
          <w:rFonts w:eastAsia="Times New Roman"/>
        </w:rPr>
        <w:fldChar w:fldCharType="begin">
          <w:ffData>
            <w:name w:val="Text2"/>
            <w:enabled/>
            <w:calcOnExit/>
            <w:textInput>
              <w:default w:val="&lt;&lt;Member’s name&gt;&gt;"/>
            </w:textInput>
          </w:ffData>
        </w:fldChar>
      </w:r>
      <w:bookmarkStart w:id="0" w:name="Text2"/>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rPr>
          <w:rFonts w:eastAsia="Times New Roman"/>
          <w:noProof/>
        </w:rPr>
        <w:t>&lt;&lt;Member’s name&gt;&gt;</w:t>
      </w:r>
      <w:r w:rsidRPr="000454E7">
        <w:rPr>
          <w:rFonts w:eastAsia="Times New Roman"/>
        </w:rPr>
        <w:fldChar w:fldCharType="end"/>
      </w:r>
      <w:bookmarkEnd w:id="0"/>
    </w:p>
    <w:p w14:paraId="5C93727C" w14:textId="77777777" w:rsidR="001C2E94" w:rsidRPr="000454E7" w:rsidRDefault="001126DE" w:rsidP="001C2E94">
      <w:pPr>
        <w:rPr>
          <w:rFonts w:eastAsia="Times New Roman"/>
        </w:rPr>
      </w:pPr>
      <w:r w:rsidRPr="000454E7">
        <w:rPr>
          <w:rFonts w:eastAsia="Times New Roman"/>
        </w:rPr>
        <w:fldChar w:fldCharType="begin" w:fldLock="1">
          <w:ffData>
            <w:name w:val="Text3"/>
            <w:enabled/>
            <w:calcOnExit w:val="0"/>
            <w:textInput>
              <w:default w:val="&lt;&lt;Street address&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Street address&gt;&gt;</w:t>
      </w:r>
      <w:r w:rsidRPr="000454E7">
        <w:rPr>
          <w:rFonts w:eastAsia="Times New Roman"/>
        </w:rPr>
        <w:fldChar w:fldCharType="end"/>
      </w:r>
    </w:p>
    <w:p w14:paraId="5C93727D" w14:textId="77777777" w:rsidR="001C2E94" w:rsidRPr="000454E7" w:rsidRDefault="001126DE" w:rsidP="001C2E94">
      <w:pPr>
        <w:rPr>
          <w:rFonts w:eastAsia="Times New Roman"/>
        </w:rPr>
      </w:pPr>
      <w:r w:rsidRPr="000454E7">
        <w:rPr>
          <w:rFonts w:eastAsia="Times New Roman"/>
        </w:rPr>
        <w:fldChar w:fldCharType="begin" w:fldLock="1">
          <w:ffData>
            <w:name w:val="Text4"/>
            <w:enabled/>
            <w:calcOnExit w:val="0"/>
            <w:textInput>
              <w:default w:val="&lt;&lt;City&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City&gt;&gt;</w:t>
      </w:r>
      <w:r w:rsidRPr="000454E7">
        <w:rPr>
          <w:rFonts w:eastAsia="Times New Roman"/>
        </w:rPr>
        <w:fldChar w:fldCharType="end"/>
      </w:r>
      <w:r w:rsidR="001C2E94" w:rsidRPr="000454E7">
        <w:t xml:space="preserve"> </w:t>
      </w:r>
      <w:r w:rsidRPr="000454E7">
        <w:rPr>
          <w:rFonts w:eastAsia="Times New Roman"/>
        </w:rPr>
        <w:fldChar w:fldCharType="begin" w:fldLock="1">
          <w:ffData>
            <w:name w:val="Text5"/>
            <w:enabled/>
            <w:calcOnExit w:val="0"/>
            <w:textInput>
              <w:default w:val="&lt;&lt;Stat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State&gt;&gt;</w:t>
      </w:r>
      <w:r w:rsidRPr="000454E7">
        <w:rPr>
          <w:rFonts w:eastAsia="Times New Roman"/>
        </w:rPr>
        <w:fldChar w:fldCharType="end"/>
      </w:r>
      <w:r w:rsidR="001C2E94" w:rsidRPr="000454E7">
        <w:t xml:space="preserve">  </w:t>
      </w:r>
      <w:r w:rsidRPr="000454E7">
        <w:rPr>
          <w:rFonts w:eastAsia="Times New Roman"/>
        </w:rPr>
        <w:fldChar w:fldCharType="begin" w:fldLock="1">
          <w:ffData>
            <w:name w:val="Text6"/>
            <w:enabled/>
            <w:calcOnExit w:val="0"/>
            <w:textInput>
              <w:default w:val="&lt;&lt;Zip Cod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Zip Code&gt;&gt;</w:t>
      </w:r>
      <w:r w:rsidRPr="000454E7">
        <w:rPr>
          <w:rFonts w:eastAsia="Times New Roman"/>
        </w:rPr>
        <w:fldChar w:fldCharType="end"/>
      </w:r>
    </w:p>
    <w:p w14:paraId="5C93727E" w14:textId="77777777" w:rsidR="001C2E94" w:rsidRPr="000454E7" w:rsidRDefault="001C2E94" w:rsidP="001C2E94">
      <w:pPr>
        <w:rPr>
          <w:rFonts w:eastAsia="Times New Roman"/>
        </w:rPr>
      </w:pPr>
    </w:p>
    <w:p w14:paraId="20F54418" w14:textId="1F8506C5" w:rsidR="001A5C31" w:rsidRPr="000454E7" w:rsidRDefault="001A5C31" w:rsidP="001A5C31">
      <w:pPr>
        <w:bidi/>
        <w:rPr>
          <w:rFonts w:eastAsia="Times New Roman" w:cs="Myanmar Text"/>
        </w:rPr>
      </w:pPr>
      <w:r w:rsidRPr="000454E7">
        <w:rPr>
          <w:rtl/>
        </w:rPr>
        <w:t>الموضوع: تغيير مستوى الرعاية الخاص بك</w:t>
      </w:r>
    </w:p>
    <w:p w14:paraId="7C420583" w14:textId="77777777" w:rsidR="001A5C31" w:rsidRPr="000454E7" w:rsidRDefault="001A5C31" w:rsidP="001A5C31">
      <w:pPr>
        <w:rPr>
          <w:rFonts w:eastAsia="Times New Roman"/>
        </w:rPr>
      </w:pPr>
    </w:p>
    <w:p w14:paraId="09C9CF78" w14:textId="72A23880" w:rsidR="001A5C31" w:rsidRPr="000454E7" w:rsidRDefault="001A5C31" w:rsidP="001A5C31">
      <w:pPr>
        <w:bidi/>
        <w:rPr>
          <w:rFonts w:eastAsia="Times New Roman"/>
        </w:rPr>
      </w:pPr>
      <w:r w:rsidRPr="000454E7">
        <w:rPr>
          <w:rtl/>
        </w:rPr>
        <w:t>السيد/السيدة</w:t>
      </w:r>
      <w:r w:rsidR="00794524" w:rsidRPr="000454E7">
        <w:rPr>
          <w:rFonts w:cs="Myanmar Text" w:hint="cs"/>
          <w:cs/>
        </w:rPr>
        <w:t xml:space="preserve"> </w:t>
      </w:r>
      <w:r w:rsidR="00794524" w:rsidRPr="000454E7">
        <w:rPr>
          <w:rFonts w:cs="Myanmar Text"/>
          <w:cs/>
        </w:rPr>
        <w:fldChar w:fldCharType="begin"/>
      </w:r>
      <w:r w:rsidR="00794524" w:rsidRPr="000454E7">
        <w:rPr>
          <w:rFonts w:cs="Myanmar Text"/>
          <w:cs/>
        </w:rPr>
        <w:instrText xml:space="preserve"> </w:instrText>
      </w:r>
      <w:r w:rsidR="00794524" w:rsidRPr="000454E7">
        <w:rPr>
          <w:rFonts w:cs="Myanmar Text" w:hint="cs"/>
          <w:cs/>
        </w:rPr>
        <w:instrText>REF  Text2</w:instrText>
      </w:r>
      <w:r w:rsidR="00794524" w:rsidRPr="000454E7">
        <w:rPr>
          <w:rFonts w:cs="Myanmar Text"/>
          <w:cs/>
        </w:rPr>
        <w:instrText xml:space="preserve"> </w:instrText>
      </w:r>
      <w:r w:rsidR="00794524" w:rsidRPr="000454E7">
        <w:rPr>
          <w:rFonts w:cs="Myanmar Text"/>
        </w:rPr>
        <w:instrText xml:space="preserve"> \* MERGEFORMAT </w:instrText>
      </w:r>
      <w:r w:rsidR="00794524" w:rsidRPr="000454E7">
        <w:rPr>
          <w:rFonts w:cs="Myanmar Text"/>
          <w:cs/>
        </w:rPr>
        <w:fldChar w:fldCharType="separate"/>
      </w:r>
      <w:r w:rsidR="00794524" w:rsidRPr="000454E7">
        <w:rPr>
          <w:rFonts w:eastAsia="Times New Roman"/>
          <w:noProof/>
        </w:rPr>
        <w:t>&lt;&lt;Member’s name&gt;&gt;</w:t>
      </w:r>
      <w:r w:rsidR="00794524" w:rsidRPr="000454E7">
        <w:rPr>
          <w:rFonts w:cs="Myanmar Text"/>
          <w:cs/>
        </w:rPr>
        <w:fldChar w:fldCharType="end"/>
      </w:r>
      <w:r w:rsidRPr="000454E7">
        <w:rPr>
          <w:rtl/>
        </w:rPr>
        <w:t>:</w:t>
      </w:r>
    </w:p>
    <w:p w14:paraId="5C937280" w14:textId="77777777" w:rsidR="001C2E94" w:rsidRPr="000454E7" w:rsidRDefault="001C2E94" w:rsidP="001C2E94">
      <w:pPr>
        <w:rPr>
          <w:rFonts w:eastAsia="Times New Roman"/>
        </w:rPr>
      </w:pPr>
    </w:p>
    <w:p w14:paraId="5C937281" w14:textId="3A168685" w:rsidR="00571D26" w:rsidRPr="000454E7" w:rsidRDefault="00571D26" w:rsidP="00331057">
      <w:pPr>
        <w:bidi/>
        <w:rPr>
          <w:rFonts w:eastAsia="Times New Roman"/>
        </w:rPr>
      </w:pPr>
      <w:r w:rsidRPr="000454E7">
        <w:rPr>
          <w:rtl/>
        </w:rPr>
        <w:t>يخطرك هذا الخطاب بحدوث تغيير في مستوى رعايتك</w:t>
      </w:r>
      <w:r w:rsidR="00675BB4" w:rsidRPr="000454E7">
        <w:rPr>
          <w:rFonts w:hint="cs"/>
          <w:rtl/>
          <w:lang w:bidi="ar-EG"/>
        </w:rPr>
        <w:t>.</w:t>
      </w:r>
      <w:r w:rsidRPr="000454E7">
        <w:rPr>
          <w:rtl/>
        </w:rPr>
        <w:t xml:space="preserve"> يتم تقييم مستوى رعايتك طبقا لمدى المساعدة التي تحتاجها للقيام ببعض الأنشطة الحياتية اليومية. يستخدم </w:t>
      </w:r>
      <w:r w:rsidR="00794524" w:rsidRPr="000454E7">
        <w:rPr>
          <w:rFonts w:eastAsia="Times New Roman"/>
          <w:rtl/>
        </w:rPr>
        <w:fldChar w:fldCharType="begin">
          <w:ffData>
            <w:name w:val="Text7"/>
            <w:enabled/>
            <w:calcOnExit/>
            <w:textInput>
              <w:default w:val="&lt;&lt;MCO Name&gt;&gt;"/>
            </w:textInput>
          </w:ffData>
        </w:fldChar>
      </w:r>
      <w:bookmarkStart w:id="1" w:name="Text7"/>
      <w:r w:rsidR="00794524" w:rsidRPr="000454E7">
        <w:rPr>
          <w:rFonts w:eastAsia="Times New Roman"/>
          <w:rtl/>
          <w:lang w:bidi="ar-SA"/>
        </w:rPr>
        <w:instrText xml:space="preserve"> </w:instrText>
      </w:r>
      <w:r w:rsidR="00794524" w:rsidRPr="000454E7">
        <w:rPr>
          <w:rFonts w:eastAsia="Times New Roman"/>
          <w:rtl/>
        </w:rPr>
        <w:instrText>FORMTEXT</w:instrText>
      </w:r>
      <w:r w:rsidR="00794524" w:rsidRPr="000454E7">
        <w:rPr>
          <w:rFonts w:eastAsia="Times New Roman"/>
          <w:rtl/>
          <w:lang w:bidi="ar-SA"/>
        </w:rPr>
        <w:instrText xml:space="preserve"> </w:instrText>
      </w:r>
      <w:r w:rsidR="00794524" w:rsidRPr="000454E7">
        <w:rPr>
          <w:rFonts w:eastAsia="Times New Roman"/>
          <w:rtl/>
        </w:rPr>
      </w:r>
      <w:r w:rsidR="00794524" w:rsidRPr="000454E7">
        <w:rPr>
          <w:rFonts w:eastAsia="Times New Roman"/>
          <w:rtl/>
        </w:rPr>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00794524" w:rsidRPr="000454E7">
        <w:rPr>
          <w:rFonts w:eastAsia="Times New Roman"/>
          <w:rtl/>
        </w:rPr>
        <w:fldChar w:fldCharType="end"/>
      </w:r>
      <w:bookmarkEnd w:id="1"/>
      <w:r w:rsidRPr="000454E7">
        <w:rPr>
          <w:rtl/>
        </w:rPr>
        <w:t xml:space="preserve"> أداة يطلق عليها Long Term Care Functional Screen لتقييم مستوى رعايتك مرة واحدة كل عام أو كلما تغيرت حالتك الصحية.</w:t>
      </w:r>
    </w:p>
    <w:p w14:paraId="5C937282" w14:textId="77777777" w:rsidR="00571D26" w:rsidRPr="000454E7" w:rsidRDefault="00571D26" w:rsidP="001C2E94">
      <w:pPr>
        <w:rPr>
          <w:rFonts w:eastAsia="Times New Roman"/>
        </w:rPr>
      </w:pPr>
    </w:p>
    <w:p w14:paraId="2F188A94" w14:textId="5FCEC3BE" w:rsidR="001A5C31" w:rsidRPr="000454E7" w:rsidRDefault="001A5C31" w:rsidP="001A5C31">
      <w:pPr>
        <w:bidi/>
        <w:rPr>
          <w:rFonts w:eastAsia="Times New Roman" w:cs="Myanmar Text"/>
          <w:b/>
        </w:rPr>
      </w:pPr>
      <w:r w:rsidRPr="000454E7">
        <w:rPr>
          <w:b/>
          <w:bCs/>
          <w:rtl/>
        </w:rPr>
        <w:t>تم تغيير مستوى الرعاية الخاص بك من المستوى</w:t>
      </w:r>
      <w:r w:rsidR="003D4018" w:rsidRPr="000454E7">
        <w:rPr>
          <w:rFonts w:hint="cs"/>
          <w:b/>
          <w:bCs/>
          <w:rtl/>
          <w:lang w:bidi="ar-EG"/>
        </w:rPr>
        <w:t xml:space="preserve"> الذي يستوجب المكوث في</w:t>
      </w:r>
      <w:r w:rsidRPr="000454E7">
        <w:rPr>
          <w:b/>
          <w:bCs/>
          <w:rtl/>
        </w:rPr>
        <w:t xml:space="preserve"> دار</w:t>
      </w:r>
      <w:r w:rsidR="003D4018" w:rsidRPr="000454E7">
        <w:rPr>
          <w:rFonts w:cstheme="minorBidi" w:hint="cs"/>
          <w:b/>
          <w:bCs/>
          <w:rtl/>
          <w:lang w:bidi="ar-EG"/>
        </w:rPr>
        <w:t xml:space="preserve"> للرعاية الصحية</w:t>
      </w:r>
      <w:r w:rsidRPr="000454E7">
        <w:rPr>
          <w:b/>
          <w:bCs/>
          <w:rtl/>
        </w:rPr>
        <w:t xml:space="preserve"> إلى المستوى </w:t>
      </w:r>
      <w:r w:rsidR="003D4018" w:rsidRPr="000454E7">
        <w:rPr>
          <w:rFonts w:cs="Arial" w:hint="cs"/>
          <w:b/>
          <w:bCs/>
          <w:rtl/>
          <w:lang w:bidi="ar-EG"/>
        </w:rPr>
        <w:t>الذي لا يتضمن المكوث في تلك الدور.</w:t>
      </w:r>
    </w:p>
    <w:p w14:paraId="5B892F4C" w14:textId="28890235" w:rsidR="001A5C31" w:rsidRPr="000454E7" w:rsidRDefault="001A5C31" w:rsidP="001A5C31">
      <w:pPr>
        <w:bidi/>
        <w:rPr>
          <w:rFonts w:eastAsia="Times New Roman"/>
        </w:rPr>
      </w:pPr>
      <w:r w:rsidRPr="000454E7">
        <w:rPr>
          <w:rtl/>
        </w:rPr>
        <w:t xml:space="preserve">لقد تحققنا من مستوى الرعاية الخاص بك في </w:t>
      </w:r>
      <w:r w:rsidRPr="000454E7">
        <w:rPr>
          <w:rFonts w:eastAsia="Times New Roman"/>
        </w:rPr>
        <w:fldChar w:fldCharType="begin">
          <w:ffData>
            <w:name w:val="Text20"/>
            <w:enabled/>
            <w:calcOnExit w:val="0"/>
            <w:textInput>
              <w:default w:val="&lt;&lt;Insert determination dat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Insert determination date&gt;&gt;</w:t>
      </w:r>
      <w:r w:rsidRPr="000454E7">
        <w:rPr>
          <w:rFonts w:eastAsia="Times New Roman"/>
        </w:rPr>
        <w:fldChar w:fldCharType="end"/>
      </w:r>
      <w:r w:rsidRPr="000454E7">
        <w:rPr>
          <w:rtl/>
        </w:rPr>
        <w:t>، وقررنا أن</w:t>
      </w:r>
      <w:r w:rsidR="00442B73" w:rsidRPr="000454E7">
        <w:rPr>
          <w:rFonts w:cstheme="minorBidi" w:hint="cs"/>
          <w:rtl/>
          <w:lang w:bidi="ar-EG"/>
        </w:rPr>
        <w:t xml:space="preserve"> حالتك الصحية</w:t>
      </w:r>
      <w:r w:rsidRPr="000454E7">
        <w:rPr>
          <w:rtl/>
        </w:rPr>
        <w:t xml:space="preserve"> لم </w:t>
      </w:r>
      <w:r w:rsidR="003D4018" w:rsidRPr="000454E7">
        <w:rPr>
          <w:rFonts w:cs="Arial" w:hint="cs"/>
          <w:rtl/>
          <w:lang w:bidi="ar-EG"/>
        </w:rPr>
        <w:t>تعد</w:t>
      </w:r>
      <w:r w:rsidRPr="000454E7">
        <w:rPr>
          <w:rtl/>
        </w:rPr>
        <w:t xml:space="preserve"> </w:t>
      </w:r>
      <w:r w:rsidR="003D4018" w:rsidRPr="000454E7">
        <w:rPr>
          <w:rFonts w:cs="Arial" w:hint="cs"/>
          <w:rtl/>
          <w:lang w:bidi="ar-EG"/>
        </w:rPr>
        <w:t>تستوفي</w:t>
      </w:r>
      <w:r w:rsidRPr="000454E7">
        <w:rPr>
          <w:rtl/>
        </w:rPr>
        <w:t xml:space="preserve"> مستوى </w:t>
      </w:r>
      <w:r w:rsidR="00442B73" w:rsidRPr="000454E7">
        <w:rPr>
          <w:rFonts w:hint="cs"/>
          <w:rtl/>
          <w:lang w:bidi="ar-EG"/>
        </w:rPr>
        <w:t>الرعاية الذي يتضمن المكوث في</w:t>
      </w:r>
      <w:r w:rsidRPr="000454E7">
        <w:rPr>
          <w:rtl/>
        </w:rPr>
        <w:t xml:space="preserve"> دار </w:t>
      </w:r>
      <w:r w:rsidR="00442B73" w:rsidRPr="000454E7">
        <w:rPr>
          <w:rFonts w:cs="Arial" w:hint="cs"/>
          <w:rtl/>
          <w:lang w:bidi="ar-EG"/>
        </w:rPr>
        <w:t>للرعاية الصحية،</w:t>
      </w:r>
      <w:r w:rsidRPr="000454E7">
        <w:rPr>
          <w:rtl/>
        </w:rPr>
        <w:t xml:space="preserve"> إلا أنك </w:t>
      </w:r>
      <w:r w:rsidR="00442B73" w:rsidRPr="000454E7">
        <w:rPr>
          <w:rFonts w:cs="Arial" w:hint="cs"/>
          <w:rtl/>
          <w:lang w:bidi="ar-EG"/>
        </w:rPr>
        <w:t>ما زلت</w:t>
      </w:r>
      <w:r w:rsidRPr="000454E7">
        <w:rPr>
          <w:rtl/>
        </w:rPr>
        <w:t xml:space="preserve"> مؤهل </w:t>
      </w:r>
      <w:r w:rsidR="00442B73" w:rsidRPr="000454E7">
        <w:rPr>
          <w:rFonts w:cs="Arial" w:hint="cs"/>
          <w:rtl/>
          <w:lang w:bidi="ar-EG"/>
        </w:rPr>
        <w:t>لتلقي مستوى رعاية</w:t>
      </w:r>
      <w:r w:rsidRPr="000454E7">
        <w:rPr>
          <w:rtl/>
        </w:rPr>
        <w:t xml:space="preserve"> </w:t>
      </w:r>
      <w:r w:rsidRPr="000454E7">
        <w:t>Family Care Program</w:t>
      </w:r>
      <w:r w:rsidRPr="000454E7">
        <w:rPr>
          <w:rtl/>
        </w:rPr>
        <w:t xml:space="preserve"> </w:t>
      </w:r>
      <w:r w:rsidR="00442B73" w:rsidRPr="000454E7">
        <w:rPr>
          <w:rFonts w:cs="Arial" w:hint="cs"/>
          <w:rtl/>
          <w:lang w:bidi="ar-EG"/>
        </w:rPr>
        <w:t>والذي لا يتضمن المكوث في</w:t>
      </w:r>
      <w:r w:rsidRPr="000454E7">
        <w:rPr>
          <w:rtl/>
        </w:rPr>
        <w:t xml:space="preserve"> دار </w:t>
      </w:r>
      <w:r w:rsidR="00442B73" w:rsidRPr="000454E7">
        <w:rPr>
          <w:rFonts w:cs="Arial" w:hint="cs"/>
          <w:rtl/>
          <w:lang w:bidi="ar-EG"/>
        </w:rPr>
        <w:t>للرعاية الصحية</w:t>
      </w:r>
      <w:r w:rsidRPr="000454E7">
        <w:rPr>
          <w:rtl/>
        </w:rPr>
        <w:t xml:space="preserve">. </w:t>
      </w:r>
    </w:p>
    <w:p w14:paraId="5C937284" w14:textId="77777777" w:rsidR="00A201BF" w:rsidRPr="000454E7" w:rsidRDefault="00A201BF" w:rsidP="001C2E94">
      <w:pPr>
        <w:rPr>
          <w:rFonts w:eastAsia="Times New Roman"/>
        </w:rPr>
      </w:pPr>
    </w:p>
    <w:p w14:paraId="5C937285" w14:textId="2B3EC1C9" w:rsidR="00571D26" w:rsidRPr="000454E7" w:rsidRDefault="00571D26" w:rsidP="00440D23">
      <w:pPr>
        <w:bidi/>
        <w:rPr>
          <w:rFonts w:eastAsia="Times New Roman"/>
        </w:rPr>
      </w:pPr>
      <w:r w:rsidRPr="000454E7">
        <w:rPr>
          <w:rtl/>
        </w:rPr>
        <w:t xml:space="preserve">هذ التغيير ساري المفعول بتاريخ </w:t>
      </w:r>
      <w:r w:rsidR="001126DE" w:rsidRPr="000454E7">
        <w:rPr>
          <w:rFonts w:eastAsia="Times New Roman"/>
          <w:rtl/>
        </w:rPr>
        <w:fldChar w:fldCharType="begin" w:fldLock="1">
          <w:ffData>
            <w:name w:val="Text9"/>
            <w:enabled/>
            <w:calcOnExit w:val="0"/>
            <w:textInput>
              <w:default w:val="&lt;&lt;effective date&gt;&gt;"/>
            </w:textInput>
          </w:ffData>
        </w:fldChar>
      </w:r>
      <w:r w:rsidR="001126DE" w:rsidRPr="000454E7">
        <w:rPr>
          <w:rFonts w:eastAsia="Times New Roman"/>
          <w:rtl/>
        </w:rPr>
        <w:instrText xml:space="preserve"> FORMTEXT </w:instrText>
      </w:r>
      <w:r w:rsidR="001126DE" w:rsidRPr="000454E7">
        <w:rPr>
          <w:rFonts w:eastAsia="Times New Roman"/>
          <w:rtl/>
        </w:rPr>
      </w:r>
      <w:r w:rsidR="001126DE" w:rsidRPr="000454E7">
        <w:rPr>
          <w:rFonts w:eastAsia="Times New Roman"/>
          <w:rtl/>
        </w:rPr>
        <w:fldChar w:fldCharType="separate"/>
      </w:r>
      <w:r w:rsidRPr="000454E7">
        <w:rPr>
          <w:rtl/>
        </w:rPr>
        <w:t>&lt;&lt;effective date</w:t>
      </w:r>
      <w:r w:rsidR="001126DE" w:rsidRPr="000454E7">
        <w:rPr>
          <w:rtl/>
        </w:rPr>
        <w:t>&gt;&gt;</w:t>
      </w:r>
      <w:r w:rsidR="001126DE" w:rsidRPr="000454E7">
        <w:rPr>
          <w:rFonts w:eastAsia="Times New Roman"/>
          <w:rtl/>
        </w:rPr>
        <w:fldChar w:fldCharType="end"/>
      </w:r>
      <w:r w:rsidRPr="000454E7">
        <w:rPr>
          <w:rtl/>
        </w:rPr>
        <w:t xml:space="preserve">، ستتمكن من الوصول لمستوى الرعاية الخاص </w:t>
      </w:r>
      <w:r w:rsidR="00442B73" w:rsidRPr="000454E7">
        <w:rPr>
          <w:rFonts w:hint="cs"/>
          <w:rtl/>
          <w:lang w:bidi="ar-EG"/>
        </w:rPr>
        <w:t>بـ</w:t>
      </w:r>
      <w:r w:rsidR="00442B73" w:rsidRPr="000454E7">
        <w:t xml:space="preserve"> </w:t>
      </w:r>
      <w:r w:rsidRPr="000454E7">
        <w:rPr>
          <w:rtl/>
        </w:rPr>
        <w:t>Family Care Program’s وا</w:t>
      </w:r>
      <w:r w:rsidR="00442B73" w:rsidRPr="000454E7">
        <w:rPr>
          <w:rFonts w:cs="Arial" w:hint="cs"/>
          <w:rtl/>
          <w:lang w:bidi="ar-EG"/>
        </w:rPr>
        <w:t>لذي</w:t>
      </w:r>
      <w:r w:rsidRPr="000454E7">
        <w:rPr>
          <w:rtl/>
        </w:rPr>
        <w:t xml:space="preserve"> لا</w:t>
      </w:r>
      <w:r w:rsidR="00442B73" w:rsidRPr="000454E7">
        <w:rPr>
          <w:rFonts w:cstheme="minorBidi" w:hint="cs"/>
          <w:rtl/>
          <w:lang w:bidi="ar-EG"/>
        </w:rPr>
        <w:t xml:space="preserve"> يتضمن</w:t>
      </w:r>
      <w:r w:rsidRPr="000454E7">
        <w:rPr>
          <w:rtl/>
        </w:rPr>
        <w:t xml:space="preserve"> المكوث بدور الرعاية الصحية. يُرجى الرجوع إلى </w:t>
      </w:r>
      <w:r w:rsidR="00442B73" w:rsidRPr="000454E7">
        <w:rPr>
          <w:rFonts w:hint="cs"/>
          <w:rtl/>
          <w:lang w:bidi="ar-EG"/>
        </w:rPr>
        <w:t>الصفحة رقم</w:t>
      </w:r>
      <w:r w:rsidRPr="000454E7">
        <w:rPr>
          <w:rtl/>
        </w:rPr>
        <w:t xml:space="preserve"> </w:t>
      </w:r>
      <w:r w:rsidR="001126DE" w:rsidRPr="000454E7">
        <w:rPr>
          <w:rFonts w:eastAsia="Times New Roman"/>
          <w:rtl/>
        </w:rPr>
        <w:fldChar w:fldCharType="begin" w:fldLock="1">
          <w:ffData>
            <w:name w:val="Text8"/>
            <w:enabled/>
            <w:calcOnExit w:val="0"/>
            <w:textInput>
              <w:default w:val="&lt;&lt;insert page number&gt;&gt;"/>
            </w:textInput>
          </w:ffData>
        </w:fldChar>
      </w:r>
      <w:r w:rsidR="001126DE" w:rsidRPr="000454E7">
        <w:rPr>
          <w:rFonts w:eastAsia="Times New Roman"/>
          <w:rtl/>
        </w:rPr>
        <w:instrText xml:space="preserve"> FORMTEXT </w:instrText>
      </w:r>
      <w:r w:rsidR="001126DE" w:rsidRPr="000454E7">
        <w:rPr>
          <w:rFonts w:eastAsia="Times New Roman"/>
          <w:rtl/>
        </w:rPr>
      </w:r>
      <w:r w:rsidR="001126DE" w:rsidRPr="000454E7">
        <w:rPr>
          <w:rFonts w:eastAsia="Times New Roman"/>
          <w:rtl/>
        </w:rPr>
        <w:fldChar w:fldCharType="separate"/>
      </w:r>
      <w:r w:rsidRPr="000454E7">
        <w:rPr>
          <w:rtl/>
        </w:rPr>
        <w:t>&lt;&lt;insert page number</w:t>
      </w:r>
      <w:r w:rsidR="001126DE" w:rsidRPr="000454E7">
        <w:rPr>
          <w:rtl/>
        </w:rPr>
        <w:t>&gt;&gt;</w:t>
      </w:r>
      <w:r w:rsidR="001126DE" w:rsidRPr="000454E7">
        <w:rPr>
          <w:rFonts w:eastAsia="Times New Roman"/>
          <w:rtl/>
        </w:rPr>
        <w:fldChar w:fldCharType="end"/>
      </w:r>
      <w:r w:rsidRPr="000454E7">
        <w:rPr>
          <w:rtl/>
        </w:rPr>
        <w:t xml:space="preserve"> في دليل الأعضاء الخاص بك للاطلاع على قائمة الخدمات المتوفرة للأعضاء</w:t>
      </w:r>
      <w:r w:rsidR="00B8709A" w:rsidRPr="000454E7">
        <w:rPr>
          <w:rFonts w:hint="cs"/>
          <w:rtl/>
          <w:lang w:bidi="ar-EG"/>
        </w:rPr>
        <w:t xml:space="preserve"> المدرجين</w:t>
      </w:r>
      <w:r w:rsidRPr="000454E7">
        <w:rPr>
          <w:rtl/>
        </w:rPr>
        <w:t xml:space="preserve"> في مستوى الرعاية </w:t>
      </w:r>
      <w:r w:rsidR="00442B73" w:rsidRPr="000454E7">
        <w:rPr>
          <w:rFonts w:cs="Arial" w:hint="cs"/>
          <w:rtl/>
          <w:lang w:bidi="ar-EG"/>
        </w:rPr>
        <w:t>الذي لا يتضمن المكوث في دور</w:t>
      </w:r>
      <w:r w:rsidRPr="000454E7">
        <w:rPr>
          <w:rtl/>
        </w:rPr>
        <w:t xml:space="preserve"> </w:t>
      </w:r>
      <w:r w:rsidR="00442B73" w:rsidRPr="000454E7">
        <w:rPr>
          <w:rFonts w:cs="Arial" w:hint="cs"/>
          <w:rtl/>
          <w:lang w:bidi="ar-EG"/>
        </w:rPr>
        <w:t>الرعاية الصحية</w:t>
      </w:r>
      <w:r w:rsidRPr="000454E7">
        <w:rPr>
          <w:rtl/>
        </w:rPr>
        <w:t xml:space="preserve">. </w:t>
      </w:r>
    </w:p>
    <w:p w14:paraId="5C937286" w14:textId="77777777" w:rsidR="00571D26" w:rsidRPr="000454E7" w:rsidRDefault="00571D26" w:rsidP="001C2E94">
      <w:pPr>
        <w:rPr>
          <w:rFonts w:eastAsia="Times New Roman"/>
        </w:rPr>
      </w:pPr>
    </w:p>
    <w:p w14:paraId="75A7B963" w14:textId="69BC52AA" w:rsidR="00283E8B" w:rsidRPr="000454E7" w:rsidRDefault="003A2A90" w:rsidP="001C2E94">
      <w:pPr>
        <w:bidi/>
        <w:rPr>
          <w:rFonts w:eastAsia="Times New Roman"/>
          <w:b/>
        </w:rPr>
      </w:pPr>
      <w:r w:rsidRPr="000454E7">
        <w:rPr>
          <w:b/>
          <w:bCs/>
          <w:rtl/>
        </w:rPr>
        <w:t>مراجعة أهليتك لبرنامج Medicaid</w:t>
      </w:r>
    </w:p>
    <w:p w14:paraId="5C937287" w14:textId="211F2AC0" w:rsidR="00571D26" w:rsidRPr="000454E7" w:rsidRDefault="00571D26" w:rsidP="001C2E94">
      <w:pPr>
        <w:bidi/>
        <w:rPr>
          <w:rFonts w:eastAsia="Times New Roman"/>
        </w:rPr>
      </w:pPr>
      <w:r w:rsidRPr="000454E7">
        <w:rPr>
          <w:rtl/>
        </w:rPr>
        <w:t xml:space="preserve">سيؤدي التغيير في مستوى رعايتك إلى مراجعة تلقائية لأهليتك لبرنامج </w:t>
      </w:r>
      <w:r w:rsidR="00A201BF" w:rsidRPr="000454E7">
        <w:rPr>
          <w:rtl/>
        </w:rPr>
        <w:t>Medicaid</w:t>
      </w:r>
      <w:r w:rsidRPr="000454E7">
        <w:rPr>
          <w:rtl/>
        </w:rPr>
        <w:t xml:space="preserve"> طبقا </w:t>
      </w:r>
      <w:r w:rsidR="00442B73" w:rsidRPr="000454E7">
        <w:rPr>
          <w:rFonts w:cs="Arial" w:hint="cs"/>
          <w:rtl/>
          <w:lang w:bidi="ar-EG"/>
        </w:rPr>
        <w:t>لـ</w:t>
      </w:r>
      <w:r w:rsidRPr="000454E7">
        <w:rPr>
          <w:rtl/>
        </w:rPr>
        <w:t xml:space="preserve"> (MA, Title 19). قد تؤدي هذه المراجعة إلى تغيير في أهليتك. إذا كان لديك بعض التساؤلات بخصوص</w:t>
      </w:r>
      <w:r w:rsidRPr="000454E7">
        <w:rPr>
          <w:color w:val="7030A0"/>
          <w:rtl/>
        </w:rPr>
        <w:t xml:space="preserve"> </w:t>
      </w:r>
      <w:r w:rsidR="00FB186C" w:rsidRPr="000454E7">
        <w:rPr>
          <w:rtl/>
        </w:rPr>
        <w:t>Medicaid</w:t>
      </w:r>
      <w:r w:rsidRPr="000454E7">
        <w:rPr>
          <w:rtl/>
        </w:rPr>
        <w:t xml:space="preserve">، فيرجى الاتصال بوكالة حفظ الدخل التابع لها على رقم </w:t>
      </w:r>
      <w:r w:rsidR="001126DE" w:rsidRPr="000454E7">
        <w:rPr>
          <w:rFonts w:eastAsia="Times New Roman"/>
          <w:rtl/>
        </w:rPr>
        <w:fldChar w:fldCharType="begin" w:fldLock="1">
          <w:ffData>
            <w:name w:val="Text10"/>
            <w:enabled/>
            <w:calcOnExit w:val="0"/>
            <w:textInput>
              <w:default w:val="&lt;&lt;Insert Telephone Number&gt;&gt;"/>
            </w:textInput>
          </w:ffData>
        </w:fldChar>
      </w:r>
      <w:r w:rsidR="001126DE" w:rsidRPr="000454E7">
        <w:rPr>
          <w:rFonts w:eastAsia="Times New Roman"/>
          <w:rtl/>
        </w:rPr>
        <w:instrText xml:space="preserve"> FORMTEXT </w:instrText>
      </w:r>
      <w:r w:rsidR="001126DE" w:rsidRPr="000454E7">
        <w:rPr>
          <w:rFonts w:eastAsia="Times New Roman"/>
          <w:rtl/>
        </w:rPr>
      </w:r>
      <w:r w:rsidR="001126DE" w:rsidRPr="000454E7">
        <w:rPr>
          <w:rFonts w:eastAsia="Times New Roman"/>
          <w:rtl/>
        </w:rPr>
        <w:fldChar w:fldCharType="separate"/>
      </w:r>
      <w:r w:rsidRPr="000454E7">
        <w:rPr>
          <w:rtl/>
        </w:rPr>
        <w:t>&lt;&lt;Insert Telephone Number</w:t>
      </w:r>
      <w:r w:rsidR="001126DE" w:rsidRPr="000454E7">
        <w:rPr>
          <w:rtl/>
        </w:rPr>
        <w:t>&gt;&gt;</w:t>
      </w:r>
      <w:r w:rsidR="001126DE" w:rsidRPr="000454E7">
        <w:rPr>
          <w:rFonts w:eastAsia="Times New Roman"/>
          <w:rtl/>
        </w:rPr>
        <w:fldChar w:fldCharType="end"/>
      </w:r>
      <w:r w:rsidRPr="000454E7">
        <w:rPr>
          <w:rtl/>
        </w:rPr>
        <w:t>.</w:t>
      </w:r>
    </w:p>
    <w:p w14:paraId="5C937288" w14:textId="77777777" w:rsidR="00571D26" w:rsidRPr="000454E7" w:rsidRDefault="00571D26" w:rsidP="001C2E94">
      <w:pPr>
        <w:rPr>
          <w:rFonts w:eastAsia="Times New Roman"/>
        </w:rPr>
      </w:pPr>
    </w:p>
    <w:p w14:paraId="2A9BA913" w14:textId="43B7DC58" w:rsidR="00283E8B" w:rsidRPr="000454E7" w:rsidRDefault="00283E8B" w:rsidP="00440D23">
      <w:pPr>
        <w:bidi/>
        <w:rPr>
          <w:rFonts w:eastAsia="Times New Roman" w:cs="Myanmar Text"/>
          <w:b/>
        </w:rPr>
      </w:pPr>
      <w:r w:rsidRPr="000454E7">
        <w:rPr>
          <w:b/>
          <w:bCs/>
          <w:rtl/>
        </w:rPr>
        <w:t>ماذا تفعل</w:t>
      </w:r>
      <w:r w:rsidR="00B8709A" w:rsidRPr="000454E7">
        <w:rPr>
          <w:b/>
          <w:bCs/>
          <w:rtl/>
          <w:lang w:bidi="ar-EG"/>
        </w:rPr>
        <w:t xml:space="preserve"> إذا كنت تعترض على هذا التغيير</w:t>
      </w:r>
    </w:p>
    <w:p w14:paraId="5C937289" w14:textId="61434913" w:rsidR="00571D26" w:rsidRPr="000454E7" w:rsidRDefault="00571D26" w:rsidP="00331057">
      <w:pPr>
        <w:bidi/>
        <w:rPr>
          <w:rFonts w:eastAsia="Times New Roman"/>
        </w:rPr>
      </w:pPr>
      <w:r w:rsidRPr="000454E7">
        <w:rPr>
          <w:rtl/>
        </w:rPr>
        <w:t xml:space="preserve">إذا كنت تعتقد أن نتائج Long Term Care Functional Screen خاطئة، فيمكنك طلب فحص وظيفي جديد. لطلب فحص جديد، يرجى الاتصال </w:t>
      </w:r>
      <w:r w:rsidR="00B8709A" w:rsidRPr="000454E7">
        <w:rPr>
          <w:rFonts w:cs="Arial" w:hint="cs"/>
          <w:rtl/>
          <w:lang w:bidi="ar-EG"/>
        </w:rPr>
        <w:t>بـ</w:t>
      </w:r>
      <w:r w:rsidR="001126DE" w:rsidRPr="000454E7">
        <w:rPr>
          <w:rFonts w:eastAsia="Times New Roman"/>
          <w:rtl/>
        </w:rPr>
        <w:fldChar w:fldCharType="begin" w:fldLock="1">
          <w:ffData>
            <w:name w:val="Text11"/>
            <w:enabled/>
            <w:calcOnExit w:val="0"/>
            <w:textInput>
              <w:default w:val="&lt;&lt;Screen Lead Name&gt;&gt;"/>
            </w:textInput>
          </w:ffData>
        </w:fldChar>
      </w:r>
      <w:r w:rsidR="001126DE" w:rsidRPr="000454E7">
        <w:rPr>
          <w:rFonts w:eastAsia="Times New Roman"/>
          <w:rtl/>
        </w:rPr>
        <w:instrText xml:space="preserve"> FORMTEXT </w:instrText>
      </w:r>
      <w:r w:rsidR="001126DE" w:rsidRPr="000454E7">
        <w:rPr>
          <w:rFonts w:eastAsia="Times New Roman"/>
          <w:rtl/>
        </w:rPr>
      </w:r>
      <w:r w:rsidR="001126DE" w:rsidRPr="000454E7">
        <w:rPr>
          <w:rFonts w:eastAsia="Times New Roman"/>
          <w:rtl/>
        </w:rPr>
        <w:fldChar w:fldCharType="separate"/>
      </w:r>
      <w:r w:rsidRPr="000454E7">
        <w:rPr>
          <w:rtl/>
        </w:rPr>
        <w:t>&lt;&lt;Screen Lead Name</w:t>
      </w:r>
      <w:r w:rsidR="001126DE" w:rsidRPr="000454E7">
        <w:rPr>
          <w:rtl/>
        </w:rPr>
        <w:t>&gt;&gt;</w:t>
      </w:r>
      <w:r w:rsidR="001126DE" w:rsidRPr="000454E7">
        <w:rPr>
          <w:rFonts w:eastAsia="Times New Roman"/>
          <w:rtl/>
        </w:rPr>
        <w:fldChar w:fldCharType="end"/>
      </w:r>
      <w:r w:rsidRPr="000454E7">
        <w:rPr>
          <w:rtl/>
        </w:rPr>
        <w:t>، مسئول ا</w:t>
      </w:r>
      <w:r w:rsidR="00B8709A" w:rsidRPr="000454E7">
        <w:rPr>
          <w:rFonts w:cs="Arial" w:hint="cs"/>
          <w:rtl/>
          <w:lang w:bidi="ar-EG"/>
        </w:rPr>
        <w:t>لـ</w:t>
      </w:r>
      <w:r w:rsidR="001A5C31" w:rsidRPr="000454E7">
        <w:t xml:space="preserve"> </w:t>
      </w:r>
      <w:r w:rsidR="009A5A0F" w:rsidRPr="000454E7">
        <w:rPr>
          <w:rtl/>
        </w:rPr>
        <w:t>Long Term Care Functional Screen</w:t>
      </w:r>
      <w:r w:rsidRPr="000454E7">
        <w:rPr>
          <w:rtl/>
        </w:rPr>
        <w:t xml:space="preserve"> الخاص </w:t>
      </w:r>
      <w:r w:rsidR="00B8709A" w:rsidRPr="000454E7">
        <w:rPr>
          <w:rFonts w:cs="Arial" w:hint="cs"/>
          <w:rtl/>
          <w:lang w:bidi="ar-EG"/>
        </w:rPr>
        <w:t>بـ</w:t>
      </w:r>
      <w:r w:rsidR="00794524" w:rsidRPr="000454E7">
        <w:rPr>
          <w:rFonts w:cs="Arial" w:hint="cs"/>
          <w:rtl/>
          <w:lang w:bidi="ar-EG"/>
        </w:rPr>
        <w:t xml:space="preserve"> </w:t>
      </w:r>
      <w:r w:rsidR="00794524" w:rsidRPr="000454E7">
        <w:rPr>
          <w:rFonts w:cs="Arial"/>
          <w:rtl/>
          <w:lang w:bidi="ar-EG"/>
        </w:rPr>
        <w:fldChar w:fldCharType="begin"/>
      </w:r>
      <w:r w:rsidR="00794524" w:rsidRPr="000454E7">
        <w:rPr>
          <w:rFonts w:cs="Arial"/>
          <w:rtl/>
          <w:lang w:bidi="ar-EG"/>
        </w:rPr>
        <w:instrText xml:space="preserve"> </w:instrText>
      </w:r>
      <w:r w:rsidR="00794524" w:rsidRPr="000454E7">
        <w:rPr>
          <w:rFonts w:cs="Arial" w:hint="cs"/>
          <w:rtl/>
          <w:lang w:bidi="ar-EG"/>
        </w:rPr>
        <w:instrText>REF  Text7</w:instrText>
      </w:r>
      <w:r w:rsidR="00794524" w:rsidRPr="000454E7">
        <w:rPr>
          <w:rFonts w:cs="Arial"/>
          <w:rtl/>
          <w:lang w:bidi="ar-EG"/>
        </w:rPr>
        <w:instrText xml:space="preserve"> </w:instrText>
      </w:r>
      <w:r w:rsidR="000454E7">
        <w:rPr>
          <w:rFonts w:cs="Arial"/>
          <w:rtl/>
          <w:lang w:bidi="ar-EG"/>
        </w:rPr>
        <w:instrText xml:space="preserve"> \* </w:instrText>
      </w:r>
      <w:r w:rsidR="000454E7">
        <w:rPr>
          <w:rFonts w:cs="Arial"/>
          <w:lang w:bidi="ar-EG"/>
        </w:rPr>
        <w:instrText>MERGEFORMAT</w:instrText>
      </w:r>
      <w:r w:rsidR="000454E7">
        <w:rPr>
          <w:rFonts w:cs="Arial"/>
          <w:rtl/>
          <w:lang w:bidi="ar-EG"/>
        </w:rPr>
        <w:instrText xml:space="preserve"> </w:instrText>
      </w:r>
      <w:r w:rsidR="00794524" w:rsidRPr="000454E7">
        <w:rPr>
          <w:rFonts w:cs="Arial"/>
          <w:rtl/>
          <w:lang w:bidi="ar-EG"/>
        </w:rPr>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00794524" w:rsidRPr="000454E7">
        <w:rPr>
          <w:rFonts w:cs="Arial"/>
          <w:rtl/>
          <w:lang w:bidi="ar-EG"/>
        </w:rPr>
        <w:fldChar w:fldCharType="end"/>
      </w:r>
      <w:r w:rsidR="00331057" w:rsidRPr="000454E7">
        <w:rPr>
          <w:rFonts w:eastAsia="Times New Roman"/>
          <w:rtl/>
        </w:rPr>
        <w:fldChar w:fldCharType="begin"/>
      </w:r>
      <w:r w:rsidR="00331057" w:rsidRPr="000454E7">
        <w:rPr>
          <w:rFonts w:eastAsia="Times New Roman"/>
          <w:rtl/>
        </w:rPr>
        <w:instrText xml:space="preserve"> REF  Text7 </w:instrText>
      </w:r>
      <w:r w:rsidR="00C37B7B" w:rsidRPr="000454E7">
        <w:rPr>
          <w:rFonts w:eastAsia="Times New Roman"/>
          <w:rtl/>
        </w:rPr>
        <w:instrText xml:space="preserve"> \* MERGEFORMAT </w:instrText>
      </w:r>
      <w:r w:rsidR="00331057" w:rsidRPr="000454E7">
        <w:rPr>
          <w:rFonts w:eastAsia="Times New Roman"/>
          <w:rtl/>
        </w:rPr>
        <w:fldChar w:fldCharType="end"/>
      </w:r>
      <w:r w:rsidRPr="000454E7">
        <w:rPr>
          <w:rtl/>
        </w:rPr>
        <w:t xml:space="preserve"> على الهاتف رقم </w:t>
      </w:r>
      <w:r w:rsidR="001126DE" w:rsidRPr="000454E7">
        <w:rPr>
          <w:rFonts w:eastAsia="Times New Roman"/>
          <w:rtl/>
        </w:rPr>
        <w:fldChar w:fldCharType="begin" w:fldLock="1">
          <w:ffData>
            <w:name w:val="Text12"/>
            <w:enabled/>
            <w:calcOnExit w:val="0"/>
            <w:textInput>
              <w:default w:val="&lt;&lt;Insert Telephone Number&gt;&gt;"/>
            </w:textInput>
          </w:ffData>
        </w:fldChar>
      </w:r>
      <w:r w:rsidR="001126DE" w:rsidRPr="000454E7">
        <w:rPr>
          <w:rFonts w:eastAsia="Times New Roman"/>
          <w:rtl/>
        </w:rPr>
        <w:instrText xml:space="preserve"> FORMTEXT </w:instrText>
      </w:r>
      <w:r w:rsidR="001126DE" w:rsidRPr="000454E7">
        <w:rPr>
          <w:rFonts w:eastAsia="Times New Roman"/>
          <w:rtl/>
        </w:rPr>
      </w:r>
      <w:r w:rsidR="001126DE" w:rsidRPr="000454E7">
        <w:rPr>
          <w:rFonts w:eastAsia="Times New Roman"/>
          <w:rtl/>
        </w:rPr>
        <w:fldChar w:fldCharType="separate"/>
      </w:r>
      <w:r w:rsidRPr="000454E7">
        <w:rPr>
          <w:rtl/>
        </w:rPr>
        <w:t>&lt;&lt;Insert Telephone Number</w:t>
      </w:r>
      <w:r w:rsidR="001126DE" w:rsidRPr="000454E7">
        <w:rPr>
          <w:rtl/>
        </w:rPr>
        <w:t>&gt;&gt;</w:t>
      </w:r>
      <w:r w:rsidR="001126DE" w:rsidRPr="000454E7">
        <w:rPr>
          <w:rFonts w:eastAsia="Times New Roman"/>
          <w:rtl/>
        </w:rPr>
        <w:fldChar w:fldCharType="end"/>
      </w:r>
      <w:r w:rsidRPr="000454E7">
        <w:rPr>
          <w:rtl/>
        </w:rPr>
        <w:t>.</w:t>
      </w:r>
    </w:p>
    <w:p w14:paraId="5C93728A" w14:textId="77777777" w:rsidR="009A5A0F" w:rsidRPr="000454E7" w:rsidRDefault="009A5A0F" w:rsidP="001C2E94">
      <w:pPr>
        <w:rPr>
          <w:rFonts w:eastAsia="Times New Roman"/>
        </w:rPr>
      </w:pPr>
    </w:p>
    <w:p w14:paraId="5C93728B" w14:textId="3B9F3804" w:rsidR="009A5A0F" w:rsidRPr="000454E7" w:rsidRDefault="009A5A0F" w:rsidP="001C2E94">
      <w:pPr>
        <w:bidi/>
        <w:rPr>
          <w:rFonts w:eastAsia="Times New Roman"/>
        </w:rPr>
      </w:pPr>
      <w:r w:rsidRPr="000454E7">
        <w:rPr>
          <w:rtl/>
        </w:rPr>
        <w:t xml:space="preserve">إذا حددت نتائج الفحص الجديد أن مستوى الرعاية الخاص بك لا </w:t>
      </w:r>
      <w:r w:rsidR="00B8709A" w:rsidRPr="000454E7">
        <w:rPr>
          <w:rFonts w:cs="Arial" w:hint="cs"/>
          <w:rtl/>
          <w:lang w:bidi="ar-EG"/>
        </w:rPr>
        <w:t>يستوجب</w:t>
      </w:r>
      <w:r w:rsidRPr="000454E7">
        <w:rPr>
          <w:rtl/>
        </w:rPr>
        <w:t xml:space="preserve"> المكوث في دار للرعاية الصحية، أو إذا لم تطلب القيام بفحص جديد، فلديك الحق في طلب استئناف. يمكنك الاطلاع على التعليمات المتعلقة بكيفية الطعن على هذا القرار بداية من الصفحة الثالثة.</w:t>
      </w:r>
    </w:p>
    <w:p w14:paraId="4C18A527" w14:textId="77777777" w:rsidR="00DD4119" w:rsidRPr="000454E7" w:rsidRDefault="00DD4119" w:rsidP="00DD4119">
      <w:pPr>
        <w:rPr>
          <w:rFonts w:eastAsia="Times New Roman"/>
        </w:rPr>
      </w:pPr>
    </w:p>
    <w:p w14:paraId="1FA3CB9A" w14:textId="6634D063" w:rsidR="00DD4119" w:rsidRPr="000454E7" w:rsidRDefault="00DD4119" w:rsidP="00DD4119">
      <w:pPr>
        <w:bidi/>
        <w:rPr>
          <w:rFonts w:eastAsia="Times New Roman"/>
        </w:rPr>
      </w:pPr>
      <w:r w:rsidRPr="000454E7">
        <w:rPr>
          <w:rtl/>
        </w:rPr>
        <w:t>سنقوم بإخطارك إذا طرأ أي تغيير في الخدمات التي تتلقاها نتيجة لتغيير مستوى رعايتك. و</w:t>
      </w:r>
      <w:r w:rsidR="00B8709A" w:rsidRPr="000454E7">
        <w:rPr>
          <w:rFonts w:cs="Arial" w:hint="cs"/>
          <w:rtl/>
          <w:lang w:bidi="ar-EG"/>
        </w:rPr>
        <w:t>ستتاح لك الفرصة لتقديم</w:t>
      </w:r>
      <w:r w:rsidRPr="000454E7">
        <w:rPr>
          <w:rtl/>
        </w:rPr>
        <w:t xml:space="preserve"> استئناف</w:t>
      </w:r>
      <w:r w:rsidR="00B8709A" w:rsidRPr="000454E7">
        <w:rPr>
          <w:rFonts w:hint="cs"/>
          <w:rtl/>
          <w:lang w:bidi="ar-EG"/>
        </w:rPr>
        <w:t xml:space="preserve"> ضد</w:t>
      </w:r>
      <w:r w:rsidRPr="000454E7">
        <w:rPr>
          <w:rtl/>
        </w:rPr>
        <w:t xml:space="preserve"> أي من هذه التغييرات.</w:t>
      </w:r>
    </w:p>
    <w:p w14:paraId="69C68346" w14:textId="77777777" w:rsidR="00DD4119" w:rsidRPr="000454E7" w:rsidRDefault="00DD4119" w:rsidP="00DD4119">
      <w:pPr>
        <w:rPr>
          <w:rFonts w:eastAsia="Times New Roman"/>
        </w:rPr>
      </w:pPr>
    </w:p>
    <w:p w14:paraId="653BCB61" w14:textId="34AB0314" w:rsidR="001A5C31" w:rsidRPr="000454E7" w:rsidRDefault="00B8709A" w:rsidP="001A5C31">
      <w:pPr>
        <w:bidi/>
        <w:rPr>
          <w:rFonts w:eastAsia="Times New Roman"/>
        </w:rPr>
      </w:pPr>
      <w:r w:rsidRPr="000454E7">
        <w:rPr>
          <w:rFonts w:cs="Arial" w:hint="cs"/>
          <w:spacing w:val="-4"/>
          <w:rtl/>
          <w:lang w:bidi="ar-EG"/>
        </w:rPr>
        <w:t>إذا طرأ أي</w:t>
      </w:r>
      <w:r w:rsidR="001A5C31" w:rsidRPr="000454E7">
        <w:rPr>
          <w:spacing w:val="-4"/>
          <w:rtl/>
        </w:rPr>
        <w:t xml:space="preserve"> </w:t>
      </w:r>
      <w:r w:rsidR="00624CFE" w:rsidRPr="000454E7">
        <w:rPr>
          <w:rFonts w:cs="Arial" w:hint="cs"/>
          <w:spacing w:val="-4"/>
          <w:rtl/>
          <w:lang w:bidi="ar-EG"/>
        </w:rPr>
        <w:t>تغيير</w:t>
      </w:r>
      <w:r w:rsidR="001A5C31" w:rsidRPr="000454E7">
        <w:rPr>
          <w:spacing w:val="-4"/>
          <w:rtl/>
        </w:rPr>
        <w:t xml:space="preserve"> </w:t>
      </w:r>
      <w:r w:rsidRPr="000454E7">
        <w:rPr>
          <w:rFonts w:hint="cs"/>
          <w:spacing w:val="-4"/>
          <w:rtl/>
          <w:lang w:bidi="ar-EG"/>
        </w:rPr>
        <w:t xml:space="preserve">على </w:t>
      </w:r>
      <w:r w:rsidR="001A5C31" w:rsidRPr="000454E7">
        <w:rPr>
          <w:spacing w:val="-4"/>
          <w:rtl/>
        </w:rPr>
        <w:t xml:space="preserve">صحتك أو </w:t>
      </w:r>
      <w:r w:rsidR="004E0386" w:rsidRPr="000454E7">
        <w:rPr>
          <w:rFonts w:cs="Arial" w:hint="cs"/>
          <w:spacing w:val="-4"/>
          <w:rtl/>
          <w:lang w:bidi="ar-EG"/>
        </w:rPr>
        <w:t>حالتك الصحية</w:t>
      </w:r>
      <w:r w:rsidR="001A5C31" w:rsidRPr="000454E7">
        <w:rPr>
          <w:spacing w:val="-4"/>
          <w:rtl/>
        </w:rPr>
        <w:t xml:space="preserve"> في المستقبل، فيًرجى الاتصال على </w:t>
      </w:r>
      <w:r w:rsidR="001A5C31" w:rsidRPr="000454E7">
        <w:rPr>
          <w:rFonts w:eastAsia="Times New Roman"/>
          <w:spacing w:val="-4"/>
        </w:rPr>
        <w:fldChar w:fldCharType="begin">
          <w:ffData>
            <w:name w:val="Text21"/>
            <w:enabled/>
            <w:calcOnExit w:val="0"/>
            <w:textInput>
              <w:default w:val="&lt;&lt;Enter name and phone number of contact&gt;&gt;"/>
            </w:textInput>
          </w:ffData>
        </w:fldChar>
      </w:r>
      <w:r w:rsidR="001A5C31" w:rsidRPr="000454E7">
        <w:rPr>
          <w:rFonts w:eastAsia="Times New Roman"/>
          <w:spacing w:val="-4"/>
        </w:rPr>
        <w:instrText xml:space="preserve"> FORMTEXT </w:instrText>
      </w:r>
      <w:r w:rsidR="001A5C31" w:rsidRPr="000454E7">
        <w:rPr>
          <w:rFonts w:eastAsia="Times New Roman"/>
          <w:spacing w:val="-4"/>
        </w:rPr>
      </w:r>
      <w:r w:rsidR="001A5C31" w:rsidRPr="000454E7">
        <w:rPr>
          <w:rFonts w:eastAsia="Times New Roman"/>
          <w:spacing w:val="-4"/>
        </w:rPr>
        <w:fldChar w:fldCharType="separate"/>
      </w:r>
      <w:r w:rsidR="001A5C31" w:rsidRPr="000454E7">
        <w:rPr>
          <w:spacing w:val="-4"/>
        </w:rPr>
        <w:t>&lt;&lt;Enter name and phone number of contact&gt;&gt;</w:t>
      </w:r>
      <w:r w:rsidR="001A5C31" w:rsidRPr="000454E7">
        <w:rPr>
          <w:rFonts w:eastAsia="Times New Roman"/>
          <w:spacing w:val="-4"/>
        </w:rPr>
        <w:fldChar w:fldCharType="end"/>
      </w:r>
      <w:r w:rsidR="001A5C31" w:rsidRPr="000454E7">
        <w:rPr>
          <w:rtl/>
        </w:rPr>
        <w:t xml:space="preserve"> لطلب فحص جديد. وسيقوم </w:t>
      </w:r>
      <w:r w:rsidR="001A5C31" w:rsidRPr="000454E7">
        <w:rPr>
          <w:rFonts w:eastAsia="Times New Roman"/>
        </w:rPr>
        <w:fldChar w:fldCharType="begin" w:fldLock="1">
          <w:ffData>
            <w:name w:val="Text15"/>
            <w:enabled/>
            <w:calcOnExit w:val="0"/>
            <w:textInput>
              <w:default w:val="&lt;&lt;Enter name/title&gt;&gt;"/>
            </w:textInput>
          </w:ffData>
        </w:fldChar>
      </w:r>
      <w:r w:rsidR="001A5C31" w:rsidRPr="000454E7">
        <w:rPr>
          <w:rFonts w:eastAsia="Times New Roman"/>
        </w:rPr>
        <w:instrText xml:space="preserve"> FORMTEXT </w:instrText>
      </w:r>
      <w:r w:rsidR="001A5C31" w:rsidRPr="000454E7">
        <w:rPr>
          <w:rFonts w:eastAsia="Times New Roman"/>
        </w:rPr>
      </w:r>
      <w:r w:rsidR="001A5C31" w:rsidRPr="000454E7">
        <w:rPr>
          <w:rFonts w:eastAsia="Times New Roman"/>
        </w:rPr>
        <w:fldChar w:fldCharType="separate"/>
      </w:r>
      <w:r w:rsidR="001A5C31" w:rsidRPr="000454E7">
        <w:t>&lt;&lt;Enter name/title&gt;&gt;</w:t>
      </w:r>
      <w:r w:rsidR="001A5C31" w:rsidRPr="000454E7">
        <w:rPr>
          <w:rFonts w:eastAsia="Times New Roman"/>
        </w:rPr>
        <w:fldChar w:fldCharType="end"/>
      </w:r>
      <w:r w:rsidR="001A5C31" w:rsidRPr="000454E7">
        <w:rPr>
          <w:rtl/>
        </w:rPr>
        <w:t xml:space="preserve"> بالتحدث معك عن أي آثار مترتبة على هذا التغيير.</w:t>
      </w:r>
    </w:p>
    <w:p w14:paraId="41F63915" w14:textId="77777777" w:rsidR="001A5C31" w:rsidRPr="000454E7" w:rsidRDefault="001A5C31" w:rsidP="001A5C31">
      <w:pPr>
        <w:rPr>
          <w:rFonts w:eastAsia="Times New Roman"/>
        </w:rPr>
      </w:pPr>
    </w:p>
    <w:p w14:paraId="1DF8A33D" w14:textId="1FA1DD13" w:rsidR="001A5C31" w:rsidRPr="000454E7" w:rsidRDefault="001A5C31" w:rsidP="001A5C31">
      <w:pPr>
        <w:bidi/>
        <w:rPr>
          <w:rFonts w:eastAsia="Times New Roman"/>
          <w:b/>
        </w:rPr>
      </w:pPr>
      <w:r w:rsidRPr="000454E7">
        <w:rPr>
          <w:b/>
          <w:bCs/>
          <w:rtl/>
        </w:rPr>
        <w:t>هل لديك أسئلة تتعلق بهذا الخطاب؟</w:t>
      </w:r>
    </w:p>
    <w:p w14:paraId="669B0F02" w14:textId="1FAAEE55" w:rsidR="001A5C31" w:rsidRPr="000454E7" w:rsidRDefault="001A5C31" w:rsidP="001A5C31">
      <w:pPr>
        <w:bidi/>
        <w:rPr>
          <w:rFonts w:eastAsia="Times New Roman"/>
        </w:rPr>
      </w:pPr>
      <w:r w:rsidRPr="000454E7">
        <w:rPr>
          <w:rtl/>
        </w:rPr>
        <w:t xml:space="preserve">إذا كانت لديك أسئلة تتعلق بهذا الخطاب، فيُرجى الاتصال بـ </w:t>
      </w:r>
      <w:r w:rsidRPr="000454E7">
        <w:rPr>
          <w:rFonts w:eastAsia="Times New Roman"/>
        </w:rPr>
        <w:fldChar w:fldCharType="begin" w:fldLock="1">
          <w:ffData>
            <w:name w:val="Text18"/>
            <w:enabled/>
            <w:calcOnExit w:val="0"/>
            <w:textInput>
              <w:default w:val="&lt;&lt;Enter name of contacts&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Enter name of contacts&gt;&gt;</w:t>
      </w:r>
      <w:r w:rsidRPr="000454E7">
        <w:rPr>
          <w:rFonts w:eastAsia="Times New Roman"/>
        </w:rPr>
        <w:fldChar w:fldCharType="end"/>
      </w:r>
      <w:r w:rsidRPr="000454E7">
        <w:rPr>
          <w:rtl/>
        </w:rPr>
        <w:t xml:space="preserve"> على الأرقام الواردة أدناه.</w:t>
      </w:r>
    </w:p>
    <w:p w14:paraId="659BB43D" w14:textId="77777777" w:rsidR="001A5C31" w:rsidRPr="000454E7" w:rsidRDefault="001A5C31" w:rsidP="001A5C31">
      <w:pPr>
        <w:rPr>
          <w:rFonts w:eastAsia="Times New Roman"/>
        </w:rPr>
      </w:pPr>
    </w:p>
    <w:p w14:paraId="215E734F" w14:textId="77777777" w:rsidR="001A5C31" w:rsidRPr="000454E7" w:rsidRDefault="001A5C31" w:rsidP="001A5C31">
      <w:pPr>
        <w:bidi/>
        <w:rPr>
          <w:rFonts w:eastAsia="Times New Roman"/>
        </w:rPr>
      </w:pPr>
      <w:r w:rsidRPr="000454E7">
        <w:rPr>
          <w:rtl/>
        </w:rPr>
        <w:t>فريق الرعاية</w:t>
      </w:r>
    </w:p>
    <w:p w14:paraId="02C300DE" w14:textId="77777777" w:rsidR="00DD4119" w:rsidRPr="000454E7" w:rsidRDefault="00DD4119" w:rsidP="001A5C31">
      <w:pPr>
        <w:jc w:val="right"/>
        <w:rPr>
          <w:rFonts w:eastAsia="Times New Roman"/>
        </w:rPr>
      </w:pPr>
      <w:r w:rsidRPr="000454E7">
        <w:rPr>
          <w:rFonts w:eastAsia="Times New Roman"/>
        </w:rPr>
        <w:fldChar w:fldCharType="begin" w:fldLock="1">
          <w:ffData>
            <w:name w:val="Text16"/>
            <w:enabled/>
            <w:calcOnExit w:val="0"/>
            <w:textInput>
              <w:default w:val="&lt;&lt;Nurse Nam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Nurse Name&gt;&gt;</w:t>
      </w:r>
      <w:r w:rsidRPr="000454E7">
        <w:rPr>
          <w:rFonts w:eastAsia="Times New Roman"/>
        </w:rPr>
        <w:fldChar w:fldCharType="end"/>
      </w:r>
    </w:p>
    <w:p w14:paraId="0E04FDBF" w14:textId="77777777" w:rsidR="00DD4119" w:rsidRPr="000454E7" w:rsidRDefault="00DD4119" w:rsidP="001A5C31">
      <w:pPr>
        <w:jc w:val="right"/>
        <w:rPr>
          <w:rFonts w:eastAsia="Times New Roman"/>
        </w:rPr>
      </w:pPr>
      <w:r w:rsidRPr="000454E7">
        <w:rPr>
          <w:rFonts w:eastAsia="Times New Roman"/>
        </w:rPr>
        <w:fldChar w:fldCharType="begin" w:fldLock="1">
          <w:ffData>
            <w:name w:val="Text17"/>
            <w:enabled/>
            <w:calcOnExit w:val="0"/>
            <w:textInput>
              <w:default w:val="&lt;&lt;Nurse Titl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Nurse Title&gt;&gt;</w:t>
      </w:r>
      <w:r w:rsidRPr="000454E7">
        <w:rPr>
          <w:rFonts w:eastAsia="Times New Roman"/>
        </w:rPr>
        <w:fldChar w:fldCharType="end"/>
      </w:r>
    </w:p>
    <w:p w14:paraId="70874B99" w14:textId="77777777" w:rsidR="00DD4119" w:rsidRPr="000454E7" w:rsidRDefault="00DD4119" w:rsidP="001A5C31">
      <w:pPr>
        <w:jc w:val="right"/>
        <w:rPr>
          <w:rFonts w:eastAsia="Times New Roman"/>
        </w:rPr>
      </w:pPr>
      <w:r w:rsidRPr="000454E7">
        <w:rPr>
          <w:rFonts w:eastAsia="Times New Roman"/>
        </w:rPr>
        <w:fldChar w:fldCharType="begin" w:fldLock="1">
          <w:ffData>
            <w:name w:val="Text19"/>
            <w:enabled/>
            <w:calcOnExit w:val="0"/>
            <w:textInput>
              <w:default w:val="&lt;&lt;Nurse Phone Number&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Nurse Phone Number&gt;&gt;</w:t>
      </w:r>
      <w:r w:rsidRPr="000454E7">
        <w:rPr>
          <w:rFonts w:eastAsia="Times New Roman"/>
        </w:rPr>
        <w:fldChar w:fldCharType="end"/>
      </w:r>
    </w:p>
    <w:p w14:paraId="116C1ACE" w14:textId="77777777" w:rsidR="00DD4119" w:rsidRPr="000454E7" w:rsidRDefault="00DD4119" w:rsidP="001A5C31">
      <w:pPr>
        <w:jc w:val="right"/>
        <w:rPr>
          <w:rFonts w:eastAsia="Times New Roman"/>
        </w:rPr>
      </w:pPr>
    </w:p>
    <w:p w14:paraId="7B4D0BCD" w14:textId="77777777" w:rsidR="00DD4119" w:rsidRPr="000454E7" w:rsidRDefault="00DD4119" w:rsidP="001A5C31">
      <w:pPr>
        <w:jc w:val="right"/>
        <w:rPr>
          <w:rFonts w:eastAsia="Times New Roman"/>
        </w:rPr>
      </w:pPr>
      <w:r w:rsidRPr="000454E7">
        <w:rPr>
          <w:rFonts w:eastAsia="Times New Roman"/>
        </w:rPr>
        <w:fldChar w:fldCharType="begin" w:fldLock="1">
          <w:ffData>
            <w:name w:val=""/>
            <w:enabled/>
            <w:calcOnExit w:val="0"/>
            <w:textInput>
              <w:default w:val="&lt;&lt;SW Nam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SW Name&gt;&gt;</w:t>
      </w:r>
      <w:r w:rsidRPr="000454E7">
        <w:rPr>
          <w:rFonts w:eastAsia="Times New Roman"/>
        </w:rPr>
        <w:fldChar w:fldCharType="end"/>
      </w:r>
    </w:p>
    <w:p w14:paraId="55CAB5CD" w14:textId="77777777" w:rsidR="00DD4119" w:rsidRPr="000454E7" w:rsidRDefault="00DD4119" w:rsidP="001A5C31">
      <w:pPr>
        <w:jc w:val="right"/>
        <w:rPr>
          <w:rFonts w:eastAsia="Times New Roman"/>
        </w:rPr>
      </w:pPr>
      <w:r w:rsidRPr="000454E7">
        <w:rPr>
          <w:rFonts w:eastAsia="Times New Roman"/>
        </w:rPr>
        <w:fldChar w:fldCharType="begin" w:fldLock="1">
          <w:ffData>
            <w:name w:val=""/>
            <w:enabled/>
            <w:calcOnExit w:val="0"/>
            <w:textInput>
              <w:default w:val="&lt;&lt;SW Title&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SW Title&gt;&gt;</w:t>
      </w:r>
      <w:r w:rsidRPr="000454E7">
        <w:rPr>
          <w:rFonts w:eastAsia="Times New Roman"/>
        </w:rPr>
        <w:fldChar w:fldCharType="end"/>
      </w:r>
    </w:p>
    <w:p w14:paraId="4230DBD6" w14:textId="16BE1965" w:rsidR="003D53AE" w:rsidRPr="000454E7" w:rsidRDefault="00DD4119" w:rsidP="001A5C31">
      <w:pPr>
        <w:jc w:val="right"/>
        <w:rPr>
          <w:rFonts w:eastAsia="Times New Roman"/>
        </w:rPr>
      </w:pPr>
      <w:r w:rsidRPr="000454E7">
        <w:rPr>
          <w:rFonts w:eastAsia="Times New Roman"/>
        </w:rPr>
        <w:fldChar w:fldCharType="begin" w:fldLock="1">
          <w:ffData>
            <w:name w:val=""/>
            <w:enabled/>
            <w:calcOnExit w:val="0"/>
            <w:textInput>
              <w:default w:val="&lt;&lt;SW Phone Number&gt;&gt;"/>
            </w:textInput>
          </w:ffData>
        </w:fldChar>
      </w:r>
      <w:r w:rsidRPr="000454E7">
        <w:rPr>
          <w:rFonts w:eastAsia="Times New Roman"/>
        </w:rPr>
        <w:instrText xml:space="preserve"> FORMTEXT </w:instrText>
      </w:r>
      <w:r w:rsidRPr="000454E7">
        <w:rPr>
          <w:rFonts w:eastAsia="Times New Roman"/>
        </w:rPr>
      </w:r>
      <w:r w:rsidRPr="000454E7">
        <w:rPr>
          <w:rFonts w:eastAsia="Times New Roman"/>
        </w:rPr>
        <w:fldChar w:fldCharType="separate"/>
      </w:r>
      <w:r w:rsidRPr="000454E7">
        <w:t>&lt;&lt;SW Phone Number&gt;&gt;</w:t>
      </w:r>
      <w:r w:rsidRPr="000454E7">
        <w:rPr>
          <w:rFonts w:eastAsia="Times New Roman"/>
        </w:rPr>
        <w:fldChar w:fldCharType="end"/>
      </w:r>
    </w:p>
    <w:p w14:paraId="2563A184" w14:textId="0871D4A2" w:rsidR="009A5A0F" w:rsidRPr="000454E7" w:rsidRDefault="009A5A0F" w:rsidP="00962EC8">
      <w:pPr>
        <w:ind w:left="720"/>
        <w:rPr>
          <w:rFonts w:eastAsia="Times New Roman"/>
        </w:rPr>
      </w:pPr>
    </w:p>
    <w:p w14:paraId="3537B699" w14:textId="109B2ED6" w:rsidR="007525F9" w:rsidRPr="000454E7" w:rsidRDefault="007525F9">
      <w:pPr>
        <w:rPr>
          <w:rFonts w:eastAsia="Times New Roman"/>
        </w:rPr>
      </w:pPr>
    </w:p>
    <w:p w14:paraId="7802EB2E" w14:textId="77777777" w:rsidR="004D2864" w:rsidRPr="000454E7" w:rsidRDefault="004D2864">
      <w:pPr>
        <w:rPr>
          <w:b/>
          <w:sz w:val="28"/>
          <w:szCs w:val="28"/>
        </w:rPr>
      </w:pPr>
      <w:r w:rsidRPr="000454E7">
        <w:rPr>
          <w:b/>
          <w:sz w:val="28"/>
          <w:szCs w:val="28"/>
        </w:rPr>
        <w:br w:type="page"/>
      </w:r>
    </w:p>
    <w:p w14:paraId="3FB71051" w14:textId="2AA0DB1F" w:rsidR="004D2864" w:rsidRPr="000454E7" w:rsidRDefault="004D2864" w:rsidP="009E23DD">
      <w:pPr>
        <w:bidi/>
        <w:rPr>
          <w:b/>
          <w:sz w:val="28"/>
          <w:szCs w:val="28"/>
        </w:rPr>
      </w:pPr>
      <w:r w:rsidRPr="000454E7">
        <w:rPr>
          <w:b/>
          <w:bCs/>
          <w:sz w:val="28"/>
          <w:szCs w:val="28"/>
          <w:rtl/>
        </w:rPr>
        <w:lastRenderedPageBreak/>
        <w:t>حقوق الاستئناف</w:t>
      </w:r>
    </w:p>
    <w:p w14:paraId="7C66D117" w14:textId="77777777" w:rsidR="004D2864" w:rsidRPr="000454E7" w:rsidRDefault="004D2864" w:rsidP="009E23DD">
      <w:pPr>
        <w:rPr>
          <w:b/>
          <w:sz w:val="28"/>
          <w:szCs w:val="28"/>
        </w:rPr>
      </w:pPr>
    </w:p>
    <w:p w14:paraId="6CF9C5D8" w14:textId="7B85F0D7" w:rsidR="004D2864" w:rsidRPr="000454E7" w:rsidRDefault="004D2864" w:rsidP="009E23DD">
      <w:pPr>
        <w:pStyle w:val="ListParagraph"/>
        <w:numPr>
          <w:ilvl w:val="0"/>
          <w:numId w:val="3"/>
        </w:numPr>
        <w:bidi/>
        <w:spacing w:after="60"/>
        <w:contextualSpacing w:val="0"/>
        <w:rPr>
          <w:rFonts w:ascii="Calibri" w:hAnsi="Calibri" w:cs="Calibri"/>
          <w:b/>
          <w:sz w:val="28"/>
        </w:rPr>
      </w:pPr>
      <w:r w:rsidRPr="000454E7">
        <w:rPr>
          <w:rFonts w:ascii="Calibri" w:hAnsi="Calibri" w:cs="Calibri"/>
          <w:b/>
          <w:bCs/>
          <w:sz w:val="28"/>
          <w:szCs w:val="28"/>
          <w:rtl/>
        </w:rPr>
        <w:t xml:space="preserve">كيفية </w:t>
      </w:r>
      <w:r w:rsidR="004E0386" w:rsidRPr="000454E7">
        <w:rPr>
          <w:rFonts w:ascii="Calibri" w:hAnsi="Calibri" w:cs="Arial" w:hint="cs"/>
          <w:b/>
          <w:bCs/>
          <w:sz w:val="28"/>
          <w:szCs w:val="28"/>
          <w:rtl/>
          <w:lang w:bidi="ar-EG"/>
        </w:rPr>
        <w:t>الطعن على</w:t>
      </w:r>
      <w:r w:rsidRPr="000454E7">
        <w:rPr>
          <w:rFonts w:ascii="Calibri" w:hAnsi="Calibri" w:cs="Calibri"/>
          <w:b/>
          <w:bCs/>
          <w:sz w:val="28"/>
          <w:szCs w:val="28"/>
          <w:rtl/>
        </w:rPr>
        <w:t xml:space="preserve"> هذا القرار </w:t>
      </w:r>
    </w:p>
    <w:p w14:paraId="4527E82E" w14:textId="13DB8796" w:rsidR="004D2864" w:rsidRPr="000454E7" w:rsidRDefault="004D2864" w:rsidP="009E23DD">
      <w:pPr>
        <w:bidi/>
        <w:spacing w:after="60"/>
        <w:ind w:left="360"/>
      </w:pPr>
      <w:r w:rsidRPr="000454E7">
        <w:rPr>
          <w:rtl/>
        </w:rPr>
        <w:t>في حالة اعتراضك على هذا القرار، فيمكنك مراسلتنا، الاتصال بنا، إرسال فاكس أو رسالة إلكترونية لنا:</w:t>
      </w:r>
    </w:p>
    <w:p w14:paraId="67ED50DE" w14:textId="77777777" w:rsidR="00553F4D" w:rsidRPr="000454E7" w:rsidRDefault="00553F4D" w:rsidP="009E23DD">
      <w:pPr>
        <w:spacing w:after="60"/>
        <w:ind w:left="360"/>
      </w:pPr>
    </w:p>
    <w:p w14:paraId="2702F82A" w14:textId="6D573F9B" w:rsidR="004D2864" w:rsidRPr="000454E7" w:rsidRDefault="000454E7" w:rsidP="00877FD0">
      <w:pPr>
        <w:ind w:left="360" w:right="360"/>
        <w:jc w:val="right"/>
      </w:pPr>
      <w:r w:rsidRPr="000454E7">
        <w:fldChar w:fldCharType="begin"/>
      </w:r>
      <w:r w:rsidRPr="000454E7">
        <w:instrText xml:space="preserve"> REF  Text7 </w:instrText>
      </w:r>
      <w:r>
        <w:instrText xml:space="preserve"> \* MERGEFORMAT </w:instrText>
      </w:r>
      <w:r w:rsidRPr="000454E7">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Pr="000454E7">
        <w:rPr>
          <w:rFonts w:eastAsia="Times New Roman"/>
          <w:noProof/>
          <w:lang w:bidi="ar-SA"/>
        </w:rPr>
        <w:fldChar w:fldCharType="end"/>
      </w:r>
      <w:r w:rsidR="00794524" w:rsidRPr="000454E7">
        <w:t xml:space="preserve"> </w:t>
      </w:r>
    </w:p>
    <w:p w14:paraId="37F739BA" w14:textId="77777777" w:rsidR="004D2864" w:rsidRPr="000454E7" w:rsidRDefault="004D2864" w:rsidP="00877FD0">
      <w:pPr>
        <w:ind w:left="360" w:right="360"/>
        <w:jc w:val="right"/>
      </w:pPr>
      <w:r w:rsidRPr="000454E7">
        <w:fldChar w:fldCharType="begin">
          <w:ffData>
            <w:name w:val="Text31"/>
            <w:enabled/>
            <w:calcOnExit w:val="0"/>
            <w:textInput>
              <w:default w:val="MCO address"/>
            </w:textInput>
          </w:ffData>
        </w:fldChar>
      </w:r>
      <w:r w:rsidRPr="000454E7">
        <w:instrText xml:space="preserve"> FORMTEXT </w:instrText>
      </w:r>
      <w:r w:rsidRPr="000454E7">
        <w:fldChar w:fldCharType="separate"/>
      </w:r>
      <w:r w:rsidRPr="000454E7">
        <w:t>MCO address</w:t>
      </w:r>
      <w:r w:rsidRPr="000454E7">
        <w:fldChar w:fldCharType="end"/>
      </w:r>
    </w:p>
    <w:p w14:paraId="226E5F93" w14:textId="77777777" w:rsidR="004D2864" w:rsidRPr="000454E7" w:rsidRDefault="004D2864" w:rsidP="00877FD0">
      <w:pPr>
        <w:ind w:left="360" w:right="360"/>
        <w:jc w:val="right"/>
      </w:pPr>
      <w:r w:rsidRPr="000454E7">
        <w:fldChar w:fldCharType="begin">
          <w:ffData>
            <w:name w:val="Text30"/>
            <w:enabled/>
            <w:calcOnExit w:val="0"/>
            <w:textInput>
              <w:default w:val="appropriate contact phone number"/>
            </w:textInput>
          </w:ffData>
        </w:fldChar>
      </w:r>
      <w:r w:rsidRPr="000454E7">
        <w:instrText xml:space="preserve"> FORMTEXT </w:instrText>
      </w:r>
      <w:r w:rsidRPr="000454E7">
        <w:fldChar w:fldCharType="separate"/>
      </w:r>
      <w:r w:rsidRPr="000454E7">
        <w:t>appropriate contact phone number</w:t>
      </w:r>
      <w:r w:rsidRPr="000454E7">
        <w:fldChar w:fldCharType="end"/>
      </w:r>
    </w:p>
    <w:p w14:paraId="7F555D6B" w14:textId="77777777" w:rsidR="004D2864" w:rsidRPr="000454E7" w:rsidRDefault="004D2864" w:rsidP="00877FD0">
      <w:pPr>
        <w:ind w:left="360" w:right="360"/>
        <w:jc w:val="right"/>
        <w:rPr>
          <w:rFonts w:eastAsiaTheme="minorHAnsi"/>
        </w:rPr>
      </w:pPr>
      <w:r w:rsidRPr="000454E7">
        <w:rPr>
          <w:rFonts w:eastAsiaTheme="minorHAnsi"/>
        </w:rPr>
        <w:fldChar w:fldCharType="begin">
          <w:ffData>
            <w:name w:val=""/>
            <w:enabled/>
            <w:calcOnExit w:val="0"/>
            <w:textInput>
              <w:default w:val="appropriate fax number"/>
            </w:textInput>
          </w:ffData>
        </w:fldChar>
      </w:r>
      <w:r w:rsidRPr="000454E7">
        <w:rPr>
          <w:rFonts w:eastAsiaTheme="minorHAnsi"/>
        </w:rPr>
        <w:instrText xml:space="preserve"> FORMTEXT </w:instrText>
      </w:r>
      <w:r w:rsidRPr="000454E7">
        <w:rPr>
          <w:rFonts w:eastAsiaTheme="minorHAnsi"/>
        </w:rPr>
      </w:r>
      <w:r w:rsidRPr="000454E7">
        <w:rPr>
          <w:rFonts w:eastAsiaTheme="minorHAnsi"/>
        </w:rPr>
        <w:fldChar w:fldCharType="separate"/>
      </w:r>
      <w:r w:rsidRPr="000454E7">
        <w:t>appropriate fax number</w:t>
      </w:r>
      <w:r w:rsidRPr="000454E7">
        <w:rPr>
          <w:rFonts w:eastAsiaTheme="minorHAnsi"/>
        </w:rPr>
        <w:fldChar w:fldCharType="end"/>
      </w:r>
    </w:p>
    <w:p w14:paraId="08EDDBF8" w14:textId="77777777" w:rsidR="004D2864" w:rsidRPr="000454E7" w:rsidRDefault="004D2864" w:rsidP="00877FD0">
      <w:pPr>
        <w:ind w:left="360" w:right="360"/>
        <w:jc w:val="right"/>
        <w:rPr>
          <w:rFonts w:eastAsiaTheme="minorHAnsi"/>
        </w:rPr>
      </w:pPr>
      <w:r w:rsidRPr="000454E7">
        <w:rPr>
          <w:rFonts w:eastAsiaTheme="minorHAnsi"/>
        </w:rPr>
        <w:fldChar w:fldCharType="begin">
          <w:ffData>
            <w:name w:val="Text30"/>
            <w:enabled/>
            <w:calcOnExit w:val="0"/>
            <w:textInput>
              <w:default w:val="appropriate email address"/>
            </w:textInput>
          </w:ffData>
        </w:fldChar>
      </w:r>
      <w:r w:rsidRPr="000454E7">
        <w:rPr>
          <w:rFonts w:eastAsiaTheme="minorHAnsi"/>
        </w:rPr>
        <w:instrText xml:space="preserve"> FORMTEXT </w:instrText>
      </w:r>
      <w:r w:rsidRPr="000454E7">
        <w:rPr>
          <w:rFonts w:eastAsiaTheme="minorHAnsi"/>
        </w:rPr>
      </w:r>
      <w:r w:rsidRPr="000454E7">
        <w:rPr>
          <w:rFonts w:eastAsiaTheme="minorHAnsi"/>
        </w:rPr>
        <w:fldChar w:fldCharType="separate"/>
      </w:r>
      <w:r w:rsidRPr="000454E7">
        <w:t>appropriate email address</w:t>
      </w:r>
      <w:r w:rsidRPr="000454E7">
        <w:rPr>
          <w:rFonts w:eastAsiaTheme="minorHAnsi"/>
        </w:rPr>
        <w:fldChar w:fldCharType="end"/>
      </w:r>
    </w:p>
    <w:p w14:paraId="281C6394" w14:textId="77777777" w:rsidR="004D2864" w:rsidRPr="000454E7" w:rsidRDefault="004D2864" w:rsidP="009E23DD">
      <w:pPr>
        <w:ind w:left="360"/>
      </w:pPr>
    </w:p>
    <w:p w14:paraId="6424FE3A" w14:textId="3E99F550" w:rsidR="004D2864" w:rsidRPr="000454E7" w:rsidRDefault="004D2864" w:rsidP="009E23DD">
      <w:pPr>
        <w:bidi/>
        <w:ind w:left="360"/>
      </w:pPr>
      <w:r w:rsidRPr="000454E7">
        <w:rPr>
          <w:rtl/>
        </w:rPr>
        <w:t xml:space="preserve">يمكنك الحصول على نموذج طلب الاستئناف على الإنترنت من خلال </w:t>
      </w:r>
      <w:hyperlink r:id="rId9" w:history="1">
        <w:r w:rsidRPr="000454E7">
          <w:rPr>
            <w:rStyle w:val="Hyperlink"/>
          </w:rPr>
          <w:t>www.dhs.wisconsin.gov/familycare/mcoappeal.htm</w:t>
        </w:r>
      </w:hyperlink>
      <w:r w:rsidRPr="000454E7">
        <w:rPr>
          <w:rtl/>
        </w:rPr>
        <w:t>، أو عن طريق الاتصال بإحدى وكالات ombudsman المستقلة المدرجة في نهاية هذا الإشعار.</w:t>
      </w:r>
    </w:p>
    <w:p w14:paraId="7A39F2A0" w14:textId="77777777" w:rsidR="004D2864" w:rsidRPr="000454E7" w:rsidRDefault="004D2864" w:rsidP="009E23DD">
      <w:pPr>
        <w:ind w:left="360"/>
        <w:rPr>
          <w:b/>
          <w:bCs/>
        </w:rPr>
      </w:pPr>
    </w:p>
    <w:p w14:paraId="1C1DD21F" w14:textId="21588132" w:rsidR="004D2864" w:rsidRPr="000454E7" w:rsidRDefault="004D2864" w:rsidP="004D41C0">
      <w:pPr>
        <w:bidi/>
        <w:ind w:left="360"/>
        <w:rPr>
          <w:b/>
          <w:bCs/>
        </w:rPr>
      </w:pPr>
      <w:r w:rsidRPr="000454E7">
        <w:rPr>
          <w:b/>
          <w:bCs/>
          <w:rtl/>
        </w:rPr>
        <w:t xml:space="preserve">قم بإرفاق نسخة من هذا الإخطار مع نموذج الطلب المكتمل أو الخطاب. </w:t>
      </w:r>
    </w:p>
    <w:p w14:paraId="5B61233E" w14:textId="77777777" w:rsidR="004D2864" w:rsidRPr="000454E7" w:rsidRDefault="004D2864" w:rsidP="004D41C0">
      <w:pPr>
        <w:ind w:left="360"/>
        <w:rPr>
          <w:b/>
          <w:bCs/>
        </w:rPr>
      </w:pPr>
    </w:p>
    <w:p w14:paraId="3F12BB9D" w14:textId="77777777" w:rsidR="004D2864" w:rsidRPr="000454E7" w:rsidRDefault="004D2864" w:rsidP="009E23DD">
      <w:pPr>
        <w:pStyle w:val="ListParagraph"/>
        <w:numPr>
          <w:ilvl w:val="0"/>
          <w:numId w:val="3"/>
        </w:numPr>
        <w:bidi/>
        <w:spacing w:after="60"/>
        <w:contextualSpacing w:val="0"/>
        <w:rPr>
          <w:rFonts w:ascii="Calibri" w:hAnsi="Calibri" w:cs="Calibri"/>
          <w:b/>
          <w:bCs/>
          <w:sz w:val="28"/>
        </w:rPr>
      </w:pPr>
      <w:r w:rsidRPr="000454E7">
        <w:rPr>
          <w:rFonts w:ascii="Calibri" w:hAnsi="Calibri" w:cs="Calibri"/>
          <w:b/>
          <w:bCs/>
          <w:sz w:val="28"/>
          <w:szCs w:val="28"/>
          <w:rtl/>
        </w:rPr>
        <w:t>لجنة التظلمات والاستئناف</w:t>
      </w:r>
    </w:p>
    <w:p w14:paraId="4CB45365" w14:textId="1B1A05A7" w:rsidR="004D2864" w:rsidRPr="000454E7" w:rsidRDefault="004D2864" w:rsidP="009E23DD">
      <w:pPr>
        <w:bidi/>
        <w:ind w:left="360"/>
      </w:pPr>
      <w:r w:rsidRPr="000454E7">
        <w:rPr>
          <w:rtl/>
        </w:rPr>
        <w:t xml:space="preserve">بعد أن يتلقى </w:t>
      </w:r>
      <w:r w:rsidR="00794524" w:rsidRPr="000454E7">
        <w:rPr>
          <w:rtl/>
        </w:rPr>
        <w:fldChar w:fldCharType="begin"/>
      </w:r>
      <w:r w:rsidR="00794524" w:rsidRPr="000454E7">
        <w:rPr>
          <w:rtl/>
          <w:lang w:bidi="ar-SA"/>
        </w:rPr>
        <w:instrText xml:space="preserve"> </w:instrText>
      </w:r>
      <w:r w:rsidR="00794524" w:rsidRPr="000454E7">
        <w:rPr>
          <w:rtl/>
        </w:rPr>
        <w:instrText>REF  Text7</w:instrText>
      </w:r>
      <w:r w:rsidR="00794524"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94524" w:rsidRPr="000454E7">
        <w:rPr>
          <w:rtl/>
        </w:rPr>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00794524" w:rsidRPr="000454E7">
        <w:rPr>
          <w:rtl/>
        </w:rPr>
        <w:fldChar w:fldCharType="end"/>
      </w:r>
      <w:r w:rsidR="00794524" w:rsidRPr="000454E7">
        <w:rPr>
          <w:rFonts w:cs="Myanmar Text" w:hint="cs"/>
          <w:cs/>
        </w:rPr>
        <w:t xml:space="preserve"> </w:t>
      </w:r>
      <w:r w:rsidRPr="000454E7">
        <w:rPr>
          <w:rtl/>
        </w:rPr>
        <w:t xml:space="preserve">طلبك، سنقوم بتنظيم اجتماع مع لجنة التظلمات والاستئناف الخاصة بنا. تتكون اللجنة من ممثلين تابعين </w:t>
      </w:r>
      <w:r w:rsidR="004E0386" w:rsidRPr="000454E7">
        <w:rPr>
          <w:rFonts w:cs="Arial" w:hint="cs"/>
          <w:rtl/>
          <w:lang w:bidi="ar-EG"/>
        </w:rPr>
        <w:t>لـ</w:t>
      </w:r>
      <w:r w:rsidR="00794524" w:rsidRPr="000454E7">
        <w:rPr>
          <w:rtl/>
        </w:rPr>
        <w:fldChar w:fldCharType="begin"/>
      </w:r>
      <w:r w:rsidR="00794524" w:rsidRPr="000454E7">
        <w:rPr>
          <w:rtl/>
          <w:lang w:bidi="ar-SA"/>
        </w:rPr>
        <w:instrText xml:space="preserve"> </w:instrText>
      </w:r>
      <w:r w:rsidR="00794524" w:rsidRPr="000454E7">
        <w:rPr>
          <w:rtl/>
        </w:rPr>
        <w:instrText>REF  Text7</w:instrText>
      </w:r>
      <w:r w:rsidR="00794524"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94524" w:rsidRPr="000454E7">
        <w:rPr>
          <w:rtl/>
        </w:rPr>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00794524" w:rsidRPr="000454E7">
        <w:rPr>
          <w:rtl/>
        </w:rPr>
        <w:fldChar w:fldCharType="end"/>
      </w:r>
      <w:r w:rsidRPr="000454E7">
        <w:rPr>
          <w:rtl/>
        </w:rPr>
        <w:t xml:space="preserve"> وشخص واحد على الأقل ممن يتلقون خدمتنا (أو من ينوب عنه). </w:t>
      </w:r>
    </w:p>
    <w:p w14:paraId="3CF02FF8" w14:textId="77777777" w:rsidR="004D2864" w:rsidRPr="000454E7" w:rsidRDefault="004D2864" w:rsidP="009E23DD">
      <w:pPr>
        <w:ind w:left="360"/>
      </w:pPr>
    </w:p>
    <w:p w14:paraId="656D149C" w14:textId="58DC428F" w:rsidR="004D2864" w:rsidRPr="000454E7" w:rsidRDefault="004D2864" w:rsidP="009E23DD">
      <w:pPr>
        <w:bidi/>
        <w:ind w:left="360"/>
      </w:pPr>
      <w:r w:rsidRPr="000454E7">
        <w:rPr>
          <w:rtl/>
        </w:rPr>
        <w:t xml:space="preserve">لديك الحق في الحضور شخصيًا إذا أردت. يمكنك إحضار </w:t>
      </w:r>
      <w:r w:rsidR="004E0386" w:rsidRPr="000454E7">
        <w:rPr>
          <w:rFonts w:cs="Arial" w:hint="cs"/>
          <w:rtl/>
          <w:lang w:bidi="ar-EG"/>
        </w:rPr>
        <w:t>محامي</w:t>
      </w:r>
      <w:r w:rsidRPr="000454E7">
        <w:rPr>
          <w:rtl/>
        </w:rPr>
        <w:t xml:space="preserve">، أو صديق أو أحد أفراد الأسرة أو شاهد </w:t>
      </w:r>
      <w:r w:rsidR="004E0386" w:rsidRPr="000454E7">
        <w:rPr>
          <w:rFonts w:cs="Arial" w:hint="cs"/>
          <w:rtl/>
          <w:lang w:bidi="ar-EG"/>
        </w:rPr>
        <w:t>معك</w:t>
      </w:r>
      <w:r w:rsidRPr="000454E7">
        <w:rPr>
          <w:rtl/>
        </w:rPr>
        <w:t xml:space="preserve">. </w:t>
      </w:r>
      <w:r w:rsidR="004E0386" w:rsidRPr="000454E7">
        <w:rPr>
          <w:rFonts w:hint="cs"/>
          <w:rtl/>
          <w:lang w:bidi="ar-EG"/>
        </w:rPr>
        <w:t xml:space="preserve">كما </w:t>
      </w:r>
      <w:r w:rsidRPr="000454E7">
        <w:rPr>
          <w:rtl/>
        </w:rPr>
        <w:t>يمكنك تقديم أدلة وشهادات لهذه اللجنة.</w:t>
      </w:r>
    </w:p>
    <w:p w14:paraId="24BC8482" w14:textId="77777777" w:rsidR="004D2864" w:rsidRPr="000454E7" w:rsidRDefault="004D2864" w:rsidP="009E23DD">
      <w:pPr>
        <w:ind w:left="360"/>
      </w:pPr>
    </w:p>
    <w:p w14:paraId="6F342EEA" w14:textId="7B3797A8" w:rsidR="004D2864" w:rsidRPr="000454E7" w:rsidRDefault="004E0386" w:rsidP="004D41C0">
      <w:pPr>
        <w:bidi/>
        <w:ind w:left="360"/>
      </w:pPr>
      <w:r w:rsidRPr="000454E7">
        <w:rPr>
          <w:rFonts w:cs="Arial" w:hint="cs"/>
          <w:rtl/>
          <w:lang w:bidi="ar-EG"/>
        </w:rPr>
        <w:t>ستتلقى</w:t>
      </w:r>
      <w:r w:rsidR="004D2864" w:rsidRPr="000454E7">
        <w:rPr>
          <w:rtl/>
        </w:rPr>
        <w:t xml:space="preserve"> قرارًا كتابيًا بشأن استئنافك. إذا كنت لا توافق على قرار لجنة التظلمات والاستئناف، فيمكنك طلب جلسة </w:t>
      </w:r>
      <w:r w:rsidR="00FC37A6" w:rsidRPr="000454E7">
        <w:rPr>
          <w:rFonts w:cs="Arial" w:hint="cs"/>
          <w:rtl/>
          <w:lang w:bidi="ar-EG"/>
        </w:rPr>
        <w:t>تظلُّم</w:t>
      </w:r>
      <w:r w:rsidR="004D2864" w:rsidRPr="000454E7">
        <w:rPr>
          <w:rtl/>
        </w:rPr>
        <w:t xml:space="preserve"> رسمية. ا</w:t>
      </w:r>
      <w:r w:rsidR="00FC37A6" w:rsidRPr="000454E7">
        <w:rPr>
          <w:rFonts w:cs="Arial" w:hint="cs"/>
          <w:rtl/>
          <w:lang w:bidi="ar-EG"/>
        </w:rPr>
        <w:t>طلع على</w:t>
      </w:r>
      <w:r w:rsidR="004D2864" w:rsidRPr="000454E7">
        <w:rPr>
          <w:rtl/>
        </w:rPr>
        <w:t xml:space="preserve"> القسم 6 لمزيد من المعلومات.</w:t>
      </w:r>
    </w:p>
    <w:p w14:paraId="3B2B8589" w14:textId="77777777" w:rsidR="004D2864" w:rsidRPr="000454E7" w:rsidRDefault="004D2864" w:rsidP="004D41C0">
      <w:pPr>
        <w:ind w:left="360"/>
      </w:pPr>
    </w:p>
    <w:p w14:paraId="3FF8AFFC" w14:textId="77777777" w:rsidR="004D2864" w:rsidRPr="000454E7" w:rsidRDefault="004D2864" w:rsidP="009E23DD">
      <w:pPr>
        <w:pStyle w:val="ListParagraph"/>
        <w:numPr>
          <w:ilvl w:val="0"/>
          <w:numId w:val="3"/>
        </w:numPr>
        <w:bidi/>
        <w:spacing w:after="60"/>
        <w:contextualSpacing w:val="0"/>
        <w:rPr>
          <w:rFonts w:ascii="Calibri" w:hAnsi="Calibri" w:cs="Calibri"/>
          <w:b/>
          <w:bCs/>
          <w:sz w:val="28"/>
        </w:rPr>
      </w:pPr>
      <w:r w:rsidRPr="000454E7">
        <w:rPr>
          <w:rFonts w:ascii="Calibri" w:hAnsi="Calibri" w:cs="Calibri"/>
          <w:b/>
          <w:bCs/>
          <w:sz w:val="28"/>
          <w:szCs w:val="28"/>
          <w:rtl/>
        </w:rPr>
        <w:t>استمرار الخدمات</w:t>
      </w:r>
    </w:p>
    <w:p w14:paraId="42841C75" w14:textId="396A71BF" w:rsidR="004D2864" w:rsidRPr="000454E7" w:rsidRDefault="004D2864" w:rsidP="009E23DD">
      <w:pPr>
        <w:bidi/>
        <w:ind w:left="360"/>
      </w:pPr>
      <w:r w:rsidRPr="000454E7">
        <w:rPr>
          <w:rtl/>
        </w:rPr>
        <w:t>إذا كنت تحصل على مزايا</w:t>
      </w:r>
      <w:r w:rsidR="00FC37A6" w:rsidRPr="000454E7">
        <w:rPr>
          <w:rFonts w:hint="cs"/>
          <w:rtl/>
          <w:lang w:bidi="ar-EG"/>
        </w:rPr>
        <w:t xml:space="preserve"> التأمين الصحي</w:t>
      </w:r>
      <w:r w:rsidRPr="000454E7">
        <w:rPr>
          <w:rtl/>
        </w:rPr>
        <w:t xml:space="preserve"> وقمت بطلب استئناف قبل تغيير المزايا الخاصة بك، فيمكنك الاستمرار في الحصول على نفس المزايا حتى تتخذ لجنة التظلمات والاستئناف قرارًا بشأن الاستئناف الخاص بك. </w:t>
      </w:r>
    </w:p>
    <w:p w14:paraId="61447A09" w14:textId="77777777" w:rsidR="004D2864" w:rsidRPr="000454E7" w:rsidRDefault="004D2864" w:rsidP="009E23DD">
      <w:pPr>
        <w:ind w:left="360"/>
      </w:pPr>
    </w:p>
    <w:p w14:paraId="1B0A9AB1" w14:textId="634A6300" w:rsidR="004D2864" w:rsidRPr="000454E7" w:rsidRDefault="004D2864" w:rsidP="009E23DD">
      <w:pPr>
        <w:bidi/>
        <w:ind w:left="360"/>
      </w:pPr>
      <w:r w:rsidRPr="000454E7">
        <w:rPr>
          <w:rtl/>
        </w:rPr>
        <w:t xml:space="preserve">إذا كنت ترغب في الاحتفاظ بمزايا تأمينك الصحي أثناء الاستئناف، </w:t>
      </w:r>
      <w:r w:rsidRPr="000454E7">
        <w:rPr>
          <w:b/>
          <w:bCs/>
          <w:rtl/>
        </w:rPr>
        <w:t xml:space="preserve">فيجب إرسال طلبك بالبريد، الفاكس أو البريد الإلكتروني في </w:t>
      </w:r>
      <w:r w:rsidRPr="000454E7">
        <w:rPr>
          <w:b/>
          <w:bCs/>
          <w:rtl/>
        </w:rPr>
        <w:fldChar w:fldCharType="begin">
          <w:ffData>
            <w:name w:val="Text33"/>
            <w:enabled/>
            <w:calcOnExit/>
            <w:textInput>
              <w:default w:val="[insert effective date of intended action]"/>
            </w:textInput>
          </w:ffData>
        </w:fldChar>
      </w:r>
      <w:r w:rsidRPr="000454E7">
        <w:rPr>
          <w:b/>
          <w:bCs/>
          <w:rtl/>
        </w:rPr>
        <w:instrText xml:space="preserve"> FORMTEXT </w:instrText>
      </w:r>
      <w:r w:rsidRPr="000454E7">
        <w:rPr>
          <w:b/>
          <w:bCs/>
          <w:rtl/>
        </w:rPr>
      </w:r>
      <w:r w:rsidRPr="000454E7">
        <w:rPr>
          <w:b/>
          <w:bCs/>
          <w:rtl/>
        </w:rPr>
        <w:fldChar w:fldCharType="separate"/>
      </w:r>
      <w:r w:rsidRPr="000454E7">
        <w:rPr>
          <w:b/>
          <w:bCs/>
          <w:rtl/>
        </w:rPr>
        <w:t>[insert effective date of intended action]</w:t>
      </w:r>
      <w:r w:rsidRPr="000454E7">
        <w:rPr>
          <w:b/>
          <w:bCs/>
          <w:rtl/>
        </w:rPr>
        <w:fldChar w:fldCharType="end"/>
      </w:r>
      <w:r w:rsidR="006F2095" w:rsidRPr="000454E7">
        <w:rPr>
          <w:color w:val="7030A0"/>
          <w:rtl/>
        </w:rPr>
        <w:t xml:space="preserve"> </w:t>
      </w:r>
      <w:r w:rsidRPr="000454E7">
        <w:rPr>
          <w:rtl/>
        </w:rPr>
        <w:t xml:space="preserve"> أو قبله. </w:t>
      </w:r>
    </w:p>
    <w:p w14:paraId="00DD2F9A" w14:textId="77777777" w:rsidR="004D2864" w:rsidRPr="000454E7" w:rsidRDefault="004D2864" w:rsidP="009E23DD">
      <w:pPr>
        <w:ind w:left="360"/>
      </w:pPr>
    </w:p>
    <w:p w14:paraId="4077DC5F" w14:textId="50578779" w:rsidR="004D2864" w:rsidRPr="000454E7" w:rsidRDefault="004D2864" w:rsidP="004D41C0">
      <w:pPr>
        <w:bidi/>
        <w:ind w:left="360"/>
      </w:pPr>
      <w:r w:rsidRPr="000454E7">
        <w:rPr>
          <w:rtl/>
        </w:rPr>
        <w:t>إذا أقرت لجنة التظلمات والاستئناف بصحة قرار</w:t>
      </w:r>
      <w:r w:rsidR="00794524" w:rsidRPr="000454E7">
        <w:rPr>
          <w:rFonts w:cs="Myanmar Text" w:hint="cs"/>
          <w:cs/>
        </w:rPr>
        <w:t xml:space="preserve"> </w:t>
      </w:r>
      <w:r w:rsidR="00794524" w:rsidRPr="000454E7">
        <w:rPr>
          <w:rtl/>
        </w:rPr>
        <w:fldChar w:fldCharType="begin"/>
      </w:r>
      <w:r w:rsidR="00794524" w:rsidRPr="000454E7">
        <w:rPr>
          <w:rtl/>
          <w:lang w:bidi="ar-SA"/>
        </w:rPr>
        <w:instrText xml:space="preserve"> </w:instrText>
      </w:r>
      <w:r w:rsidR="00794524" w:rsidRPr="000454E7">
        <w:rPr>
          <w:rtl/>
        </w:rPr>
        <w:instrText>REF  Text7</w:instrText>
      </w:r>
      <w:r w:rsidR="00794524"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94524" w:rsidRPr="000454E7">
        <w:rPr>
          <w:rtl/>
        </w:rPr>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00794524" w:rsidRPr="000454E7">
        <w:rPr>
          <w:rtl/>
        </w:rPr>
        <w:fldChar w:fldCharType="end"/>
      </w:r>
      <w:r w:rsidRPr="000454E7">
        <w:rPr>
          <w:rtl/>
        </w:rPr>
        <w:t>، قد يتطلب ذلك سداد الرسوم الإضافية للرعاية الصحية التي تلقيتها بين الوقت الذي طلبت فيه الاستئناف ووقت اتخاذ لجنة التظلمات والاستئناف قرارها. ومع ذلك، إذا كان</w:t>
      </w:r>
      <w:r w:rsidR="00FC37A6" w:rsidRPr="000454E7">
        <w:rPr>
          <w:rFonts w:hint="cs"/>
          <w:rtl/>
          <w:lang w:bidi="ar-EG"/>
        </w:rPr>
        <w:t xml:space="preserve"> سداد تلك الرسوم قد يمثل</w:t>
      </w:r>
      <w:r w:rsidRPr="000454E7">
        <w:rPr>
          <w:rtl/>
        </w:rPr>
        <w:t xml:space="preserve"> عبئًأ ماليًا كبيرًا</w:t>
      </w:r>
      <w:r w:rsidR="00FC37A6" w:rsidRPr="000454E7">
        <w:rPr>
          <w:rFonts w:hint="cs"/>
          <w:rtl/>
          <w:lang w:bidi="ar-EG"/>
        </w:rPr>
        <w:t xml:space="preserve"> عليك</w:t>
      </w:r>
      <w:r w:rsidRPr="000454E7">
        <w:rPr>
          <w:rtl/>
        </w:rPr>
        <w:t>، فلن يتوجب عليك إعادة دفع هذا المبلغ.</w:t>
      </w:r>
    </w:p>
    <w:p w14:paraId="5B97AFD6" w14:textId="77777777" w:rsidR="004D2864" w:rsidRPr="000454E7" w:rsidRDefault="004D2864" w:rsidP="004D41C0">
      <w:pPr>
        <w:ind w:left="360"/>
      </w:pPr>
    </w:p>
    <w:p w14:paraId="514DEF8B" w14:textId="48F50273" w:rsidR="004D2864" w:rsidRPr="000454E7" w:rsidRDefault="004D2864" w:rsidP="009E23DD">
      <w:pPr>
        <w:pStyle w:val="ListParagraph"/>
        <w:numPr>
          <w:ilvl w:val="0"/>
          <w:numId w:val="3"/>
        </w:numPr>
        <w:bidi/>
        <w:spacing w:after="60"/>
        <w:contextualSpacing w:val="0"/>
        <w:rPr>
          <w:rFonts w:ascii="Calibri" w:hAnsi="Calibri" w:cs="Calibri"/>
          <w:b/>
          <w:bCs/>
          <w:sz w:val="28"/>
        </w:rPr>
      </w:pPr>
      <w:r w:rsidRPr="000454E7">
        <w:rPr>
          <w:rFonts w:ascii="Calibri" w:hAnsi="Calibri" w:cs="Calibri"/>
          <w:b/>
          <w:bCs/>
          <w:sz w:val="28"/>
          <w:szCs w:val="28"/>
          <w:rtl/>
        </w:rPr>
        <w:t>الموعد النهائي لتقديم الاستئناف لدى</w:t>
      </w:r>
      <w:r w:rsidRPr="009C0ABE">
        <w:rPr>
          <w:rFonts w:asciiTheme="minorHAnsi" w:hAnsiTheme="minorHAnsi" w:cstheme="minorHAnsi"/>
          <w:b/>
          <w:bCs/>
          <w:sz w:val="28"/>
          <w:szCs w:val="28"/>
          <w:rtl/>
        </w:rPr>
        <w:t xml:space="preserve"> </w:t>
      </w:r>
      <w:r w:rsidR="00794524" w:rsidRPr="009C0ABE">
        <w:rPr>
          <w:rFonts w:asciiTheme="minorHAnsi" w:hAnsiTheme="minorHAnsi" w:cstheme="minorHAnsi"/>
          <w:b/>
          <w:bCs/>
          <w:sz w:val="28"/>
          <w:szCs w:val="28"/>
          <w:rtl/>
        </w:rPr>
        <w:fldChar w:fldCharType="begin"/>
      </w:r>
      <w:r w:rsidR="00794524" w:rsidRPr="009C0ABE">
        <w:rPr>
          <w:rFonts w:asciiTheme="minorHAnsi" w:hAnsiTheme="minorHAnsi" w:cstheme="minorHAnsi"/>
          <w:b/>
          <w:bCs/>
          <w:sz w:val="28"/>
          <w:szCs w:val="28"/>
          <w:rtl/>
          <w:lang w:bidi="ar-SA"/>
        </w:rPr>
        <w:instrText xml:space="preserve"> </w:instrText>
      </w:r>
      <w:r w:rsidR="00794524" w:rsidRPr="009C0ABE">
        <w:rPr>
          <w:rFonts w:asciiTheme="minorHAnsi" w:hAnsiTheme="minorHAnsi" w:cstheme="minorHAnsi"/>
          <w:b/>
          <w:bCs/>
          <w:sz w:val="28"/>
          <w:szCs w:val="28"/>
          <w:rtl/>
        </w:rPr>
        <w:instrText>REF  Text7</w:instrText>
      </w:r>
      <w:r w:rsidR="00794524" w:rsidRPr="009C0ABE">
        <w:rPr>
          <w:rFonts w:asciiTheme="minorHAnsi" w:hAnsiTheme="minorHAnsi" w:cstheme="minorHAnsi"/>
          <w:b/>
          <w:bCs/>
          <w:sz w:val="28"/>
          <w:szCs w:val="28"/>
          <w:rtl/>
          <w:lang w:bidi="ar-SA"/>
        </w:rPr>
        <w:instrText xml:space="preserve"> </w:instrText>
      </w:r>
      <w:r w:rsidR="000454E7" w:rsidRPr="009C0ABE">
        <w:rPr>
          <w:rFonts w:asciiTheme="minorHAnsi" w:hAnsiTheme="minorHAnsi" w:cstheme="minorHAnsi"/>
          <w:b/>
          <w:bCs/>
          <w:sz w:val="28"/>
          <w:szCs w:val="28"/>
          <w:rtl/>
          <w:lang w:bidi="ar-SA"/>
        </w:rPr>
        <w:instrText xml:space="preserve"> \* </w:instrText>
      </w:r>
      <w:r w:rsidR="000454E7" w:rsidRPr="009C0ABE">
        <w:rPr>
          <w:rFonts w:asciiTheme="minorHAnsi" w:hAnsiTheme="minorHAnsi" w:cstheme="minorHAnsi"/>
          <w:b/>
          <w:bCs/>
          <w:sz w:val="28"/>
          <w:szCs w:val="28"/>
          <w:lang w:bidi="ar-SA"/>
        </w:rPr>
        <w:instrText>MERGEFORMAT</w:instrText>
      </w:r>
      <w:r w:rsidR="000454E7" w:rsidRPr="009C0ABE">
        <w:rPr>
          <w:rFonts w:asciiTheme="minorHAnsi" w:hAnsiTheme="minorHAnsi" w:cstheme="minorHAnsi"/>
          <w:b/>
          <w:bCs/>
          <w:sz w:val="28"/>
          <w:szCs w:val="28"/>
          <w:rtl/>
          <w:lang w:bidi="ar-SA"/>
        </w:rPr>
        <w:instrText xml:space="preserve"> </w:instrText>
      </w:r>
      <w:r w:rsidR="00794524" w:rsidRPr="009C0ABE">
        <w:rPr>
          <w:rFonts w:asciiTheme="minorHAnsi" w:hAnsiTheme="minorHAnsi" w:cstheme="minorHAnsi"/>
          <w:b/>
          <w:bCs/>
          <w:sz w:val="28"/>
          <w:szCs w:val="28"/>
          <w:rtl/>
        </w:rPr>
        <w:fldChar w:fldCharType="separate"/>
      </w:r>
      <w:r w:rsidR="00794524" w:rsidRPr="009C0ABE">
        <w:rPr>
          <w:rFonts w:asciiTheme="minorHAnsi" w:eastAsia="Times New Roman" w:hAnsiTheme="minorHAnsi" w:cstheme="minorHAnsi"/>
          <w:b/>
          <w:noProof/>
          <w:sz w:val="28"/>
          <w:szCs w:val="28"/>
          <w:rtl/>
          <w:lang w:bidi="ar-SA"/>
        </w:rPr>
        <w:t>&lt;&lt;</w:t>
      </w:r>
      <w:r w:rsidR="00794524" w:rsidRPr="009C0ABE">
        <w:rPr>
          <w:rFonts w:asciiTheme="minorHAnsi" w:eastAsia="Times New Roman" w:hAnsiTheme="minorHAnsi" w:cstheme="minorHAnsi"/>
          <w:b/>
          <w:noProof/>
          <w:sz w:val="28"/>
          <w:szCs w:val="28"/>
        </w:rPr>
        <w:t>MCO Name</w:t>
      </w:r>
      <w:r w:rsidR="00794524" w:rsidRPr="009C0ABE">
        <w:rPr>
          <w:rFonts w:asciiTheme="minorHAnsi" w:eastAsia="Times New Roman" w:hAnsiTheme="minorHAnsi" w:cstheme="minorHAnsi"/>
          <w:b/>
          <w:noProof/>
          <w:sz w:val="28"/>
          <w:szCs w:val="28"/>
          <w:rtl/>
          <w:lang w:bidi="ar-SA"/>
        </w:rPr>
        <w:t>&gt;&gt;</w:t>
      </w:r>
      <w:r w:rsidR="00794524" w:rsidRPr="009C0ABE">
        <w:rPr>
          <w:rFonts w:asciiTheme="minorHAnsi" w:hAnsiTheme="minorHAnsi" w:cstheme="minorHAnsi"/>
          <w:b/>
          <w:bCs/>
          <w:sz w:val="28"/>
          <w:szCs w:val="28"/>
          <w:rtl/>
        </w:rPr>
        <w:fldChar w:fldCharType="end"/>
      </w:r>
    </w:p>
    <w:p w14:paraId="35EB944B" w14:textId="77777777" w:rsidR="004D2864" w:rsidRPr="000454E7" w:rsidRDefault="004D2864" w:rsidP="009E23DD">
      <w:pPr>
        <w:bidi/>
        <w:ind w:left="360"/>
      </w:pPr>
      <w:r w:rsidRPr="000454E7">
        <w:rPr>
          <w:rtl/>
        </w:rPr>
        <w:t>يجب عليك تقديم طلب الاستئناف في أقرب وقت ممكن.</w:t>
      </w:r>
    </w:p>
    <w:p w14:paraId="29A4D132" w14:textId="77777777" w:rsidR="004D2864" w:rsidRPr="000454E7" w:rsidRDefault="004D2864" w:rsidP="009E23DD">
      <w:pPr>
        <w:ind w:left="360"/>
      </w:pPr>
    </w:p>
    <w:p w14:paraId="32FA3DBC" w14:textId="7A6BD947" w:rsidR="004D2864" w:rsidRPr="000454E7" w:rsidRDefault="004D2864" w:rsidP="004D41C0">
      <w:pPr>
        <w:bidi/>
        <w:ind w:left="360"/>
        <w:rPr>
          <w:b/>
        </w:rPr>
      </w:pPr>
      <w:r w:rsidRPr="000454E7">
        <w:rPr>
          <w:rtl/>
        </w:rPr>
        <w:t xml:space="preserve">يجب إرسال طلب استئنافك </w:t>
      </w:r>
      <w:r w:rsidR="00844B97" w:rsidRPr="000454E7">
        <w:rPr>
          <w:rFonts w:hint="cs"/>
          <w:rtl/>
          <w:lang w:bidi="ar-EG"/>
        </w:rPr>
        <w:t>لـ</w:t>
      </w:r>
      <w:r w:rsidR="00794524" w:rsidRPr="000454E7">
        <w:rPr>
          <w:rtl/>
          <w:lang w:bidi="ar-EG"/>
        </w:rPr>
        <w:fldChar w:fldCharType="begin"/>
      </w:r>
      <w:r w:rsidR="00794524" w:rsidRPr="000454E7">
        <w:rPr>
          <w:rtl/>
          <w:lang w:bidi="ar-EG"/>
        </w:rPr>
        <w:instrText xml:space="preserve"> </w:instrText>
      </w:r>
      <w:r w:rsidR="00794524" w:rsidRPr="000454E7">
        <w:rPr>
          <w:rFonts w:hint="cs"/>
          <w:rtl/>
          <w:lang w:bidi="ar-EG"/>
        </w:rPr>
        <w:instrText>REF  Text7</w:instrText>
      </w:r>
      <w:r w:rsidR="00794524" w:rsidRPr="000454E7">
        <w:rPr>
          <w:rtl/>
          <w:lang w:bidi="ar-EG"/>
        </w:rPr>
        <w:instrText xml:space="preserve"> </w:instrText>
      </w:r>
      <w:r w:rsidR="000454E7">
        <w:rPr>
          <w:rtl/>
          <w:lang w:bidi="ar-EG"/>
        </w:rPr>
        <w:instrText xml:space="preserve"> \* </w:instrText>
      </w:r>
      <w:r w:rsidR="000454E7">
        <w:rPr>
          <w:lang w:bidi="ar-EG"/>
        </w:rPr>
        <w:instrText>MERGEFORMAT</w:instrText>
      </w:r>
      <w:r w:rsidR="000454E7">
        <w:rPr>
          <w:rtl/>
          <w:lang w:bidi="ar-EG"/>
        </w:rPr>
        <w:instrText xml:space="preserve"> </w:instrText>
      </w:r>
      <w:r w:rsidR="00794524" w:rsidRPr="000454E7">
        <w:rPr>
          <w:rtl/>
          <w:lang w:bidi="ar-EG"/>
        </w:rPr>
        <w:fldChar w:fldCharType="separate"/>
      </w:r>
      <w:r w:rsidR="00794524" w:rsidRPr="000454E7">
        <w:rPr>
          <w:rFonts w:eastAsia="Times New Roman"/>
          <w:noProof/>
          <w:rtl/>
          <w:lang w:bidi="ar-SA"/>
        </w:rPr>
        <w:t>&lt;&lt;</w:t>
      </w:r>
      <w:r w:rsidR="00794524" w:rsidRPr="000454E7">
        <w:rPr>
          <w:rFonts w:eastAsia="Times New Roman"/>
          <w:noProof/>
        </w:rPr>
        <w:t>MCO Name</w:t>
      </w:r>
      <w:r w:rsidR="00794524" w:rsidRPr="000454E7">
        <w:rPr>
          <w:rFonts w:eastAsia="Times New Roman"/>
          <w:noProof/>
          <w:rtl/>
          <w:lang w:bidi="ar-SA"/>
        </w:rPr>
        <w:t>&gt;&gt;</w:t>
      </w:r>
      <w:r w:rsidR="00794524" w:rsidRPr="000454E7">
        <w:rPr>
          <w:rtl/>
          <w:lang w:bidi="ar-EG"/>
        </w:rPr>
        <w:fldChar w:fldCharType="end"/>
      </w:r>
      <w:r w:rsidRPr="000454E7">
        <w:rPr>
          <w:rtl/>
        </w:rPr>
        <w:t xml:space="preserve"> بالبريد، الفاكس أو البريد الإلكتروني في</w:t>
      </w:r>
      <w:r w:rsidR="006F2095" w:rsidRPr="000454E7">
        <w:rPr>
          <w:color w:val="7030A0"/>
          <w:rtl/>
        </w:rPr>
        <w:t xml:space="preserve"> </w:t>
      </w:r>
      <w:r w:rsidRPr="000454E7">
        <w:rPr>
          <w:b/>
          <w:bCs/>
          <w:rtl/>
        </w:rPr>
        <w:fldChar w:fldCharType="begin">
          <w:ffData>
            <w:name w:val="Text39"/>
            <w:enabled/>
            <w:calcOnExit w:val="0"/>
            <w:textInput>
              <w:default w:val="insert date that is the mailing date + 60 calendar days"/>
            </w:textInput>
          </w:ffData>
        </w:fldChar>
      </w:r>
      <w:r w:rsidRPr="000454E7">
        <w:rPr>
          <w:b/>
          <w:bCs/>
          <w:rtl/>
        </w:rPr>
        <w:instrText xml:space="preserve"> FORMTEXT </w:instrText>
      </w:r>
      <w:r w:rsidRPr="000454E7">
        <w:rPr>
          <w:b/>
          <w:bCs/>
          <w:rtl/>
        </w:rPr>
      </w:r>
      <w:r w:rsidRPr="000454E7">
        <w:rPr>
          <w:b/>
          <w:bCs/>
          <w:rtl/>
        </w:rPr>
        <w:fldChar w:fldCharType="separate"/>
      </w:r>
      <w:r w:rsidRPr="000454E7">
        <w:rPr>
          <w:b/>
          <w:bCs/>
          <w:rtl/>
        </w:rPr>
        <w:t>insert date that is the mailing date + 60 calendar days</w:t>
      </w:r>
      <w:r w:rsidRPr="000454E7">
        <w:rPr>
          <w:b/>
          <w:bCs/>
          <w:rtl/>
        </w:rPr>
        <w:fldChar w:fldCharType="end"/>
      </w:r>
      <w:r w:rsidRPr="000454E7">
        <w:rPr>
          <w:rtl/>
        </w:rPr>
        <w:t xml:space="preserve"> أو قبله. </w:t>
      </w:r>
      <w:r w:rsidRPr="000454E7">
        <w:rPr>
          <w:b/>
          <w:bCs/>
          <w:rtl/>
        </w:rPr>
        <w:t>هام</w:t>
      </w:r>
      <w:r w:rsidRPr="000454E7">
        <w:rPr>
          <w:rtl/>
        </w:rPr>
        <w:t xml:space="preserve">: إذا كنت ترغب في استمرار مزايا تأمينك الصحي أثناء </w:t>
      </w:r>
      <w:r w:rsidRPr="000454E7">
        <w:rPr>
          <w:rtl/>
        </w:rPr>
        <w:lastRenderedPageBreak/>
        <w:t xml:space="preserve">الاستئناف، فيجب إرسال طلب الاستئناف بالبريد، الفاكس أو البريد الإلكتروني </w:t>
      </w:r>
      <w:r w:rsidRPr="000454E7">
        <w:rPr>
          <w:b/>
          <w:bCs/>
          <w:rtl/>
        </w:rPr>
        <w:t>في</w:t>
      </w:r>
      <w:r w:rsidRPr="000454E7">
        <w:rPr>
          <w:rtl/>
        </w:rPr>
        <w:t xml:space="preserve"> </w:t>
      </w:r>
      <w:r w:rsidRPr="000454E7">
        <w:rPr>
          <w:b/>
          <w:bCs/>
          <w:rtl/>
        </w:rPr>
        <w:fldChar w:fldCharType="begin">
          <w:ffData>
            <w:name w:val="Text40"/>
            <w:enabled/>
            <w:calcOnExit w:val="0"/>
            <w:textInput>
              <w:default w:val="insert effective date of intended action"/>
            </w:textInput>
          </w:ffData>
        </w:fldChar>
      </w:r>
      <w:r w:rsidRPr="000454E7">
        <w:rPr>
          <w:b/>
          <w:bCs/>
          <w:rtl/>
        </w:rPr>
        <w:instrText xml:space="preserve"> FORMTEXT </w:instrText>
      </w:r>
      <w:r w:rsidRPr="000454E7">
        <w:rPr>
          <w:b/>
          <w:bCs/>
          <w:rtl/>
        </w:rPr>
      </w:r>
      <w:r w:rsidRPr="000454E7">
        <w:rPr>
          <w:b/>
          <w:bCs/>
          <w:rtl/>
        </w:rPr>
        <w:fldChar w:fldCharType="separate"/>
      </w:r>
      <w:bookmarkStart w:id="2" w:name="_GoBack"/>
      <w:r w:rsidRPr="000454E7">
        <w:rPr>
          <w:b/>
          <w:bCs/>
          <w:rtl/>
        </w:rPr>
        <w:t>insert effective date of intended action</w:t>
      </w:r>
      <w:bookmarkEnd w:id="2"/>
      <w:r w:rsidRPr="000454E7">
        <w:rPr>
          <w:b/>
          <w:bCs/>
          <w:rtl/>
        </w:rPr>
        <w:fldChar w:fldCharType="end"/>
      </w:r>
      <w:r w:rsidRPr="000454E7">
        <w:rPr>
          <w:rtl/>
        </w:rPr>
        <w:t xml:space="preserve"> أو قبله</w:t>
      </w:r>
      <w:r w:rsidRPr="000454E7">
        <w:rPr>
          <w:b/>
          <w:bCs/>
          <w:rtl/>
        </w:rPr>
        <w:t>.</w:t>
      </w:r>
    </w:p>
    <w:p w14:paraId="45309D2B" w14:textId="77777777" w:rsidR="004D2864" w:rsidRPr="000454E7" w:rsidRDefault="004D2864" w:rsidP="004D41C0">
      <w:pPr>
        <w:ind w:left="360"/>
      </w:pPr>
    </w:p>
    <w:p w14:paraId="451F3594" w14:textId="167B8164" w:rsidR="004D2864" w:rsidRPr="000454E7" w:rsidRDefault="004D2864" w:rsidP="009E23DD">
      <w:pPr>
        <w:pStyle w:val="ListParagraph"/>
        <w:numPr>
          <w:ilvl w:val="0"/>
          <w:numId w:val="3"/>
        </w:numPr>
        <w:bidi/>
        <w:spacing w:after="60"/>
        <w:contextualSpacing w:val="0"/>
        <w:rPr>
          <w:rFonts w:ascii="Calibri" w:hAnsi="Calibri" w:cs="Calibri"/>
          <w:b/>
          <w:bCs/>
          <w:sz w:val="28"/>
        </w:rPr>
      </w:pPr>
      <w:r w:rsidRPr="000454E7">
        <w:rPr>
          <w:rFonts w:ascii="Calibri" w:hAnsi="Calibri" w:cs="Calibri"/>
          <w:b/>
          <w:bCs/>
          <w:sz w:val="28"/>
          <w:szCs w:val="28"/>
          <w:rtl/>
        </w:rPr>
        <w:t>تعجيل النظر في طلب استئنافك لدى</w:t>
      </w:r>
      <w:r w:rsidRPr="000454E7">
        <w:rPr>
          <w:rFonts w:asciiTheme="minorHAnsi" w:hAnsiTheme="minorHAnsi" w:cstheme="minorHAnsi"/>
          <w:b/>
          <w:bCs/>
          <w:sz w:val="28"/>
          <w:szCs w:val="28"/>
          <w:rtl/>
        </w:rPr>
        <w:t xml:space="preserve"> </w:t>
      </w:r>
      <w:r w:rsidR="007C53E8" w:rsidRPr="000454E7">
        <w:rPr>
          <w:rFonts w:asciiTheme="minorHAnsi" w:hAnsiTheme="minorHAnsi" w:cstheme="minorHAnsi"/>
          <w:b/>
          <w:bCs/>
          <w:sz w:val="28"/>
          <w:szCs w:val="28"/>
          <w:rtl/>
        </w:rPr>
        <w:fldChar w:fldCharType="begin"/>
      </w:r>
      <w:r w:rsidR="007C53E8" w:rsidRPr="000454E7">
        <w:rPr>
          <w:rFonts w:asciiTheme="minorHAnsi" w:hAnsiTheme="minorHAnsi" w:cstheme="minorHAnsi"/>
          <w:b/>
          <w:bCs/>
          <w:sz w:val="28"/>
          <w:szCs w:val="28"/>
          <w:rtl/>
          <w:lang w:bidi="ar-SA"/>
        </w:rPr>
        <w:instrText xml:space="preserve"> </w:instrText>
      </w:r>
      <w:r w:rsidR="007C53E8" w:rsidRPr="000454E7">
        <w:rPr>
          <w:rFonts w:asciiTheme="minorHAnsi" w:hAnsiTheme="minorHAnsi" w:cstheme="minorHAnsi"/>
          <w:b/>
          <w:bCs/>
          <w:sz w:val="28"/>
          <w:szCs w:val="28"/>
          <w:rtl/>
        </w:rPr>
        <w:instrText>REF  Text7</w:instrText>
      </w:r>
      <w:r w:rsidR="007C53E8" w:rsidRPr="000454E7">
        <w:rPr>
          <w:rFonts w:asciiTheme="minorHAnsi" w:hAnsiTheme="minorHAnsi" w:cstheme="minorHAnsi"/>
          <w:b/>
          <w:bCs/>
          <w:sz w:val="28"/>
          <w:szCs w:val="28"/>
          <w:rtl/>
          <w:lang w:bidi="ar-SA"/>
        </w:rPr>
        <w:instrText xml:space="preserve"> </w:instrText>
      </w:r>
      <w:r w:rsidR="000454E7" w:rsidRPr="000454E7">
        <w:rPr>
          <w:rFonts w:asciiTheme="minorHAnsi" w:hAnsiTheme="minorHAnsi" w:cstheme="minorHAnsi"/>
          <w:b/>
          <w:bCs/>
          <w:sz w:val="28"/>
          <w:szCs w:val="28"/>
          <w:rtl/>
          <w:lang w:bidi="ar-SA"/>
        </w:rPr>
        <w:instrText xml:space="preserve"> \* </w:instrText>
      </w:r>
      <w:r w:rsidR="000454E7" w:rsidRPr="000454E7">
        <w:rPr>
          <w:rFonts w:asciiTheme="minorHAnsi" w:hAnsiTheme="minorHAnsi" w:cstheme="minorHAnsi"/>
          <w:b/>
          <w:bCs/>
          <w:sz w:val="28"/>
          <w:szCs w:val="28"/>
          <w:lang w:bidi="ar-SA"/>
        </w:rPr>
        <w:instrText>MERGEFORMAT</w:instrText>
      </w:r>
      <w:r w:rsidR="000454E7" w:rsidRPr="000454E7">
        <w:rPr>
          <w:rFonts w:asciiTheme="minorHAnsi" w:hAnsiTheme="minorHAnsi" w:cstheme="minorHAnsi"/>
          <w:b/>
          <w:bCs/>
          <w:sz w:val="28"/>
          <w:szCs w:val="28"/>
          <w:rtl/>
          <w:lang w:bidi="ar-SA"/>
        </w:rPr>
        <w:instrText xml:space="preserve"> </w:instrText>
      </w:r>
      <w:r w:rsidR="007C53E8" w:rsidRPr="000454E7">
        <w:rPr>
          <w:rFonts w:asciiTheme="minorHAnsi" w:hAnsiTheme="minorHAnsi" w:cstheme="minorHAnsi"/>
          <w:b/>
          <w:bCs/>
          <w:sz w:val="28"/>
          <w:szCs w:val="28"/>
          <w:rtl/>
        </w:rPr>
        <w:fldChar w:fldCharType="separate"/>
      </w:r>
      <w:r w:rsidR="007C53E8" w:rsidRPr="000454E7">
        <w:rPr>
          <w:rFonts w:asciiTheme="minorHAnsi" w:eastAsia="Times New Roman" w:hAnsiTheme="minorHAnsi" w:cstheme="minorHAnsi"/>
          <w:b/>
          <w:noProof/>
          <w:sz w:val="28"/>
          <w:szCs w:val="28"/>
          <w:rtl/>
          <w:lang w:bidi="ar-SA"/>
        </w:rPr>
        <w:t>&lt;&lt;</w:t>
      </w:r>
      <w:r w:rsidR="007C53E8" w:rsidRPr="000454E7">
        <w:rPr>
          <w:rFonts w:asciiTheme="minorHAnsi" w:eastAsia="Times New Roman" w:hAnsiTheme="minorHAnsi" w:cstheme="minorHAnsi"/>
          <w:b/>
          <w:noProof/>
          <w:sz w:val="28"/>
          <w:szCs w:val="28"/>
        </w:rPr>
        <w:t>MCO Name</w:t>
      </w:r>
      <w:r w:rsidR="007C53E8" w:rsidRPr="000454E7">
        <w:rPr>
          <w:rFonts w:asciiTheme="minorHAnsi" w:eastAsia="Times New Roman" w:hAnsiTheme="minorHAnsi" w:cstheme="minorHAnsi"/>
          <w:b/>
          <w:noProof/>
          <w:sz w:val="28"/>
          <w:szCs w:val="28"/>
          <w:rtl/>
          <w:lang w:bidi="ar-SA"/>
        </w:rPr>
        <w:t>&gt;&gt;</w:t>
      </w:r>
      <w:r w:rsidR="007C53E8" w:rsidRPr="000454E7">
        <w:rPr>
          <w:rFonts w:asciiTheme="minorHAnsi" w:hAnsiTheme="minorHAnsi" w:cstheme="minorHAnsi"/>
          <w:b/>
          <w:bCs/>
          <w:sz w:val="28"/>
          <w:szCs w:val="28"/>
          <w:rtl/>
        </w:rPr>
        <w:fldChar w:fldCharType="end"/>
      </w:r>
    </w:p>
    <w:p w14:paraId="59575843" w14:textId="4AF4512E" w:rsidR="004D2864" w:rsidRPr="000454E7" w:rsidRDefault="004D2864" w:rsidP="004D41C0">
      <w:pPr>
        <w:bidi/>
        <w:ind w:left="360"/>
      </w:pPr>
      <w:r w:rsidRPr="000454E7">
        <w:rPr>
          <w:rtl/>
        </w:rPr>
        <w:t xml:space="preserve">يمكنك أن تطلب من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007C53E8" w:rsidRPr="000454E7">
        <w:rPr>
          <w:rFonts w:cs="Myanmar Text" w:hint="cs"/>
          <w:cs/>
        </w:rPr>
        <w:t xml:space="preserve"> </w:t>
      </w:r>
      <w:r w:rsidRPr="000454E7">
        <w:rPr>
          <w:rtl/>
        </w:rPr>
        <w:t xml:space="preserve">تعجيل النظر في طلب استئنافك. إذا وجد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Pr="000454E7">
        <w:rPr>
          <w:rtl/>
        </w:rPr>
        <w:t xml:space="preserve">أن مرور الوقت القياسي لطلبات الاستئناف قد يضر بصحتك أو قدرتك على القيام بأنشطتك اليومية بشكل خطر، فسنمنحك استئنافًا أسرع يسمى "الاستئناف العاجل". هذا يعني أنك ستتلقى قرارًا بشأن قضيتك في غضون 72 ساعة من طلبك. إذا كنت ترغب بمعرفة المزيد عن الاستئناف العاجل، فيرجى الاتصال </w:t>
      </w:r>
      <w:r w:rsidR="00844B97" w:rsidRPr="000454E7">
        <w:rPr>
          <w:rFonts w:hint="cs"/>
          <w:rtl/>
          <w:lang w:bidi="ar-EG"/>
        </w:rPr>
        <w:t>بـ</w:t>
      </w:r>
      <w:r w:rsidR="007C53E8" w:rsidRPr="000454E7">
        <w:rPr>
          <w:rtl/>
          <w:lang w:bidi="ar-EG"/>
        </w:rPr>
        <w:fldChar w:fldCharType="begin"/>
      </w:r>
      <w:r w:rsidR="007C53E8" w:rsidRPr="000454E7">
        <w:rPr>
          <w:rtl/>
          <w:lang w:bidi="ar-EG"/>
        </w:rPr>
        <w:instrText xml:space="preserve"> </w:instrText>
      </w:r>
      <w:r w:rsidR="007C53E8" w:rsidRPr="000454E7">
        <w:rPr>
          <w:rFonts w:hint="cs"/>
          <w:rtl/>
          <w:lang w:bidi="ar-EG"/>
        </w:rPr>
        <w:instrText>REF  Text7</w:instrText>
      </w:r>
      <w:r w:rsidR="007C53E8" w:rsidRPr="000454E7">
        <w:rPr>
          <w:rtl/>
          <w:lang w:bidi="ar-EG"/>
        </w:rPr>
        <w:instrText xml:space="preserve"> </w:instrText>
      </w:r>
      <w:r w:rsidR="000454E7">
        <w:rPr>
          <w:rtl/>
          <w:lang w:bidi="ar-EG"/>
        </w:rPr>
        <w:instrText xml:space="preserve"> \* </w:instrText>
      </w:r>
      <w:r w:rsidR="000454E7">
        <w:rPr>
          <w:lang w:bidi="ar-EG"/>
        </w:rPr>
        <w:instrText>MERGEFORMAT</w:instrText>
      </w:r>
      <w:r w:rsidR="000454E7">
        <w:rPr>
          <w:rtl/>
          <w:lang w:bidi="ar-EG"/>
        </w:rPr>
        <w:instrText xml:space="preserve"> </w:instrText>
      </w:r>
      <w:r w:rsidR="007C53E8" w:rsidRPr="000454E7">
        <w:rPr>
          <w:rtl/>
          <w:lang w:bidi="ar-EG"/>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lang w:bidi="ar-EG"/>
        </w:rPr>
        <w:fldChar w:fldCharType="end"/>
      </w:r>
      <w:r w:rsidRPr="000454E7">
        <w:rPr>
          <w:rtl/>
        </w:rPr>
        <w:t xml:space="preserve"> على هاتف </w:t>
      </w:r>
      <w:r w:rsidRPr="000454E7">
        <w:rPr>
          <w:rtl/>
        </w:rPr>
        <w:fldChar w:fldCharType="begin">
          <w:ffData>
            <w:name w:val="Text34"/>
            <w:enabled/>
            <w:calcOnExit w:val="0"/>
            <w:textInput>
              <w:default w:val="MCO phone number"/>
            </w:textInput>
          </w:ffData>
        </w:fldChar>
      </w:r>
      <w:r w:rsidRPr="000454E7">
        <w:rPr>
          <w:rtl/>
        </w:rPr>
        <w:instrText xml:space="preserve"> FORMTEXT </w:instrText>
      </w:r>
      <w:r w:rsidRPr="000454E7">
        <w:rPr>
          <w:rtl/>
        </w:rPr>
      </w:r>
      <w:r w:rsidRPr="000454E7">
        <w:rPr>
          <w:rtl/>
        </w:rPr>
        <w:fldChar w:fldCharType="separate"/>
      </w:r>
      <w:r w:rsidRPr="000454E7">
        <w:rPr>
          <w:rtl/>
        </w:rPr>
        <w:t>MCO phone number</w:t>
      </w:r>
      <w:r w:rsidRPr="000454E7">
        <w:rPr>
          <w:rtl/>
        </w:rPr>
        <w:fldChar w:fldCharType="end"/>
      </w:r>
      <w:r w:rsidRPr="000454E7">
        <w:rPr>
          <w:rtl/>
        </w:rPr>
        <w:t>.</w:t>
      </w:r>
    </w:p>
    <w:p w14:paraId="62B2A6A3" w14:textId="77777777" w:rsidR="004D2864" w:rsidRPr="000454E7" w:rsidRDefault="004D2864" w:rsidP="004D41C0">
      <w:pPr>
        <w:ind w:left="360"/>
      </w:pPr>
    </w:p>
    <w:p w14:paraId="06E1F8F5" w14:textId="501287FF" w:rsidR="004D2864" w:rsidRPr="000454E7" w:rsidRDefault="004D2864" w:rsidP="004D41C0">
      <w:pPr>
        <w:pStyle w:val="ListParagraph"/>
        <w:numPr>
          <w:ilvl w:val="0"/>
          <w:numId w:val="3"/>
        </w:numPr>
        <w:bidi/>
        <w:spacing w:after="60"/>
        <w:contextualSpacing w:val="0"/>
        <w:rPr>
          <w:rFonts w:ascii="Calibri" w:hAnsi="Calibri" w:cs="Calibri"/>
          <w:b/>
          <w:bCs/>
          <w:sz w:val="28"/>
        </w:rPr>
      </w:pPr>
      <w:r w:rsidRPr="000454E7">
        <w:rPr>
          <w:rFonts w:ascii="Calibri" w:hAnsi="Calibri" w:cs="Calibri"/>
          <w:b/>
          <w:bCs/>
          <w:sz w:val="28"/>
          <w:szCs w:val="28"/>
          <w:rtl/>
        </w:rPr>
        <w:t xml:space="preserve">جلسة </w:t>
      </w:r>
      <w:r w:rsidR="00FC37A6" w:rsidRPr="000454E7">
        <w:rPr>
          <w:rFonts w:ascii="Calibri" w:hAnsi="Calibri" w:cs="Arial" w:hint="cs"/>
          <w:b/>
          <w:bCs/>
          <w:sz w:val="28"/>
          <w:szCs w:val="28"/>
          <w:rtl/>
          <w:lang w:bidi="ar-EG"/>
        </w:rPr>
        <w:t>التظلُّم</w:t>
      </w:r>
      <w:r w:rsidRPr="000454E7">
        <w:rPr>
          <w:rFonts w:ascii="Calibri" w:hAnsi="Calibri" w:cs="Calibri"/>
          <w:b/>
          <w:bCs/>
          <w:sz w:val="28"/>
          <w:szCs w:val="28"/>
          <w:rtl/>
        </w:rPr>
        <w:t xml:space="preserve"> الرسمية</w:t>
      </w:r>
    </w:p>
    <w:p w14:paraId="261870B9" w14:textId="71F82B6F" w:rsidR="004D2864" w:rsidRPr="000454E7" w:rsidRDefault="004D2864" w:rsidP="009E23DD">
      <w:pPr>
        <w:pStyle w:val="ListParagraph"/>
        <w:bidi/>
        <w:ind w:left="360"/>
        <w:contextualSpacing w:val="0"/>
        <w:rPr>
          <w:b/>
          <w:bCs/>
        </w:rPr>
      </w:pPr>
      <w:r w:rsidRPr="000454E7">
        <w:rPr>
          <w:rtl/>
        </w:rPr>
        <w:t xml:space="preserve">لديك الحق في طلب جلسة </w:t>
      </w:r>
      <w:r w:rsidR="00FC37A6" w:rsidRPr="000454E7">
        <w:rPr>
          <w:rFonts w:cs="Arial" w:hint="cs"/>
          <w:rtl/>
          <w:lang w:bidi="ar-EG"/>
        </w:rPr>
        <w:t>تظلًّم</w:t>
      </w:r>
      <w:r w:rsidRPr="000454E7">
        <w:rPr>
          <w:rtl/>
        </w:rPr>
        <w:t xml:space="preserve"> رسمية إذا كنت لا توافق على قرار لجنة التظلمات والاستئناف بشأن الاستئناف الخاص بك. </w:t>
      </w:r>
    </w:p>
    <w:p w14:paraId="12A93902" w14:textId="77777777" w:rsidR="004D2864" w:rsidRPr="000454E7" w:rsidRDefault="004D2864" w:rsidP="009E23DD">
      <w:pPr>
        <w:rPr>
          <w:bCs/>
        </w:rPr>
      </w:pPr>
    </w:p>
    <w:p w14:paraId="00FCC65D" w14:textId="20874C74" w:rsidR="004D2864" w:rsidRPr="000454E7" w:rsidRDefault="004D2864" w:rsidP="009E23DD">
      <w:pPr>
        <w:bidi/>
        <w:ind w:left="360"/>
        <w:rPr>
          <w:bCs/>
        </w:rPr>
      </w:pPr>
      <w:r w:rsidRPr="000454E7">
        <w:rPr>
          <w:rtl/>
        </w:rPr>
        <w:t xml:space="preserve">إذا طلبت جلسـة تَظَـلُّم رسـميّة، فستُعقد جلسة استماع لك مع </w:t>
      </w:r>
      <w:r w:rsidRPr="000454E7">
        <w:rPr>
          <w:bCs/>
          <w:rtl/>
        </w:rPr>
        <w:t>(Administrative Law Judge (ALJ</w:t>
      </w:r>
      <w:r w:rsidRPr="000454E7">
        <w:rPr>
          <w:rtl/>
        </w:rPr>
        <w:t xml:space="preserve"> مستقل. يمكنك إحضار </w:t>
      </w:r>
      <w:r w:rsidR="00FC37A6" w:rsidRPr="000454E7">
        <w:rPr>
          <w:rFonts w:cs="Arial" w:hint="cs"/>
          <w:rtl/>
          <w:lang w:bidi="ar-EG"/>
        </w:rPr>
        <w:t>محامي</w:t>
      </w:r>
      <w:r w:rsidRPr="000454E7">
        <w:rPr>
          <w:rtl/>
        </w:rPr>
        <w:t>، أو صديق أو أحد أفراد الأسرة أو شاهد لمساعدتك.</w:t>
      </w:r>
      <w:r w:rsidR="00FC37A6" w:rsidRPr="000454E7">
        <w:rPr>
          <w:rFonts w:hint="cs"/>
          <w:rtl/>
          <w:lang w:bidi="ar-EG"/>
        </w:rPr>
        <w:t xml:space="preserve"> كما</w:t>
      </w:r>
      <w:r w:rsidRPr="000454E7">
        <w:rPr>
          <w:rtl/>
        </w:rPr>
        <w:t xml:space="preserve"> يمكنك تقديم أدلة وشهادات في جلسة الاستماع. </w:t>
      </w:r>
    </w:p>
    <w:p w14:paraId="7C529FF2" w14:textId="19DB396A" w:rsidR="004D2864" w:rsidRPr="000454E7" w:rsidRDefault="004D2864" w:rsidP="009E23DD">
      <w:pPr>
        <w:pStyle w:val="ListParagraph"/>
        <w:bidi/>
        <w:ind w:left="432"/>
        <w:contextualSpacing w:val="0"/>
        <w:rPr>
          <w:rFonts w:eastAsiaTheme="minorHAnsi"/>
        </w:rPr>
      </w:pPr>
      <w:r w:rsidRPr="000454E7">
        <w:rPr>
          <w:rtl/>
        </w:rPr>
        <w:t xml:space="preserve">يمكن لأخصائي حقوق أعضاء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007C53E8" w:rsidRPr="000454E7">
        <w:rPr>
          <w:rFonts w:cs="Myanmar Text" w:hint="cs"/>
          <w:cs/>
        </w:rPr>
        <w:t xml:space="preserve"> </w:t>
      </w:r>
      <w:r w:rsidR="00FC37A6" w:rsidRPr="000454E7">
        <w:rPr>
          <w:rtl/>
        </w:rPr>
        <w:t xml:space="preserve">مساعدتك في تقديم طلب جلسـة التظَـلُّم الرسـميّة. للتواصل مع أخصائي حقوق الأعضاء، يرجى الاتصال على هاتف </w:t>
      </w:r>
      <w:r w:rsidR="00FC37A6" w:rsidRPr="000454E7">
        <w:rPr>
          <w:rFonts w:eastAsiaTheme="minorHAnsi"/>
          <w:rtl/>
        </w:rPr>
        <w:fldChar w:fldCharType="begin">
          <w:ffData>
            <w:name w:val="Text38"/>
            <w:enabled/>
            <w:calcOnExit w:val="0"/>
            <w:textInput>
              <w:default w:val="Member Rights Specialist phone number"/>
            </w:textInput>
          </w:ffData>
        </w:fldChar>
      </w:r>
      <w:r w:rsidR="00FC37A6" w:rsidRPr="000454E7">
        <w:rPr>
          <w:rFonts w:eastAsiaTheme="minorHAnsi"/>
          <w:rtl/>
        </w:rPr>
        <w:instrText xml:space="preserve"> FORMTEXT </w:instrText>
      </w:r>
      <w:r w:rsidR="00FC37A6" w:rsidRPr="000454E7">
        <w:rPr>
          <w:rFonts w:eastAsiaTheme="minorHAnsi"/>
          <w:rtl/>
        </w:rPr>
      </w:r>
      <w:r w:rsidR="00FC37A6" w:rsidRPr="000454E7">
        <w:rPr>
          <w:rFonts w:eastAsiaTheme="minorHAnsi"/>
          <w:rtl/>
        </w:rPr>
        <w:fldChar w:fldCharType="separate"/>
      </w:r>
      <w:r w:rsidR="00FC37A6" w:rsidRPr="000454E7">
        <w:rPr>
          <w:rtl/>
        </w:rPr>
        <w:t>Member Rights Specialist phone number</w:t>
      </w:r>
      <w:r w:rsidR="00FC37A6" w:rsidRPr="000454E7">
        <w:rPr>
          <w:rFonts w:eastAsiaTheme="minorHAnsi"/>
          <w:rtl/>
        </w:rPr>
        <w:fldChar w:fldCharType="end"/>
      </w:r>
      <w:r w:rsidR="00FC37A6" w:rsidRPr="000454E7">
        <w:rPr>
          <w:rtl/>
        </w:rPr>
        <w:t xml:space="preserve">. كما يمكنك الحصول على نموذج جلسـة التَظَـلُّم الرسـميّة من إحدى وكالات </w:t>
      </w:r>
      <w:r w:rsidR="00FC37A6" w:rsidRPr="000454E7">
        <w:rPr>
          <w:bCs/>
          <w:rtl/>
        </w:rPr>
        <w:t>ombudsman</w:t>
      </w:r>
      <w:r w:rsidR="00FC37A6" w:rsidRPr="000454E7">
        <w:rPr>
          <w:rtl/>
        </w:rPr>
        <w:t xml:space="preserve"> المستقلة المدرجة في نهاية هذا الإشعار أو عبر الإنترنت من خلال </w:t>
      </w:r>
      <w:hyperlink r:id="rId10" w:history="1">
        <w:r w:rsidR="00FC37A6" w:rsidRPr="000454E7">
          <w:rPr>
            <w:rStyle w:val="Hyperlink"/>
          </w:rPr>
          <w:t>www.dhs.wisconsin.gov/library/f-00236.htm</w:t>
        </w:r>
      </w:hyperlink>
      <w:r w:rsidR="00FC37A6" w:rsidRPr="000454E7">
        <w:rPr>
          <w:rtl/>
        </w:rPr>
        <w:t>.</w:t>
      </w:r>
      <w:r w:rsidRPr="000454E7">
        <w:rPr>
          <w:bCs/>
          <w:rtl/>
        </w:rPr>
        <w:cr/>
      </w:r>
    </w:p>
    <w:p w14:paraId="08CEEFAB" w14:textId="77777777" w:rsidR="004D2864" w:rsidRPr="000454E7" w:rsidRDefault="004D2864" w:rsidP="009E23DD">
      <w:pPr>
        <w:ind w:left="360"/>
        <w:rPr>
          <w:bCs/>
        </w:rPr>
      </w:pPr>
    </w:p>
    <w:p w14:paraId="05CD2F98" w14:textId="2549BD44" w:rsidR="004D2864" w:rsidRPr="000454E7" w:rsidRDefault="004D2864" w:rsidP="004D41C0">
      <w:pPr>
        <w:bidi/>
        <w:spacing w:after="60"/>
        <w:ind w:left="360"/>
        <w:rPr>
          <w:bCs/>
        </w:rPr>
      </w:pPr>
      <w:r w:rsidRPr="000454E7">
        <w:rPr>
          <w:rtl/>
        </w:rPr>
        <w:t xml:space="preserve">أرسل نموذج الطلب الكامل أو الخطاب المطالب بجلسة </w:t>
      </w:r>
      <w:r w:rsidR="00844B97" w:rsidRPr="000454E7">
        <w:rPr>
          <w:rFonts w:cs="Arial" w:hint="cs"/>
          <w:rtl/>
          <w:lang w:bidi="ar-EG"/>
        </w:rPr>
        <w:t>الا</w:t>
      </w:r>
      <w:r w:rsidRPr="000454E7">
        <w:rPr>
          <w:rtl/>
        </w:rPr>
        <w:t xml:space="preserve">ستماع ونسخة من هذا الإخطار إلى: </w:t>
      </w:r>
    </w:p>
    <w:p w14:paraId="2BA77DBD" w14:textId="77777777" w:rsidR="004D2864" w:rsidRPr="000454E7" w:rsidRDefault="004D2864" w:rsidP="001A5C31">
      <w:pPr>
        <w:ind w:left="720" w:right="360"/>
        <w:jc w:val="right"/>
        <w:rPr>
          <w:bCs/>
        </w:rPr>
      </w:pPr>
      <w:r w:rsidRPr="000454E7">
        <w:rPr>
          <w:bCs/>
        </w:rPr>
        <w:t>Family Care Request for Fair Hearing</w:t>
      </w:r>
    </w:p>
    <w:p w14:paraId="538F72E2" w14:textId="77777777" w:rsidR="004D2864" w:rsidRPr="000454E7" w:rsidRDefault="004D2864" w:rsidP="001A5C31">
      <w:pPr>
        <w:ind w:left="720" w:right="360"/>
        <w:jc w:val="right"/>
        <w:rPr>
          <w:bCs/>
        </w:rPr>
      </w:pPr>
      <w:r w:rsidRPr="000454E7">
        <w:rPr>
          <w:bCs/>
        </w:rPr>
        <w:t>Wisconsin Division of Hearings and Appeals</w:t>
      </w:r>
    </w:p>
    <w:p w14:paraId="41371CEC" w14:textId="77777777" w:rsidR="004D2864" w:rsidRPr="000454E7" w:rsidRDefault="004D2864" w:rsidP="001A5C31">
      <w:pPr>
        <w:ind w:left="720" w:right="360"/>
        <w:jc w:val="right"/>
        <w:rPr>
          <w:bCs/>
        </w:rPr>
      </w:pPr>
      <w:r w:rsidRPr="000454E7">
        <w:rPr>
          <w:bCs/>
        </w:rPr>
        <w:t>PO Box 7875</w:t>
      </w:r>
    </w:p>
    <w:p w14:paraId="7A5D54E2" w14:textId="77777777" w:rsidR="004D2864" w:rsidRPr="000454E7" w:rsidRDefault="004D2864" w:rsidP="001A5C31">
      <w:pPr>
        <w:ind w:left="720" w:right="360"/>
        <w:jc w:val="right"/>
        <w:rPr>
          <w:bCs/>
        </w:rPr>
      </w:pPr>
      <w:r w:rsidRPr="000454E7">
        <w:rPr>
          <w:bCs/>
        </w:rPr>
        <w:t>Madison, WI  53707-7875</w:t>
      </w:r>
    </w:p>
    <w:p w14:paraId="698E696B" w14:textId="7E032B22" w:rsidR="004D2864" w:rsidRPr="000454E7" w:rsidRDefault="004D2864" w:rsidP="001A5C31">
      <w:pPr>
        <w:bidi/>
        <w:ind w:left="360"/>
        <w:rPr>
          <w:bCs/>
        </w:rPr>
      </w:pPr>
      <w:r w:rsidRPr="000454E7">
        <w:rPr>
          <w:rtl/>
        </w:rPr>
        <w:t xml:space="preserve">فاكس: </w:t>
      </w:r>
      <w:r w:rsidR="00680A4C" w:rsidRPr="000454E7">
        <w:rPr>
          <w:rFonts w:cs="Myanmar Text"/>
          <w:bCs/>
          <w:cs/>
        </w:rPr>
        <w:t>608-264-9885</w:t>
      </w:r>
    </w:p>
    <w:p w14:paraId="176F2FE0" w14:textId="77777777" w:rsidR="004D2864" w:rsidRPr="000454E7" w:rsidRDefault="004D2864" w:rsidP="009E23DD">
      <w:pPr>
        <w:ind w:left="360"/>
        <w:rPr>
          <w:bCs/>
        </w:rPr>
      </w:pPr>
    </w:p>
    <w:p w14:paraId="1F8C5D79" w14:textId="0A3659F9" w:rsidR="004D2864" w:rsidRPr="000454E7" w:rsidRDefault="004D2864" w:rsidP="009E23DD">
      <w:pPr>
        <w:bidi/>
        <w:ind w:left="360"/>
      </w:pPr>
      <w:r w:rsidRPr="000454E7">
        <w:rPr>
          <w:b/>
          <w:bCs/>
          <w:rtl/>
        </w:rPr>
        <w:t xml:space="preserve">ملاحظة هامة: </w:t>
      </w:r>
      <w:r w:rsidRPr="000454E7">
        <w:rPr>
          <w:rtl/>
        </w:rPr>
        <w:t xml:space="preserve">لا يمكنك طلب جلسـة تَظَـلُّم رسـميّة إلا بعد تلقيك قرار لجنة التظلمات والاستئناف بشأن طلب استئنافك أو فشل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Pr="000454E7">
        <w:rPr>
          <w:rtl/>
        </w:rPr>
        <w:t xml:space="preserve">في إرسال قرار </w:t>
      </w:r>
      <w:r w:rsidR="00D334B2" w:rsidRPr="000454E7">
        <w:rPr>
          <w:rFonts w:cs="Arial" w:hint="cs"/>
          <w:rtl/>
          <w:lang w:bidi="ar-EG"/>
        </w:rPr>
        <w:t>كتابي</w:t>
      </w:r>
      <w:r w:rsidRPr="000454E7">
        <w:rPr>
          <w:rtl/>
        </w:rPr>
        <w:t xml:space="preserve"> لك في غضون 30 يوم من استلام طلب استئنافك. </w:t>
      </w:r>
    </w:p>
    <w:p w14:paraId="66EAAE2A" w14:textId="77777777" w:rsidR="004D2864" w:rsidRPr="000454E7" w:rsidRDefault="004D2864" w:rsidP="009E23DD">
      <w:pPr>
        <w:ind w:left="360"/>
      </w:pPr>
    </w:p>
    <w:p w14:paraId="54287ED6" w14:textId="62265D5A" w:rsidR="004D2864" w:rsidRPr="000454E7" w:rsidRDefault="004D2864" w:rsidP="004D41C0">
      <w:pPr>
        <w:bidi/>
        <w:ind w:left="360"/>
      </w:pPr>
      <w:r w:rsidRPr="000454E7">
        <w:rPr>
          <w:rtl/>
        </w:rPr>
        <w:t xml:space="preserve">لديك 90 يومًا من تاريخ تلقيك للقرار الكتابي الخاص بلجنة التظلم والاستئناف بشأن طلب الاستئناف الخاص بك من أجل طلب جلسة </w:t>
      </w:r>
      <w:r w:rsidR="00D334B2" w:rsidRPr="000454E7">
        <w:rPr>
          <w:rFonts w:cs="Arial" w:hint="cs"/>
          <w:rtl/>
          <w:lang w:bidi="ar-EG"/>
        </w:rPr>
        <w:t>تظلُّم</w:t>
      </w:r>
      <w:r w:rsidRPr="000454E7">
        <w:rPr>
          <w:rtl/>
        </w:rPr>
        <w:t xml:space="preserve"> رسمية. إذا لم يرسل لك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Pr="000454E7">
        <w:rPr>
          <w:rtl/>
        </w:rPr>
        <w:t xml:space="preserve">قرارًا </w:t>
      </w:r>
      <w:r w:rsidR="00D334B2" w:rsidRPr="000454E7">
        <w:rPr>
          <w:rFonts w:cs="Arial" w:hint="cs"/>
          <w:rtl/>
          <w:lang w:bidi="ar-EG"/>
        </w:rPr>
        <w:t>كتابيًا</w:t>
      </w:r>
      <w:r w:rsidRPr="000454E7">
        <w:rPr>
          <w:rtl/>
        </w:rPr>
        <w:t xml:space="preserve"> في غضون 30 يوم من استلام طلب استئنافك، فإن ا</w:t>
      </w:r>
      <w:r w:rsidR="00D334B2" w:rsidRPr="000454E7">
        <w:rPr>
          <w:rFonts w:cs="Arial" w:hint="cs"/>
          <w:rtl/>
          <w:lang w:bidi="ar-EG"/>
        </w:rPr>
        <w:t>لـ</w:t>
      </w:r>
      <w:r w:rsidRPr="000454E7">
        <w:rPr>
          <w:rtl/>
        </w:rPr>
        <w:t xml:space="preserve"> 90 يوم تبدأ في اليوم التالي لانتهاء فترة ا</w:t>
      </w:r>
      <w:r w:rsidR="00D334B2" w:rsidRPr="000454E7">
        <w:rPr>
          <w:rFonts w:cs="Arial" w:hint="cs"/>
          <w:rtl/>
          <w:lang w:bidi="ar-EG"/>
        </w:rPr>
        <w:t>لـ</w:t>
      </w:r>
      <w:r w:rsidRPr="000454E7">
        <w:rPr>
          <w:rtl/>
        </w:rPr>
        <w:t xml:space="preserve"> 30 يوم. </w:t>
      </w:r>
    </w:p>
    <w:p w14:paraId="4A65F072" w14:textId="77777777" w:rsidR="004D2864" w:rsidRPr="000454E7" w:rsidRDefault="004D2864" w:rsidP="004D41C0">
      <w:pPr>
        <w:ind w:left="360"/>
      </w:pPr>
    </w:p>
    <w:p w14:paraId="3096C211" w14:textId="77777777" w:rsidR="004D2864" w:rsidRPr="000454E7" w:rsidRDefault="004D2864" w:rsidP="009E23DD">
      <w:pPr>
        <w:pStyle w:val="ListParagraph"/>
        <w:numPr>
          <w:ilvl w:val="0"/>
          <w:numId w:val="3"/>
        </w:numPr>
        <w:bidi/>
        <w:spacing w:after="60"/>
        <w:contextualSpacing w:val="0"/>
        <w:rPr>
          <w:rFonts w:ascii="Calibri" w:hAnsi="Calibri" w:cs="Calibri"/>
          <w:b/>
          <w:bCs/>
          <w:sz w:val="28"/>
        </w:rPr>
      </w:pPr>
      <w:r w:rsidRPr="000454E7">
        <w:rPr>
          <w:rFonts w:ascii="Calibri" w:hAnsi="Calibri" w:cs="Calibri"/>
          <w:b/>
          <w:bCs/>
          <w:sz w:val="28"/>
          <w:szCs w:val="28"/>
          <w:rtl/>
        </w:rPr>
        <w:t>من يمكنه مساعدتك في فهم هذا الإخطار والحقوق التي تتمتع بها؟</w:t>
      </w:r>
    </w:p>
    <w:p w14:paraId="229FD65A" w14:textId="74D832DD" w:rsidR="004D2864" w:rsidRPr="000454E7" w:rsidRDefault="004D2864" w:rsidP="009E23DD">
      <w:pPr>
        <w:bidi/>
        <w:ind w:left="360"/>
      </w:pPr>
      <w:r w:rsidRPr="000454E7">
        <w:rPr>
          <w:rtl/>
        </w:rPr>
        <w:t xml:space="preserve">يمكن لأخصائي حقوق أعضاء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Pr="000454E7">
        <w:rPr>
          <w:rtl/>
        </w:rPr>
        <w:t xml:space="preserve">إبلاغك بحقوقك، محاولة حل مخاوفك بشكل غير رسمي، ومساعدتك في تقديم الاستئناف. </w:t>
      </w:r>
      <w:r w:rsidRPr="000454E7">
        <w:rPr>
          <w:b/>
          <w:bCs/>
          <w:rtl/>
        </w:rPr>
        <w:t xml:space="preserve">لا </w:t>
      </w:r>
      <w:r w:rsidR="00D334B2" w:rsidRPr="000454E7">
        <w:rPr>
          <w:rFonts w:cs="Arial" w:hint="cs"/>
          <w:b/>
          <w:bCs/>
          <w:rtl/>
          <w:lang w:bidi="ar-EG"/>
        </w:rPr>
        <w:t>يمكن</w:t>
      </w:r>
      <w:r w:rsidRPr="000454E7">
        <w:rPr>
          <w:b/>
          <w:bCs/>
          <w:rtl/>
        </w:rPr>
        <w:t xml:space="preserve"> </w:t>
      </w:r>
      <w:r w:rsidR="00D334B2" w:rsidRPr="000454E7">
        <w:rPr>
          <w:rFonts w:cs="Arial" w:hint="cs"/>
          <w:rtl/>
          <w:lang w:bidi="ar-EG"/>
        </w:rPr>
        <w:t>لأخصائي</w:t>
      </w:r>
      <w:r w:rsidRPr="000454E7">
        <w:rPr>
          <w:rtl/>
        </w:rPr>
        <w:t xml:space="preserve"> حقوق الأعضاء تمثيلك في اجتماع مع لجنة التظلمات والاستئناف الخاصة بنا أو في جلسة</w:t>
      </w:r>
      <w:r w:rsidR="00D334B2" w:rsidRPr="000454E7">
        <w:rPr>
          <w:rFonts w:hint="cs"/>
          <w:rtl/>
          <w:lang w:bidi="ar-EG"/>
        </w:rPr>
        <w:t xml:space="preserve"> التظلُّم</w:t>
      </w:r>
      <w:r w:rsidRPr="000454E7">
        <w:rPr>
          <w:rtl/>
        </w:rPr>
        <w:t xml:space="preserve"> الرسمية. للتواصل مع أخصائي حقوق الأعضاء، يرجى الاتصال على</w:t>
      </w:r>
      <w:r w:rsidR="006F2095" w:rsidRPr="000454E7">
        <w:rPr>
          <w:color w:val="7030A0"/>
          <w:rtl/>
        </w:rPr>
        <w:t xml:space="preserve"> </w:t>
      </w:r>
      <w:r w:rsidRPr="000454E7">
        <w:rPr>
          <w:rtl/>
        </w:rPr>
        <w:fldChar w:fldCharType="begin">
          <w:ffData>
            <w:name w:val="Text41"/>
            <w:enabled/>
            <w:calcOnExit w:val="0"/>
            <w:textInput>
              <w:default w:val="MCO phone number"/>
            </w:textInput>
          </w:ffData>
        </w:fldChar>
      </w:r>
      <w:r w:rsidRPr="000454E7">
        <w:rPr>
          <w:rtl/>
        </w:rPr>
        <w:instrText xml:space="preserve"> FORMTEXT </w:instrText>
      </w:r>
      <w:r w:rsidRPr="000454E7">
        <w:rPr>
          <w:rtl/>
        </w:rPr>
      </w:r>
      <w:r w:rsidRPr="000454E7">
        <w:rPr>
          <w:rtl/>
        </w:rPr>
        <w:fldChar w:fldCharType="separate"/>
      </w:r>
      <w:r w:rsidRPr="000454E7">
        <w:rPr>
          <w:rtl/>
        </w:rPr>
        <w:t>MCO phone number</w:t>
      </w:r>
      <w:r w:rsidRPr="000454E7">
        <w:rPr>
          <w:rtl/>
        </w:rPr>
        <w:fldChar w:fldCharType="end"/>
      </w:r>
      <w:r w:rsidRPr="000454E7">
        <w:rPr>
          <w:rtl/>
        </w:rPr>
        <w:t xml:space="preserve">. </w:t>
      </w:r>
    </w:p>
    <w:p w14:paraId="68EEFBCE" w14:textId="77777777" w:rsidR="004D2864" w:rsidRPr="000454E7" w:rsidRDefault="004D2864" w:rsidP="009E23DD">
      <w:pPr>
        <w:ind w:left="360"/>
      </w:pPr>
    </w:p>
    <w:p w14:paraId="333F081F" w14:textId="65DDA8C8" w:rsidR="004D2864" w:rsidRPr="000454E7" w:rsidRDefault="004D2864" w:rsidP="004D41C0">
      <w:pPr>
        <w:bidi/>
        <w:ind w:left="360"/>
      </w:pPr>
      <w:r w:rsidRPr="000454E7">
        <w:rPr>
          <w:rtl/>
        </w:rPr>
        <w:t>يمكن لأي شخص يتلقى خدمات</w:t>
      </w:r>
      <w:r w:rsidRPr="000454E7">
        <w:rPr>
          <w:color w:val="7030A0"/>
          <w:rtl/>
        </w:rPr>
        <w:t xml:space="preserve"> </w:t>
      </w:r>
      <w:r w:rsidRPr="000454E7">
        <w:rPr>
          <w:rtl/>
        </w:rPr>
        <w:t xml:space="preserve">Family Care الحصول على مساعدة مجانية من </w:t>
      </w:r>
      <w:r w:rsidRPr="000454E7">
        <w:rPr>
          <w:b/>
          <w:bCs/>
          <w:rtl/>
        </w:rPr>
        <w:t>ombudsman</w:t>
      </w:r>
      <w:r w:rsidRPr="000454E7">
        <w:rPr>
          <w:color w:val="7030A0"/>
          <w:rtl/>
        </w:rPr>
        <w:t xml:space="preserve"> </w:t>
      </w:r>
      <w:r w:rsidRPr="000454E7">
        <w:rPr>
          <w:b/>
          <w:bCs/>
          <w:rtl/>
        </w:rPr>
        <w:t>مستقل</w:t>
      </w:r>
      <w:r w:rsidRPr="000454E7">
        <w:rPr>
          <w:rtl/>
        </w:rPr>
        <w:t>. تدافع الوكالات التالية</w:t>
      </w:r>
      <w:r w:rsidRPr="000454E7">
        <w:rPr>
          <w:color w:val="7030A0"/>
          <w:rtl/>
        </w:rPr>
        <w:t xml:space="preserve"> </w:t>
      </w:r>
      <w:r w:rsidRPr="000454E7">
        <w:rPr>
          <w:rtl/>
        </w:rPr>
        <w:t>عن أعضاء</w:t>
      </w:r>
      <w:r w:rsidRPr="000454E7">
        <w:rPr>
          <w:color w:val="7030A0"/>
          <w:rtl/>
        </w:rPr>
        <w:t xml:space="preserve"> </w:t>
      </w:r>
      <w:r w:rsidRPr="000454E7">
        <w:rPr>
          <w:rtl/>
        </w:rPr>
        <w:t>Family Care</w:t>
      </w:r>
      <w:r w:rsidRPr="000454E7">
        <w:rPr>
          <w:color w:val="7030A0"/>
          <w:rtl/>
        </w:rPr>
        <w:t>:</w:t>
      </w:r>
    </w:p>
    <w:p w14:paraId="2DEAA131" w14:textId="77777777" w:rsidR="004D2864" w:rsidRPr="000454E7" w:rsidRDefault="004D2864" w:rsidP="004D41C0">
      <w:pPr>
        <w:ind w:left="360"/>
      </w:pPr>
    </w:p>
    <w:p w14:paraId="14275186" w14:textId="2081E587" w:rsidR="004D2864" w:rsidRPr="000454E7" w:rsidRDefault="00D334B2" w:rsidP="009E23DD">
      <w:pPr>
        <w:bidi/>
        <w:ind w:firstLine="1080"/>
        <w:rPr>
          <w:b/>
          <w:bCs/>
        </w:rPr>
      </w:pPr>
      <w:r w:rsidRPr="000454E7">
        <w:rPr>
          <w:rFonts w:cs="Arial" w:hint="cs"/>
          <w:b/>
          <w:bCs/>
          <w:rtl/>
          <w:lang w:bidi="ar-EG"/>
        </w:rPr>
        <w:t>ا</w:t>
      </w:r>
      <w:r w:rsidR="004D2864" w:rsidRPr="000454E7">
        <w:rPr>
          <w:b/>
          <w:bCs/>
          <w:rtl/>
        </w:rPr>
        <w:t>لأعضاء الذين تتراوح أعمارهم بين 18 و59 سنة:</w:t>
      </w:r>
    </w:p>
    <w:p w14:paraId="436F475D" w14:textId="77777777" w:rsidR="004D2864" w:rsidRPr="000454E7" w:rsidRDefault="004D2864" w:rsidP="001A5C31">
      <w:pPr>
        <w:ind w:right="1080" w:firstLine="1080"/>
        <w:jc w:val="right"/>
      </w:pPr>
      <w:r w:rsidRPr="000454E7">
        <w:t xml:space="preserve">Disability Rights Wisconsin </w:t>
      </w:r>
    </w:p>
    <w:p w14:paraId="1F1191C7" w14:textId="25CCD235" w:rsidR="004D2864" w:rsidRPr="000454E7" w:rsidRDefault="004D2864" w:rsidP="001A5C31">
      <w:pPr>
        <w:bidi/>
        <w:ind w:right="1080" w:firstLine="1080"/>
      </w:pPr>
      <w:r w:rsidRPr="000454E7">
        <w:rPr>
          <w:rtl/>
        </w:rPr>
        <w:t xml:space="preserve">الرقم المجاني: </w:t>
      </w:r>
      <w:r w:rsidR="00ED02A3" w:rsidRPr="000454E7">
        <w:t>800-928-8778</w:t>
      </w:r>
    </w:p>
    <w:p w14:paraId="001254B7" w14:textId="55695665" w:rsidR="004D2864" w:rsidRPr="000454E7" w:rsidRDefault="004D2864" w:rsidP="00ED02A3">
      <w:pPr>
        <w:ind w:right="1080" w:firstLine="1080"/>
        <w:jc w:val="right"/>
      </w:pPr>
      <w:r w:rsidRPr="000454E7">
        <w:t>711</w:t>
      </w:r>
      <w:r w:rsidR="00ED02A3" w:rsidRPr="000454E7">
        <w:t xml:space="preserve"> :TTY</w:t>
      </w:r>
    </w:p>
    <w:p w14:paraId="30317CE2" w14:textId="77777777" w:rsidR="00553F4D" w:rsidRPr="000454E7" w:rsidRDefault="00553F4D" w:rsidP="001A5C31">
      <w:pPr>
        <w:ind w:right="1080" w:firstLine="1080"/>
      </w:pPr>
    </w:p>
    <w:p w14:paraId="5A48A6A7" w14:textId="324F207E" w:rsidR="004D2864" w:rsidRPr="000454E7" w:rsidRDefault="00D334B2" w:rsidP="001A5C31">
      <w:pPr>
        <w:bidi/>
        <w:ind w:right="1080" w:firstLine="1080"/>
        <w:rPr>
          <w:b/>
          <w:bCs/>
        </w:rPr>
      </w:pPr>
      <w:r w:rsidRPr="000454E7">
        <w:rPr>
          <w:rFonts w:cs="Arial" w:hint="cs"/>
          <w:b/>
          <w:bCs/>
          <w:rtl/>
          <w:lang w:bidi="ar-EG"/>
        </w:rPr>
        <w:t>ا</w:t>
      </w:r>
      <w:r w:rsidR="004D2864" w:rsidRPr="000454E7">
        <w:rPr>
          <w:b/>
          <w:bCs/>
          <w:rtl/>
        </w:rPr>
        <w:t>لأعضاء البالغين من العمر 60 سنة فما فوق:</w:t>
      </w:r>
    </w:p>
    <w:p w14:paraId="302E3B06" w14:textId="209E614F" w:rsidR="004D2864" w:rsidRPr="000454E7" w:rsidRDefault="004D2864" w:rsidP="001A5C31">
      <w:pPr>
        <w:ind w:right="1080" w:firstLine="1080"/>
        <w:jc w:val="right"/>
      </w:pPr>
      <w:r w:rsidRPr="000454E7">
        <w:t xml:space="preserve">Wisconsin Board on Aging and </w:t>
      </w:r>
      <w:r w:rsidR="00D334B2" w:rsidRPr="000454E7">
        <w:t>Long-Term</w:t>
      </w:r>
      <w:r w:rsidRPr="000454E7">
        <w:t xml:space="preserve"> Care </w:t>
      </w:r>
    </w:p>
    <w:p w14:paraId="789B1AEF" w14:textId="3822DE61" w:rsidR="004D2864" w:rsidRPr="000454E7" w:rsidRDefault="004D2864" w:rsidP="001A5C31">
      <w:pPr>
        <w:bidi/>
        <w:ind w:right="1080" w:firstLine="1080"/>
      </w:pPr>
      <w:r w:rsidRPr="000454E7">
        <w:rPr>
          <w:rtl/>
        </w:rPr>
        <w:t xml:space="preserve">الرقم المجاني: </w:t>
      </w:r>
      <w:r w:rsidR="00911156" w:rsidRPr="000454E7">
        <w:t>800-815-0015</w:t>
      </w:r>
    </w:p>
    <w:p w14:paraId="45B480EF" w14:textId="77777777" w:rsidR="00ED02A3" w:rsidRPr="000454E7" w:rsidRDefault="00ED02A3" w:rsidP="00ED02A3">
      <w:pPr>
        <w:ind w:right="1080" w:firstLine="1080"/>
        <w:jc w:val="right"/>
      </w:pPr>
      <w:r w:rsidRPr="000454E7">
        <w:t>711 :TTY</w:t>
      </w:r>
    </w:p>
    <w:p w14:paraId="0EAFFB1F" w14:textId="77777777" w:rsidR="00E4490E" w:rsidRPr="000454E7" w:rsidRDefault="00E4490E" w:rsidP="009E23DD">
      <w:pPr>
        <w:ind w:firstLine="1080"/>
      </w:pPr>
    </w:p>
    <w:p w14:paraId="2796C76F" w14:textId="77777777" w:rsidR="004D2864" w:rsidRPr="000454E7" w:rsidRDefault="004D2864" w:rsidP="009E23DD">
      <w:pPr>
        <w:ind w:firstLine="1080"/>
      </w:pPr>
    </w:p>
    <w:p w14:paraId="55674E40" w14:textId="77777777" w:rsidR="004D2864" w:rsidRPr="000454E7" w:rsidRDefault="004D2864" w:rsidP="009E23DD">
      <w:pPr>
        <w:pStyle w:val="ListParagraph"/>
        <w:numPr>
          <w:ilvl w:val="0"/>
          <w:numId w:val="3"/>
        </w:numPr>
        <w:bidi/>
        <w:spacing w:after="60"/>
        <w:contextualSpacing w:val="0"/>
        <w:rPr>
          <w:rFonts w:ascii="Calibri" w:hAnsi="Calibri" w:cs="Calibri"/>
        </w:rPr>
      </w:pPr>
      <w:r w:rsidRPr="000454E7">
        <w:rPr>
          <w:rFonts w:ascii="Calibri" w:hAnsi="Calibri" w:cs="Calibri"/>
          <w:b/>
          <w:bCs/>
          <w:sz w:val="28"/>
          <w:szCs w:val="28"/>
          <w:rtl/>
        </w:rPr>
        <w:t>نسخة من ملف قضيتك</w:t>
      </w:r>
      <w:r w:rsidRPr="000454E7">
        <w:rPr>
          <w:rFonts w:ascii="Calibri" w:hAnsi="Calibri" w:cs="Calibri"/>
          <w:rtl/>
        </w:rPr>
        <w:t xml:space="preserve"> </w:t>
      </w:r>
    </w:p>
    <w:p w14:paraId="7731D82B" w14:textId="25243B14" w:rsidR="004D2864" w:rsidRPr="00794524" w:rsidRDefault="004D2864" w:rsidP="0065607E">
      <w:pPr>
        <w:bidi/>
        <w:rPr>
          <w:b/>
          <w:sz w:val="28"/>
          <w:szCs w:val="28"/>
        </w:rPr>
      </w:pPr>
      <w:r w:rsidRPr="000454E7">
        <w:rPr>
          <w:rtl/>
        </w:rPr>
        <w:t xml:space="preserve">يحق لك الحصول على نسخة مجانية من المعلومات الموجودة في ملف قضيتك المتعلقة بهذا القرار. المعلومات تعني جميع الوثائق، السجلات الطبية، والمواد الأخرى المتعلقة بهذا القرار. إذا قررت الطعن على هذا القرار، فلديك الحق في الحصول على أي معلومات جديدة أو إضافية تم جمعها عن طريق </w:t>
      </w:r>
      <w:r w:rsidR="007C53E8" w:rsidRPr="000454E7">
        <w:rPr>
          <w:rtl/>
        </w:rPr>
        <w:fldChar w:fldCharType="begin"/>
      </w:r>
      <w:r w:rsidR="007C53E8" w:rsidRPr="000454E7">
        <w:rPr>
          <w:rtl/>
          <w:lang w:bidi="ar-SA"/>
        </w:rPr>
        <w:instrText xml:space="preserve"> </w:instrText>
      </w:r>
      <w:r w:rsidR="007C53E8" w:rsidRPr="000454E7">
        <w:rPr>
          <w:rtl/>
        </w:rPr>
        <w:instrText>REF  Text7</w:instrText>
      </w:r>
      <w:r w:rsidR="007C53E8" w:rsidRPr="000454E7">
        <w:rPr>
          <w:rtl/>
          <w:lang w:bidi="ar-SA"/>
        </w:rPr>
        <w:instrText xml:space="preserve"> </w:instrText>
      </w:r>
      <w:r w:rsidR="000454E7">
        <w:rPr>
          <w:rtl/>
          <w:lang w:bidi="ar-SA"/>
        </w:rPr>
        <w:instrText xml:space="preserve"> \* </w:instrText>
      </w:r>
      <w:r w:rsidR="000454E7">
        <w:rPr>
          <w:lang w:bidi="ar-SA"/>
        </w:rPr>
        <w:instrText>MERGEFORMAT</w:instrText>
      </w:r>
      <w:r w:rsidR="000454E7">
        <w:rPr>
          <w:rtl/>
          <w:lang w:bidi="ar-SA"/>
        </w:rPr>
        <w:instrText xml:space="preserve"> </w:instrText>
      </w:r>
      <w:r w:rsidR="007C53E8" w:rsidRPr="000454E7">
        <w:rPr>
          <w:rtl/>
        </w:rPr>
        <w:fldChar w:fldCharType="separate"/>
      </w:r>
      <w:r w:rsidR="007C53E8" w:rsidRPr="000454E7">
        <w:rPr>
          <w:rFonts w:eastAsia="Times New Roman"/>
          <w:noProof/>
          <w:rtl/>
          <w:lang w:bidi="ar-SA"/>
        </w:rPr>
        <w:t>&lt;&lt;</w:t>
      </w:r>
      <w:r w:rsidR="007C53E8" w:rsidRPr="000454E7">
        <w:rPr>
          <w:rFonts w:eastAsia="Times New Roman"/>
          <w:noProof/>
        </w:rPr>
        <w:t>MCO Name</w:t>
      </w:r>
      <w:r w:rsidR="007C53E8" w:rsidRPr="000454E7">
        <w:rPr>
          <w:rFonts w:eastAsia="Times New Roman"/>
          <w:noProof/>
          <w:rtl/>
          <w:lang w:bidi="ar-SA"/>
        </w:rPr>
        <w:t>&gt;&gt;</w:t>
      </w:r>
      <w:r w:rsidR="007C53E8" w:rsidRPr="000454E7">
        <w:rPr>
          <w:rtl/>
        </w:rPr>
        <w:fldChar w:fldCharType="end"/>
      </w:r>
      <w:r w:rsidRPr="000454E7">
        <w:rPr>
          <w:rtl/>
        </w:rPr>
        <w:t xml:space="preserve">خلال استئنافك. لطلب نسخة من ملف قضيتك، يرجى الاتصال </w:t>
      </w:r>
      <w:r w:rsidR="00D334B2" w:rsidRPr="000454E7">
        <w:rPr>
          <w:rFonts w:cs="Arial" w:hint="cs"/>
          <w:rtl/>
          <w:lang w:bidi="ar-EG"/>
        </w:rPr>
        <w:t>بـ</w:t>
      </w:r>
      <w:r w:rsidR="001A5C31" w:rsidRPr="000454E7">
        <w:t xml:space="preserve"> </w:t>
      </w:r>
      <w:r w:rsidRPr="000454E7">
        <w:rPr>
          <w:rtl/>
        </w:rPr>
        <w:fldChar w:fldCharType="begin">
          <w:ffData>
            <w:name w:val="Text27"/>
            <w:enabled/>
            <w:calcOnExit w:val="0"/>
            <w:textInput>
              <w:default w:val="appropriate contact"/>
            </w:textInput>
          </w:ffData>
        </w:fldChar>
      </w:r>
      <w:r w:rsidRPr="000454E7">
        <w:rPr>
          <w:rtl/>
        </w:rPr>
        <w:instrText xml:space="preserve"> FORMTEXT </w:instrText>
      </w:r>
      <w:r w:rsidRPr="000454E7">
        <w:rPr>
          <w:rtl/>
        </w:rPr>
      </w:r>
      <w:r w:rsidRPr="000454E7">
        <w:rPr>
          <w:rtl/>
        </w:rPr>
        <w:fldChar w:fldCharType="separate"/>
      </w:r>
      <w:r w:rsidRPr="000454E7">
        <w:rPr>
          <w:rtl/>
        </w:rPr>
        <w:t>appropriate contact</w:t>
      </w:r>
      <w:r w:rsidRPr="000454E7">
        <w:rPr>
          <w:rtl/>
        </w:rPr>
        <w:fldChar w:fldCharType="end"/>
      </w:r>
      <w:r w:rsidRPr="000454E7">
        <w:rPr>
          <w:rtl/>
        </w:rPr>
        <w:t xml:space="preserve"> على هاتف </w:t>
      </w:r>
      <w:r w:rsidRPr="000454E7">
        <w:rPr>
          <w:rtl/>
        </w:rPr>
        <w:fldChar w:fldCharType="begin">
          <w:ffData>
            <w:name w:val="Text28"/>
            <w:enabled/>
            <w:calcOnExit w:val="0"/>
            <w:textInput>
              <w:default w:val="phone number"/>
            </w:textInput>
          </w:ffData>
        </w:fldChar>
      </w:r>
      <w:r w:rsidRPr="000454E7">
        <w:rPr>
          <w:rtl/>
        </w:rPr>
        <w:instrText xml:space="preserve"> FORMTEXT </w:instrText>
      </w:r>
      <w:r w:rsidRPr="000454E7">
        <w:rPr>
          <w:rtl/>
        </w:rPr>
      </w:r>
      <w:r w:rsidRPr="000454E7">
        <w:rPr>
          <w:rtl/>
        </w:rPr>
        <w:fldChar w:fldCharType="separate"/>
      </w:r>
      <w:r w:rsidRPr="000454E7">
        <w:rPr>
          <w:rtl/>
        </w:rPr>
        <w:t>phone number</w:t>
      </w:r>
      <w:r w:rsidRPr="000454E7">
        <w:rPr>
          <w:rtl/>
        </w:rPr>
        <w:fldChar w:fldCharType="end"/>
      </w:r>
      <w:r w:rsidRPr="000454E7">
        <w:rPr>
          <w:rtl/>
        </w:rPr>
        <w:t>.</w:t>
      </w:r>
    </w:p>
    <w:p w14:paraId="5C93728C" w14:textId="0645AF96" w:rsidR="00833093" w:rsidRPr="00794524" w:rsidRDefault="00833093" w:rsidP="001C2E94">
      <w:pPr>
        <w:rPr>
          <w:rFonts w:eastAsia="Times New Roman"/>
        </w:rPr>
      </w:pPr>
    </w:p>
    <w:p w14:paraId="5C9372CE" w14:textId="77777777" w:rsidR="00CA4D65" w:rsidRPr="001A5C31" w:rsidRDefault="00CA4D65" w:rsidP="00FC6A0D">
      <w:pPr>
        <w:rPr>
          <w:rFonts w:eastAsia="Times New Roman"/>
        </w:rPr>
      </w:pPr>
    </w:p>
    <w:sectPr w:rsidR="00CA4D65" w:rsidRPr="001A5C31" w:rsidSect="001444E4">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FB6F" w14:textId="77777777" w:rsidR="009A0CBF" w:rsidRDefault="009A0CBF" w:rsidP="00762A72">
      <w:r>
        <w:separator/>
      </w:r>
    </w:p>
  </w:endnote>
  <w:endnote w:type="continuationSeparator" w:id="0">
    <w:p w14:paraId="4A7C2A57" w14:textId="77777777" w:rsidR="009A0CBF" w:rsidRDefault="009A0CBF" w:rsidP="0076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231" w14:textId="463D8A9B" w:rsidR="009A292E" w:rsidRPr="00BC2835" w:rsidRDefault="009A292E" w:rsidP="009A292E">
    <w:pPr>
      <w:pStyle w:val="Footer"/>
      <w:rPr>
        <w:vanish/>
      </w:rPr>
    </w:pPr>
    <w:r>
      <w:rPr>
        <w:vanish/>
        <w:sz w:val="20"/>
        <w:highlight w:val="lightGray"/>
      </w:rPr>
      <w:t>F-01590</w:t>
    </w:r>
    <w:r w:rsidR="00D322F2">
      <w:rPr>
        <w:vanish/>
        <w:sz w:val="20"/>
        <w:highlight w:val="lightGray"/>
      </w:rPr>
      <w:t>AR</w:t>
    </w:r>
    <w:r>
      <w:rPr>
        <w:vanish/>
        <w:sz w:val="20"/>
        <w:highlight w:val="lightGray"/>
      </w:rPr>
      <w:t xml:space="preserve"> (02/2020)</w:t>
    </w:r>
  </w:p>
  <w:p w14:paraId="362E8740" w14:textId="77777777" w:rsidR="009A292E" w:rsidRPr="009A292E" w:rsidRDefault="009A292E" w:rsidP="009A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6209"/>
      <w:docPartObj>
        <w:docPartGallery w:val="Page Numbers (Bottom of Page)"/>
        <w:docPartUnique/>
      </w:docPartObj>
    </w:sdtPr>
    <w:sdtEndPr/>
    <w:sdtContent>
      <w:p w14:paraId="4892D0C2" w14:textId="5E548D1E" w:rsidR="009A292E" w:rsidRPr="009A292E" w:rsidRDefault="009A292E" w:rsidP="009A292E">
        <w:pPr>
          <w:pStyle w:val="Footer"/>
          <w:jc w:val="center"/>
        </w:pPr>
        <w:r w:rsidRPr="009A292E">
          <w:fldChar w:fldCharType="begin"/>
        </w:r>
        <w:r w:rsidRPr="009A292E">
          <w:instrText xml:space="preserve"> PAGE   \* MERGEFORMAT </w:instrText>
        </w:r>
        <w:r w:rsidRPr="009A292E">
          <w:fldChar w:fldCharType="separate"/>
        </w:r>
        <w:r w:rsidR="009C0ABE">
          <w:rPr>
            <w:noProof/>
          </w:rPr>
          <w:t>3</w:t>
        </w:r>
        <w:r w:rsidRPr="009A292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2063" w14:textId="77777777" w:rsidR="009A0CBF" w:rsidRDefault="009A0CBF" w:rsidP="00762A72">
      <w:r>
        <w:separator/>
      </w:r>
    </w:p>
  </w:footnote>
  <w:footnote w:type="continuationSeparator" w:id="0">
    <w:p w14:paraId="074BE2FF" w14:textId="77777777" w:rsidR="009A0CBF" w:rsidRDefault="009A0CBF" w:rsidP="0076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644C0"/>
    <w:multiLevelType w:val="hybridMultilevel"/>
    <w:tmpl w:val="1D70916E"/>
    <w:lvl w:ilvl="0" w:tplc="B8D07A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TE0vYNpR/EWpn75XQxfi/jirqBnTwHDChS4wr9HS/bZQNq1b7XGw/OjqfVYWy1Ws0NaMg8/1IoydLVw89FBMg==" w:salt="7Vfj47WazZecwjYO9hc1M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4"/>
    <w:rsid w:val="0000585C"/>
    <w:rsid w:val="000454E7"/>
    <w:rsid w:val="00055D8E"/>
    <w:rsid w:val="00064444"/>
    <w:rsid w:val="00065323"/>
    <w:rsid w:val="00066143"/>
    <w:rsid w:val="000E2180"/>
    <w:rsid w:val="00104110"/>
    <w:rsid w:val="0010491A"/>
    <w:rsid w:val="00104B2F"/>
    <w:rsid w:val="00105F02"/>
    <w:rsid w:val="001126DE"/>
    <w:rsid w:val="00124AD1"/>
    <w:rsid w:val="0013319C"/>
    <w:rsid w:val="001444E4"/>
    <w:rsid w:val="00144773"/>
    <w:rsid w:val="00191E21"/>
    <w:rsid w:val="001A5C31"/>
    <w:rsid w:val="001A5F0B"/>
    <w:rsid w:val="001B516C"/>
    <w:rsid w:val="001C2E94"/>
    <w:rsid w:val="001E48F2"/>
    <w:rsid w:val="001F28D8"/>
    <w:rsid w:val="001F3193"/>
    <w:rsid w:val="001F3BE9"/>
    <w:rsid w:val="002109AD"/>
    <w:rsid w:val="002118FA"/>
    <w:rsid w:val="0023185A"/>
    <w:rsid w:val="002435C4"/>
    <w:rsid w:val="00270AEA"/>
    <w:rsid w:val="00283E8B"/>
    <w:rsid w:val="00285606"/>
    <w:rsid w:val="0028613E"/>
    <w:rsid w:val="002873A7"/>
    <w:rsid w:val="002A6BEC"/>
    <w:rsid w:val="002B241D"/>
    <w:rsid w:val="002B7A6F"/>
    <w:rsid w:val="002D1275"/>
    <w:rsid w:val="002E5A41"/>
    <w:rsid w:val="002F4915"/>
    <w:rsid w:val="002F66A4"/>
    <w:rsid w:val="00303C01"/>
    <w:rsid w:val="00310A58"/>
    <w:rsid w:val="00320434"/>
    <w:rsid w:val="00331057"/>
    <w:rsid w:val="00385C73"/>
    <w:rsid w:val="00397A8B"/>
    <w:rsid w:val="003A2A90"/>
    <w:rsid w:val="003A4F2E"/>
    <w:rsid w:val="003D0647"/>
    <w:rsid w:val="003D364C"/>
    <w:rsid w:val="003D4018"/>
    <w:rsid w:val="003D48F7"/>
    <w:rsid w:val="003D53AE"/>
    <w:rsid w:val="003E2070"/>
    <w:rsid w:val="003F2B46"/>
    <w:rsid w:val="003F770A"/>
    <w:rsid w:val="00424AD8"/>
    <w:rsid w:val="00424E5C"/>
    <w:rsid w:val="00440D23"/>
    <w:rsid w:val="00442B73"/>
    <w:rsid w:val="004607DF"/>
    <w:rsid w:val="00463BAE"/>
    <w:rsid w:val="0047526A"/>
    <w:rsid w:val="00477AF6"/>
    <w:rsid w:val="004812D1"/>
    <w:rsid w:val="004A044F"/>
    <w:rsid w:val="004B3226"/>
    <w:rsid w:val="004B47D3"/>
    <w:rsid w:val="004D2864"/>
    <w:rsid w:val="004D41C0"/>
    <w:rsid w:val="004D4A05"/>
    <w:rsid w:val="004D56DC"/>
    <w:rsid w:val="004E0386"/>
    <w:rsid w:val="004E5F36"/>
    <w:rsid w:val="004E7638"/>
    <w:rsid w:val="005077F0"/>
    <w:rsid w:val="0051300E"/>
    <w:rsid w:val="005130C1"/>
    <w:rsid w:val="00527114"/>
    <w:rsid w:val="00541684"/>
    <w:rsid w:val="005478E9"/>
    <w:rsid w:val="00553F4D"/>
    <w:rsid w:val="00571D26"/>
    <w:rsid w:val="00582794"/>
    <w:rsid w:val="005943FB"/>
    <w:rsid w:val="005B619F"/>
    <w:rsid w:val="005C6D8A"/>
    <w:rsid w:val="005E3E1F"/>
    <w:rsid w:val="005F1EBE"/>
    <w:rsid w:val="00602C8B"/>
    <w:rsid w:val="006032ED"/>
    <w:rsid w:val="00624CFE"/>
    <w:rsid w:val="006459A5"/>
    <w:rsid w:val="0065607E"/>
    <w:rsid w:val="00675BB4"/>
    <w:rsid w:val="006766E5"/>
    <w:rsid w:val="00680A4C"/>
    <w:rsid w:val="00681BFF"/>
    <w:rsid w:val="0068283B"/>
    <w:rsid w:val="00684AD2"/>
    <w:rsid w:val="006A0711"/>
    <w:rsid w:val="006A1DDF"/>
    <w:rsid w:val="006B19E4"/>
    <w:rsid w:val="006D390D"/>
    <w:rsid w:val="006D7BD8"/>
    <w:rsid w:val="006D7C8E"/>
    <w:rsid w:val="006F2095"/>
    <w:rsid w:val="006F4121"/>
    <w:rsid w:val="00701578"/>
    <w:rsid w:val="00730242"/>
    <w:rsid w:val="00731B79"/>
    <w:rsid w:val="007525F9"/>
    <w:rsid w:val="00762A72"/>
    <w:rsid w:val="00770C44"/>
    <w:rsid w:val="00772D54"/>
    <w:rsid w:val="00793592"/>
    <w:rsid w:val="00793996"/>
    <w:rsid w:val="00794524"/>
    <w:rsid w:val="007A3BFB"/>
    <w:rsid w:val="007C05B0"/>
    <w:rsid w:val="007C53E8"/>
    <w:rsid w:val="00816C33"/>
    <w:rsid w:val="00821F8E"/>
    <w:rsid w:val="00827C8A"/>
    <w:rsid w:val="00833093"/>
    <w:rsid w:val="00844B97"/>
    <w:rsid w:val="00846647"/>
    <w:rsid w:val="008474FF"/>
    <w:rsid w:val="00850E63"/>
    <w:rsid w:val="00853495"/>
    <w:rsid w:val="0087555E"/>
    <w:rsid w:val="00877FD0"/>
    <w:rsid w:val="008861C9"/>
    <w:rsid w:val="008A6830"/>
    <w:rsid w:val="008E14CD"/>
    <w:rsid w:val="008E5EC0"/>
    <w:rsid w:val="00911156"/>
    <w:rsid w:val="00912B7B"/>
    <w:rsid w:val="00913CC5"/>
    <w:rsid w:val="009247E0"/>
    <w:rsid w:val="00962EC8"/>
    <w:rsid w:val="009A0CBF"/>
    <w:rsid w:val="009A292E"/>
    <w:rsid w:val="009A5A0F"/>
    <w:rsid w:val="009C0ABE"/>
    <w:rsid w:val="009D66DD"/>
    <w:rsid w:val="009E23DD"/>
    <w:rsid w:val="009E6CDB"/>
    <w:rsid w:val="009E7386"/>
    <w:rsid w:val="00A201BF"/>
    <w:rsid w:val="00A33D72"/>
    <w:rsid w:val="00AB11B7"/>
    <w:rsid w:val="00AC21A2"/>
    <w:rsid w:val="00B000C0"/>
    <w:rsid w:val="00B0251E"/>
    <w:rsid w:val="00B1246D"/>
    <w:rsid w:val="00B12FBD"/>
    <w:rsid w:val="00B17E9F"/>
    <w:rsid w:val="00B267F3"/>
    <w:rsid w:val="00B3360C"/>
    <w:rsid w:val="00B37163"/>
    <w:rsid w:val="00B54869"/>
    <w:rsid w:val="00B570DC"/>
    <w:rsid w:val="00B57A80"/>
    <w:rsid w:val="00B604C4"/>
    <w:rsid w:val="00B62EDD"/>
    <w:rsid w:val="00B74450"/>
    <w:rsid w:val="00B8709A"/>
    <w:rsid w:val="00BC2835"/>
    <w:rsid w:val="00BC33A7"/>
    <w:rsid w:val="00BC6225"/>
    <w:rsid w:val="00BF5613"/>
    <w:rsid w:val="00BF653B"/>
    <w:rsid w:val="00C0160B"/>
    <w:rsid w:val="00C060F3"/>
    <w:rsid w:val="00C17952"/>
    <w:rsid w:val="00C269BD"/>
    <w:rsid w:val="00C3118B"/>
    <w:rsid w:val="00C37B7B"/>
    <w:rsid w:val="00C52C4D"/>
    <w:rsid w:val="00C61CEC"/>
    <w:rsid w:val="00CA4D65"/>
    <w:rsid w:val="00CB00E7"/>
    <w:rsid w:val="00CC0173"/>
    <w:rsid w:val="00CC0632"/>
    <w:rsid w:val="00CD71C1"/>
    <w:rsid w:val="00CF7695"/>
    <w:rsid w:val="00D201EE"/>
    <w:rsid w:val="00D27C60"/>
    <w:rsid w:val="00D3174E"/>
    <w:rsid w:val="00D322F2"/>
    <w:rsid w:val="00D334B2"/>
    <w:rsid w:val="00D33BC3"/>
    <w:rsid w:val="00D46521"/>
    <w:rsid w:val="00D64FF1"/>
    <w:rsid w:val="00D86265"/>
    <w:rsid w:val="00DC79FD"/>
    <w:rsid w:val="00DC7E63"/>
    <w:rsid w:val="00DD4119"/>
    <w:rsid w:val="00E02EB0"/>
    <w:rsid w:val="00E1476B"/>
    <w:rsid w:val="00E1717F"/>
    <w:rsid w:val="00E21019"/>
    <w:rsid w:val="00E30015"/>
    <w:rsid w:val="00E4490E"/>
    <w:rsid w:val="00E66CFE"/>
    <w:rsid w:val="00E832A0"/>
    <w:rsid w:val="00E949E1"/>
    <w:rsid w:val="00EB43C8"/>
    <w:rsid w:val="00ED02A3"/>
    <w:rsid w:val="00EE4012"/>
    <w:rsid w:val="00F00888"/>
    <w:rsid w:val="00F00B5E"/>
    <w:rsid w:val="00F06839"/>
    <w:rsid w:val="00F2609C"/>
    <w:rsid w:val="00F7220D"/>
    <w:rsid w:val="00F94708"/>
    <w:rsid w:val="00FA26CB"/>
    <w:rsid w:val="00FB186C"/>
    <w:rsid w:val="00FB25DD"/>
    <w:rsid w:val="00FC28CB"/>
    <w:rsid w:val="00FC37A6"/>
    <w:rsid w:val="00FC6A0D"/>
    <w:rsid w:val="00FF4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37273"/>
  <w15:docId w15:val="{91921B07-80DC-4DE6-AEB1-9A5758EE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my-MM"/>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E94"/>
    <w:pPr>
      <w:tabs>
        <w:tab w:val="center" w:pos="4680"/>
        <w:tab w:val="right" w:pos="9360"/>
      </w:tabs>
    </w:pPr>
  </w:style>
  <w:style w:type="character" w:customStyle="1" w:styleId="FooterChar">
    <w:name w:val="Footer Char"/>
    <w:basedOn w:val="DefaultParagraphFont"/>
    <w:link w:val="Footer"/>
    <w:uiPriority w:val="99"/>
    <w:rsid w:val="001C2E94"/>
  </w:style>
  <w:style w:type="paragraph" w:styleId="Header">
    <w:name w:val="header"/>
    <w:basedOn w:val="Normal"/>
    <w:link w:val="HeaderChar"/>
    <w:uiPriority w:val="99"/>
    <w:unhideWhenUsed/>
    <w:rsid w:val="00762A72"/>
    <w:pPr>
      <w:tabs>
        <w:tab w:val="center" w:pos="4680"/>
        <w:tab w:val="right" w:pos="9360"/>
      </w:tabs>
    </w:pPr>
  </w:style>
  <w:style w:type="character" w:customStyle="1" w:styleId="HeaderChar">
    <w:name w:val="Header Char"/>
    <w:link w:val="Header"/>
    <w:uiPriority w:val="99"/>
    <w:rsid w:val="00762A72"/>
    <w:rPr>
      <w:sz w:val="24"/>
      <w:szCs w:val="24"/>
    </w:rPr>
  </w:style>
  <w:style w:type="paragraph" w:styleId="BalloonText">
    <w:name w:val="Balloon Text"/>
    <w:basedOn w:val="Normal"/>
    <w:link w:val="BalloonTextChar"/>
    <w:uiPriority w:val="99"/>
    <w:semiHidden/>
    <w:unhideWhenUsed/>
    <w:rsid w:val="00762A72"/>
    <w:rPr>
      <w:rFonts w:ascii="Tahoma" w:hAnsi="Tahoma" w:cs="Tahoma"/>
      <w:sz w:val="16"/>
      <w:szCs w:val="16"/>
    </w:rPr>
  </w:style>
  <w:style w:type="character" w:customStyle="1" w:styleId="BalloonTextChar">
    <w:name w:val="Balloon Text Char"/>
    <w:link w:val="BalloonText"/>
    <w:uiPriority w:val="99"/>
    <w:semiHidden/>
    <w:rsid w:val="00762A72"/>
    <w:rPr>
      <w:rFonts w:ascii="Tahoma" w:hAnsi="Tahoma" w:cs="Tahoma"/>
      <w:sz w:val="16"/>
      <w:szCs w:val="16"/>
    </w:rPr>
  </w:style>
  <w:style w:type="character" w:styleId="CommentReference">
    <w:name w:val="annotation reference"/>
    <w:semiHidden/>
    <w:unhideWhenUsed/>
    <w:rsid w:val="00B604C4"/>
    <w:rPr>
      <w:sz w:val="16"/>
      <w:szCs w:val="16"/>
    </w:rPr>
  </w:style>
  <w:style w:type="paragraph" w:styleId="CommentText">
    <w:name w:val="annotation text"/>
    <w:basedOn w:val="Normal"/>
    <w:link w:val="CommentTextChar"/>
    <w:uiPriority w:val="99"/>
    <w:unhideWhenUsed/>
    <w:rsid w:val="00B604C4"/>
    <w:rPr>
      <w:sz w:val="20"/>
      <w:szCs w:val="20"/>
    </w:rPr>
  </w:style>
  <w:style w:type="character" w:customStyle="1" w:styleId="CommentTextChar">
    <w:name w:val="Comment Text Char"/>
    <w:basedOn w:val="DefaultParagraphFont"/>
    <w:link w:val="CommentText"/>
    <w:uiPriority w:val="99"/>
    <w:rsid w:val="00B604C4"/>
  </w:style>
  <w:style w:type="paragraph" w:styleId="CommentSubject">
    <w:name w:val="annotation subject"/>
    <w:basedOn w:val="CommentText"/>
    <w:next w:val="CommentText"/>
    <w:link w:val="CommentSubjectChar"/>
    <w:uiPriority w:val="99"/>
    <w:semiHidden/>
    <w:unhideWhenUsed/>
    <w:rsid w:val="00B604C4"/>
    <w:rPr>
      <w:b/>
      <w:bCs/>
    </w:rPr>
  </w:style>
  <w:style w:type="character" w:customStyle="1" w:styleId="CommentSubjectChar">
    <w:name w:val="Comment Subject Char"/>
    <w:link w:val="CommentSubject"/>
    <w:uiPriority w:val="99"/>
    <w:semiHidden/>
    <w:rsid w:val="00B604C4"/>
    <w:rPr>
      <w:b/>
      <w:bCs/>
    </w:rPr>
  </w:style>
  <w:style w:type="paragraph" w:styleId="Revision">
    <w:name w:val="Revision"/>
    <w:hidden/>
    <w:uiPriority w:val="99"/>
    <w:semiHidden/>
    <w:rsid w:val="00B604C4"/>
    <w:rPr>
      <w:sz w:val="24"/>
      <w:szCs w:val="24"/>
    </w:rPr>
  </w:style>
  <w:style w:type="table" w:styleId="TableGrid">
    <w:name w:val="Table Grid"/>
    <w:basedOn w:val="TableNormal"/>
    <w:uiPriority w:val="59"/>
    <w:rsid w:val="00C2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A0D"/>
    <w:pPr>
      <w:ind w:left="720"/>
      <w:contextualSpacing/>
    </w:pPr>
  </w:style>
  <w:style w:type="character" w:styleId="Hyperlink">
    <w:name w:val="Hyperlink"/>
    <w:basedOn w:val="DefaultParagraphFont"/>
    <w:uiPriority w:val="99"/>
    <w:unhideWhenUsed/>
    <w:rsid w:val="003D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hs.wisconsin.gov/library/f-00236.htm" TargetMode="External"/><Relationship Id="rId4" Type="http://schemas.openxmlformats.org/officeDocument/2006/relationships/settings" Target="settings.xml"/><Relationship Id="rId9" Type="http://schemas.openxmlformats.org/officeDocument/2006/relationships/hyperlink" Target="http://www.dhs.wisconsin.gov/familycare/mco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5329-01F1-4221-837F-61F3BDD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CO Letter-Notice of Change in Level of Care</vt:lpstr>
    </vt:vector>
  </TitlesOfParts>
  <Company>DHS</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Letter-Notice of Change in Level of Care</dc:title>
  <dc:subject>Family Care, Partnership and PACE</dc:subject>
  <dc:creator>DHS</dc:creator>
  <cp:keywords>f01590, f-01590, mco, letter, notice, of, change, in, level, of, care, template, model, division of long term care, dltc, wisconsin, department of health services, dhs, health service, form, forms, family care, partnership, pace, mco, managed care organization, dltc, division of long term care</cp:keywords>
  <cp:lastModifiedBy>Pritchard, James B</cp:lastModifiedBy>
  <cp:revision>14</cp:revision>
  <cp:lastPrinted>2019-09-05T19:14:00Z</cp:lastPrinted>
  <dcterms:created xsi:type="dcterms:W3CDTF">2020-06-06T00:26:00Z</dcterms:created>
  <dcterms:modified xsi:type="dcterms:W3CDTF">2020-06-10T19:51:00Z</dcterms:modified>
</cp:coreProperties>
</file>